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88" w:rsidRDefault="00E76588" w:rsidP="00DF0078">
      <w:pPr>
        <w:adjustRightInd w:val="0"/>
        <w:snapToGrid w:val="0"/>
        <w:rPr>
          <w:bCs/>
          <w:sz w:val="24"/>
          <w:szCs w:val="24"/>
        </w:rPr>
      </w:pPr>
    </w:p>
    <w:p w:rsidR="00DF0078" w:rsidRPr="00C2234B" w:rsidRDefault="00DF0078" w:rsidP="00DF0078">
      <w:pPr>
        <w:adjustRightInd w:val="0"/>
        <w:snapToGrid w:val="0"/>
        <w:rPr>
          <w:bCs/>
          <w:sz w:val="24"/>
          <w:szCs w:val="24"/>
        </w:rPr>
      </w:pPr>
      <w:bookmarkStart w:id="0" w:name="_GoBack"/>
      <w:bookmarkEnd w:id="0"/>
      <w:r w:rsidRPr="00C2234B">
        <w:rPr>
          <w:bCs/>
          <w:sz w:val="24"/>
          <w:szCs w:val="24"/>
        </w:rPr>
        <w:t>To School Sports Programme Unit (Fax: 2684 9076)</w:t>
      </w:r>
    </w:p>
    <w:p w:rsidR="00DF0078" w:rsidRPr="00C2234B" w:rsidRDefault="00DF0078" w:rsidP="00DF0078">
      <w:pPr>
        <w:adjustRightInd w:val="0"/>
        <w:snapToGrid w:val="0"/>
        <w:rPr>
          <w:b/>
          <w:bCs/>
          <w:sz w:val="28"/>
          <w:szCs w:val="20"/>
        </w:rPr>
      </w:pPr>
      <w:r w:rsidRPr="002A5FD5">
        <w:rPr>
          <w:noProof/>
          <w:sz w:val="20"/>
          <w:szCs w:val="24"/>
        </w:rPr>
        <w:drawing>
          <wp:anchor distT="0" distB="0" distL="114300" distR="114300" simplePos="0" relativeHeight="251709440" behindDoc="0" locked="0" layoutInCell="1" allowOverlap="1" wp14:anchorId="2D85F3AA" wp14:editId="06E188C5">
            <wp:simplePos x="0" y="0"/>
            <wp:positionH relativeFrom="column">
              <wp:posOffset>2106930</wp:posOffset>
            </wp:positionH>
            <wp:positionV relativeFrom="paragraph">
              <wp:posOffset>41275</wp:posOffset>
            </wp:positionV>
            <wp:extent cx="668020" cy="721360"/>
            <wp:effectExtent l="0" t="0" r="0" b="2540"/>
            <wp:wrapNone/>
            <wp:docPr id="43" name="圖片 43" descr="sport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rtawar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078" w:rsidRPr="00C2234B" w:rsidRDefault="00DF0078" w:rsidP="00DF0078">
      <w:pPr>
        <w:adjustRightInd w:val="0"/>
        <w:snapToGrid w:val="0"/>
        <w:ind w:leftChars="525" w:left="1365"/>
        <w:jc w:val="center"/>
        <w:rPr>
          <w:b/>
          <w:bCs/>
          <w:sz w:val="32"/>
          <w:szCs w:val="24"/>
        </w:rPr>
      </w:pPr>
      <w:r w:rsidRPr="00C2234B">
        <w:rPr>
          <w:b/>
          <w:bCs/>
          <w:sz w:val="32"/>
          <w:szCs w:val="20"/>
        </w:rPr>
        <w:t xml:space="preserve">  Sports Award Scheme</w:t>
      </w:r>
    </w:p>
    <w:p w:rsidR="00DF0078" w:rsidRPr="00C2234B" w:rsidRDefault="00DF0078" w:rsidP="00DF0078">
      <w:pPr>
        <w:keepNext/>
        <w:spacing w:line="0" w:lineRule="atLeast"/>
        <w:ind w:leftChars="525" w:left="1365"/>
        <w:jc w:val="center"/>
        <w:outlineLvl w:val="1"/>
        <w:rPr>
          <w:b/>
          <w:bCs/>
          <w:sz w:val="28"/>
          <w:szCs w:val="20"/>
          <w:lang w:eastAsia="zh-HK"/>
        </w:rPr>
      </w:pPr>
      <w:r w:rsidRPr="00C2234B">
        <w:rPr>
          <w:b/>
          <w:bCs/>
          <w:sz w:val="28"/>
          <w:szCs w:val="20"/>
        </w:rPr>
        <w:t xml:space="preserve">   </w:t>
      </w:r>
      <w:bookmarkStart w:id="1" w:name="_Toc36800663"/>
      <w:r w:rsidRPr="00C2234B">
        <w:rPr>
          <w:b/>
          <w:bCs/>
          <w:sz w:val="32"/>
          <w:szCs w:val="20"/>
        </w:rPr>
        <w:t>School Charter</w:t>
      </w:r>
      <w:bookmarkEnd w:id="1"/>
    </w:p>
    <w:p w:rsidR="00DF0078" w:rsidRPr="00C2234B" w:rsidRDefault="00DF0078" w:rsidP="00DF0078">
      <w:pPr>
        <w:adjustRightInd w:val="0"/>
        <w:snapToGrid w:val="0"/>
        <w:spacing w:line="0" w:lineRule="atLeast"/>
        <w:ind w:right="-2"/>
        <w:jc w:val="both"/>
        <w:rPr>
          <w:sz w:val="16"/>
          <w:szCs w:val="24"/>
          <w:lang w:eastAsia="zh-HK"/>
        </w:rPr>
      </w:pPr>
    </w:p>
    <w:tbl>
      <w:tblPr>
        <w:tblW w:w="10348" w:type="dxa"/>
        <w:tblInd w:w="108" w:type="dxa"/>
        <w:tblLook w:val="04A0" w:firstRow="1" w:lastRow="0" w:firstColumn="1" w:lastColumn="0" w:noHBand="0" w:noVBand="1"/>
      </w:tblPr>
      <w:tblGrid>
        <w:gridCol w:w="1843"/>
        <w:gridCol w:w="284"/>
        <w:gridCol w:w="3118"/>
        <w:gridCol w:w="1418"/>
        <w:gridCol w:w="425"/>
        <w:gridCol w:w="283"/>
        <w:gridCol w:w="2694"/>
        <w:gridCol w:w="283"/>
      </w:tblGrid>
      <w:tr w:rsidR="007844EA" w:rsidRPr="00C2234B" w:rsidTr="000A0B36">
        <w:trPr>
          <w:cantSplit/>
          <w:trHeight w:val="297"/>
        </w:trPr>
        <w:tc>
          <w:tcPr>
            <w:tcW w:w="1843" w:type="dxa"/>
            <w:vAlign w:val="bottom"/>
            <w:hideMark/>
          </w:tcPr>
          <w:p w:rsidR="00DF0078" w:rsidRPr="00C2234B" w:rsidRDefault="00DF0078" w:rsidP="000A0B36">
            <w:pPr>
              <w:tabs>
                <w:tab w:val="center" w:pos="4153"/>
                <w:tab w:val="right" w:pos="8306"/>
              </w:tabs>
              <w:snapToGrid w:val="0"/>
              <w:spacing w:beforeLines="40" w:before="144"/>
              <w:ind w:left="251" w:hangingChars="114" w:hanging="251"/>
              <w:rPr>
                <w:bCs/>
                <w:w w:val="90"/>
                <w:sz w:val="22"/>
                <w:szCs w:val="22"/>
              </w:rPr>
            </w:pPr>
            <w:r w:rsidRPr="00C2234B">
              <w:rPr>
                <w:sz w:val="22"/>
                <w:szCs w:val="24"/>
              </w:rPr>
              <w:t>Name of School:</w:t>
            </w:r>
          </w:p>
        </w:tc>
        <w:tc>
          <w:tcPr>
            <w:tcW w:w="8505" w:type="dxa"/>
            <w:gridSpan w:val="7"/>
            <w:tcBorders>
              <w:top w:val="nil"/>
              <w:left w:val="nil"/>
              <w:bottom w:val="single" w:sz="4" w:space="0" w:color="auto"/>
              <w:right w:val="nil"/>
            </w:tcBorders>
          </w:tcPr>
          <w:p w:rsidR="00DF0078" w:rsidRPr="00C2234B" w:rsidRDefault="00DF0078" w:rsidP="000A0B36">
            <w:pPr>
              <w:tabs>
                <w:tab w:val="center" w:pos="4153"/>
                <w:tab w:val="right" w:pos="8306"/>
              </w:tabs>
              <w:snapToGrid w:val="0"/>
              <w:spacing w:beforeLines="40" w:before="144"/>
              <w:ind w:left="225" w:hangingChars="114" w:hanging="225"/>
              <w:jc w:val="both"/>
              <w:rPr>
                <w:bCs/>
                <w:w w:val="90"/>
                <w:sz w:val="22"/>
                <w:szCs w:val="22"/>
              </w:rPr>
            </w:pPr>
          </w:p>
        </w:tc>
      </w:tr>
      <w:tr w:rsidR="007844EA" w:rsidRPr="00C2234B" w:rsidTr="000A0B36">
        <w:trPr>
          <w:cantSplit/>
        </w:trPr>
        <w:tc>
          <w:tcPr>
            <w:tcW w:w="1843" w:type="dxa"/>
            <w:vAlign w:val="bottom"/>
            <w:hideMark/>
          </w:tcPr>
          <w:p w:rsidR="00DF0078" w:rsidRPr="00C2234B" w:rsidRDefault="00DF0078" w:rsidP="000A0B36">
            <w:pPr>
              <w:tabs>
                <w:tab w:val="center" w:pos="4153"/>
                <w:tab w:val="right" w:pos="8306"/>
              </w:tabs>
              <w:snapToGrid w:val="0"/>
              <w:spacing w:beforeLines="40" w:before="144"/>
              <w:ind w:left="251" w:hangingChars="114" w:hanging="251"/>
              <w:rPr>
                <w:bCs/>
                <w:w w:val="90"/>
                <w:sz w:val="22"/>
                <w:szCs w:val="22"/>
              </w:rPr>
            </w:pPr>
            <w:r w:rsidRPr="00C2234B">
              <w:rPr>
                <w:sz w:val="22"/>
                <w:szCs w:val="24"/>
              </w:rPr>
              <w:t>Type of School:</w:t>
            </w:r>
          </w:p>
        </w:tc>
        <w:tc>
          <w:tcPr>
            <w:tcW w:w="5245" w:type="dxa"/>
            <w:gridSpan w:val="4"/>
            <w:tcBorders>
              <w:top w:val="nil"/>
              <w:left w:val="nil"/>
              <w:bottom w:val="single" w:sz="4" w:space="0" w:color="auto"/>
              <w:right w:val="nil"/>
            </w:tcBorders>
            <w:vAlign w:val="bottom"/>
            <w:hideMark/>
          </w:tcPr>
          <w:p w:rsidR="00DF0078" w:rsidRPr="00C2234B" w:rsidRDefault="00DF0078" w:rsidP="000A0B36">
            <w:pPr>
              <w:tabs>
                <w:tab w:val="center" w:pos="4153"/>
                <w:tab w:val="right" w:pos="8306"/>
              </w:tabs>
              <w:snapToGrid w:val="0"/>
              <w:spacing w:beforeLines="40" w:before="144"/>
              <w:ind w:left="228" w:hangingChars="114" w:hanging="228"/>
              <w:rPr>
                <w:bCs/>
                <w:w w:val="90"/>
                <w:sz w:val="20"/>
                <w:szCs w:val="20"/>
              </w:rPr>
            </w:pPr>
            <w:r w:rsidRPr="00C2234B">
              <w:rPr>
                <w:sz w:val="20"/>
                <w:szCs w:val="20"/>
              </w:rPr>
              <w:t>*Primary / Secondary / Special School (am / pm / whole-day)</w:t>
            </w:r>
          </w:p>
        </w:tc>
        <w:tc>
          <w:tcPr>
            <w:tcW w:w="2977" w:type="dxa"/>
            <w:gridSpan w:val="2"/>
            <w:vAlign w:val="bottom"/>
            <w:hideMark/>
          </w:tcPr>
          <w:p w:rsidR="00DF0078" w:rsidRPr="00C2234B" w:rsidRDefault="00DF0078" w:rsidP="000A0B36">
            <w:pPr>
              <w:tabs>
                <w:tab w:val="center" w:pos="4153"/>
                <w:tab w:val="right" w:pos="8306"/>
              </w:tabs>
              <w:snapToGrid w:val="0"/>
              <w:spacing w:beforeLines="40" w:before="144"/>
              <w:ind w:leftChars="-31" w:left="-81"/>
              <w:rPr>
                <w:bCs/>
                <w:w w:val="80"/>
                <w:sz w:val="22"/>
                <w:szCs w:val="22"/>
              </w:rPr>
            </w:pPr>
            <w:r w:rsidRPr="00C2234B">
              <w:rPr>
                <w:sz w:val="22"/>
                <w:szCs w:val="24"/>
              </w:rPr>
              <w:t>Total No. of Students in School:</w:t>
            </w:r>
          </w:p>
        </w:tc>
        <w:tc>
          <w:tcPr>
            <w:tcW w:w="283" w:type="dxa"/>
            <w:tcBorders>
              <w:top w:val="nil"/>
              <w:left w:val="nil"/>
              <w:bottom w:val="single" w:sz="4" w:space="0" w:color="auto"/>
              <w:right w:val="nil"/>
            </w:tcBorders>
            <w:vAlign w:val="bottom"/>
          </w:tcPr>
          <w:p w:rsidR="00DF0078" w:rsidRPr="00C2234B" w:rsidRDefault="00DF0078" w:rsidP="000A0B36">
            <w:pPr>
              <w:tabs>
                <w:tab w:val="center" w:pos="4153"/>
                <w:tab w:val="right" w:pos="8306"/>
              </w:tabs>
              <w:snapToGrid w:val="0"/>
              <w:spacing w:beforeLines="40" w:before="144"/>
              <w:ind w:left="812" w:right="396" w:hangingChars="411" w:hanging="812"/>
              <w:rPr>
                <w:w w:val="90"/>
                <w:sz w:val="22"/>
                <w:szCs w:val="22"/>
                <w:lang w:eastAsia="zh-HK"/>
              </w:rPr>
            </w:pPr>
          </w:p>
        </w:tc>
      </w:tr>
      <w:tr w:rsidR="007844EA" w:rsidRPr="00C2234B" w:rsidTr="000A0B36">
        <w:trPr>
          <w:cantSplit/>
        </w:trPr>
        <w:tc>
          <w:tcPr>
            <w:tcW w:w="6663" w:type="dxa"/>
            <w:gridSpan w:val="4"/>
            <w:vAlign w:val="bottom"/>
          </w:tcPr>
          <w:p w:rsidR="00DF0078" w:rsidRPr="00C2234B" w:rsidRDefault="00DF0078" w:rsidP="000A0B36">
            <w:pPr>
              <w:tabs>
                <w:tab w:val="center" w:pos="4153"/>
                <w:tab w:val="right" w:pos="8306"/>
              </w:tabs>
              <w:snapToGrid w:val="0"/>
              <w:spacing w:beforeLines="40" w:before="144"/>
              <w:rPr>
                <w:sz w:val="16"/>
                <w:szCs w:val="24"/>
                <w:u w:val="single"/>
              </w:rPr>
            </w:pPr>
            <w:r w:rsidRPr="00C2234B">
              <w:rPr>
                <w:sz w:val="22"/>
                <w:szCs w:val="24"/>
              </w:rPr>
              <w:t xml:space="preserve">No. of </w:t>
            </w:r>
            <w:r w:rsidRPr="00C2234B">
              <w:rPr>
                <w:sz w:val="22"/>
                <w:szCs w:val="24"/>
                <w:lang w:eastAsia="zh-HK"/>
              </w:rPr>
              <w:t>S</w:t>
            </w:r>
            <w:r w:rsidRPr="00C2234B">
              <w:rPr>
                <w:sz w:val="22"/>
                <w:szCs w:val="24"/>
              </w:rPr>
              <w:t>tudent taking part in the</w:t>
            </w:r>
            <w:r w:rsidRPr="00C2234B">
              <w:rPr>
                <w:sz w:val="22"/>
                <w:szCs w:val="22"/>
              </w:rPr>
              <w:t xml:space="preserve"> sportACT</w:t>
            </w:r>
            <w:r w:rsidRPr="00C2234B">
              <w:rPr>
                <w:sz w:val="22"/>
                <w:szCs w:val="24"/>
              </w:rPr>
              <w:t xml:space="preserve"> </w:t>
            </w:r>
            <w:r w:rsidRPr="00C2234B">
              <w:rPr>
                <w:sz w:val="22"/>
                <w:szCs w:val="24"/>
                <w:lang w:eastAsia="zh-HK"/>
              </w:rPr>
              <w:t xml:space="preserve">Summer Active Challenge : </w:t>
            </w:r>
          </w:p>
        </w:tc>
        <w:tc>
          <w:tcPr>
            <w:tcW w:w="3685" w:type="dxa"/>
            <w:gridSpan w:val="4"/>
            <w:tcBorders>
              <w:bottom w:val="single" w:sz="4" w:space="0" w:color="auto"/>
            </w:tcBorders>
            <w:vAlign w:val="bottom"/>
          </w:tcPr>
          <w:p w:rsidR="00DF0078" w:rsidRPr="00C2234B" w:rsidRDefault="00DF0078" w:rsidP="000A0B36">
            <w:pPr>
              <w:tabs>
                <w:tab w:val="center" w:pos="4153"/>
                <w:tab w:val="right" w:pos="8306"/>
              </w:tabs>
              <w:snapToGrid w:val="0"/>
              <w:spacing w:beforeLines="40" w:before="144"/>
              <w:rPr>
                <w:sz w:val="18"/>
                <w:szCs w:val="24"/>
                <w:u w:val="single"/>
              </w:rPr>
            </w:pPr>
          </w:p>
        </w:tc>
      </w:tr>
      <w:tr w:rsidR="007844EA" w:rsidRPr="00C2234B" w:rsidTr="000A0B36">
        <w:trPr>
          <w:cantSplit/>
        </w:trPr>
        <w:tc>
          <w:tcPr>
            <w:tcW w:w="6663" w:type="dxa"/>
            <w:gridSpan w:val="4"/>
            <w:vAlign w:val="bottom"/>
          </w:tcPr>
          <w:p w:rsidR="00DF0078" w:rsidRPr="00C2234B" w:rsidRDefault="00DF0078" w:rsidP="000A0B36">
            <w:pPr>
              <w:tabs>
                <w:tab w:val="center" w:pos="4153"/>
                <w:tab w:val="right" w:pos="8306"/>
              </w:tabs>
              <w:snapToGrid w:val="0"/>
              <w:spacing w:beforeLines="40" w:before="144"/>
              <w:rPr>
                <w:sz w:val="16"/>
                <w:szCs w:val="24"/>
                <w:lang w:eastAsia="zh-HK"/>
              </w:rPr>
            </w:pPr>
            <w:r w:rsidRPr="00C2234B">
              <w:rPr>
                <w:sz w:val="22"/>
                <w:szCs w:val="24"/>
              </w:rPr>
              <w:t xml:space="preserve">No. of </w:t>
            </w:r>
            <w:r w:rsidRPr="00C2234B">
              <w:rPr>
                <w:sz w:val="22"/>
                <w:szCs w:val="24"/>
                <w:lang w:eastAsia="zh-HK"/>
              </w:rPr>
              <w:t>S</w:t>
            </w:r>
            <w:r w:rsidRPr="00C2234B">
              <w:rPr>
                <w:sz w:val="22"/>
                <w:szCs w:val="24"/>
              </w:rPr>
              <w:t>tudent taking part in the</w:t>
            </w:r>
            <w:r w:rsidRPr="00C2234B">
              <w:rPr>
                <w:sz w:val="22"/>
                <w:szCs w:val="22"/>
              </w:rPr>
              <w:t xml:space="preserve"> sportACT</w:t>
            </w:r>
            <w:r w:rsidRPr="00C2234B">
              <w:rPr>
                <w:sz w:val="22"/>
                <w:szCs w:val="24"/>
              </w:rPr>
              <w:t xml:space="preserve"> Award Scheme</w:t>
            </w:r>
            <w:r w:rsidRPr="00C2234B">
              <w:rPr>
                <w:sz w:val="22"/>
                <w:szCs w:val="24"/>
                <w:lang w:eastAsia="zh-HK"/>
              </w:rPr>
              <w:t xml:space="preserve">: </w:t>
            </w:r>
          </w:p>
        </w:tc>
        <w:tc>
          <w:tcPr>
            <w:tcW w:w="3685" w:type="dxa"/>
            <w:gridSpan w:val="4"/>
            <w:tcBorders>
              <w:top w:val="single" w:sz="4" w:space="0" w:color="auto"/>
              <w:bottom w:val="single" w:sz="4" w:space="0" w:color="auto"/>
            </w:tcBorders>
            <w:vAlign w:val="bottom"/>
          </w:tcPr>
          <w:p w:rsidR="00DF0078" w:rsidRPr="00C2234B" w:rsidRDefault="00DF0078" w:rsidP="000A0B36">
            <w:pPr>
              <w:tabs>
                <w:tab w:val="center" w:pos="4153"/>
                <w:tab w:val="right" w:pos="8306"/>
              </w:tabs>
              <w:snapToGrid w:val="0"/>
              <w:spacing w:beforeLines="40" w:before="144"/>
              <w:rPr>
                <w:sz w:val="18"/>
                <w:szCs w:val="24"/>
                <w:lang w:eastAsia="zh-HK"/>
              </w:rPr>
            </w:pPr>
          </w:p>
        </w:tc>
      </w:tr>
      <w:tr w:rsidR="007844EA" w:rsidRPr="00C2234B" w:rsidTr="000A0B36">
        <w:trPr>
          <w:cantSplit/>
        </w:trPr>
        <w:tc>
          <w:tcPr>
            <w:tcW w:w="6663" w:type="dxa"/>
            <w:gridSpan w:val="4"/>
            <w:vAlign w:val="bottom"/>
          </w:tcPr>
          <w:p w:rsidR="00DF0078" w:rsidRPr="00C2234B" w:rsidRDefault="00DF0078" w:rsidP="000A0B36">
            <w:pPr>
              <w:tabs>
                <w:tab w:val="center" w:pos="4153"/>
                <w:tab w:val="right" w:pos="8306"/>
              </w:tabs>
              <w:snapToGrid w:val="0"/>
              <w:spacing w:beforeLines="40" w:before="144"/>
              <w:rPr>
                <w:sz w:val="16"/>
                <w:szCs w:val="24"/>
                <w:lang w:eastAsia="zh-HK"/>
              </w:rPr>
            </w:pPr>
            <w:r w:rsidRPr="00C2234B">
              <w:rPr>
                <w:sz w:val="22"/>
                <w:szCs w:val="24"/>
              </w:rPr>
              <w:t xml:space="preserve">No. of </w:t>
            </w:r>
            <w:r w:rsidRPr="00C2234B">
              <w:rPr>
                <w:sz w:val="22"/>
                <w:szCs w:val="24"/>
                <w:lang w:eastAsia="zh-HK"/>
              </w:rPr>
              <w:t>S</w:t>
            </w:r>
            <w:r w:rsidRPr="00C2234B">
              <w:rPr>
                <w:sz w:val="22"/>
                <w:szCs w:val="24"/>
              </w:rPr>
              <w:t>tudent taking part in the</w:t>
            </w:r>
            <w:r w:rsidRPr="00C2234B">
              <w:rPr>
                <w:sz w:val="22"/>
                <w:szCs w:val="22"/>
              </w:rPr>
              <w:t xml:space="preserve"> sportFIT</w:t>
            </w:r>
            <w:r w:rsidRPr="00C2234B">
              <w:rPr>
                <w:sz w:val="22"/>
                <w:szCs w:val="24"/>
              </w:rPr>
              <w:t xml:space="preserve"> Award Scheme</w:t>
            </w:r>
            <w:r w:rsidRPr="00C2234B">
              <w:rPr>
                <w:sz w:val="22"/>
                <w:szCs w:val="24"/>
                <w:lang w:eastAsia="zh-HK"/>
              </w:rPr>
              <w:t xml:space="preserve">: </w:t>
            </w:r>
          </w:p>
        </w:tc>
        <w:tc>
          <w:tcPr>
            <w:tcW w:w="3685" w:type="dxa"/>
            <w:gridSpan w:val="4"/>
            <w:tcBorders>
              <w:top w:val="single" w:sz="4" w:space="0" w:color="auto"/>
              <w:bottom w:val="single" w:sz="4" w:space="0" w:color="auto"/>
            </w:tcBorders>
            <w:vAlign w:val="bottom"/>
          </w:tcPr>
          <w:p w:rsidR="00DF0078" w:rsidRPr="00C2234B" w:rsidRDefault="00DF0078" w:rsidP="000A0B36">
            <w:pPr>
              <w:tabs>
                <w:tab w:val="center" w:pos="4153"/>
                <w:tab w:val="right" w:pos="8306"/>
              </w:tabs>
              <w:snapToGrid w:val="0"/>
              <w:spacing w:beforeLines="40" w:before="144"/>
              <w:rPr>
                <w:sz w:val="18"/>
                <w:szCs w:val="24"/>
                <w:lang w:eastAsia="zh-HK"/>
              </w:rPr>
            </w:pPr>
          </w:p>
        </w:tc>
      </w:tr>
      <w:tr w:rsidR="007844EA" w:rsidRPr="00C2234B" w:rsidTr="000A0B36">
        <w:trPr>
          <w:cantSplit/>
        </w:trPr>
        <w:tc>
          <w:tcPr>
            <w:tcW w:w="6663" w:type="dxa"/>
            <w:gridSpan w:val="4"/>
            <w:vAlign w:val="bottom"/>
          </w:tcPr>
          <w:p w:rsidR="00DF0078" w:rsidRPr="00C2234B" w:rsidRDefault="00DF0078" w:rsidP="000A0B36">
            <w:pPr>
              <w:tabs>
                <w:tab w:val="center" w:pos="4153"/>
                <w:tab w:val="right" w:pos="8306"/>
              </w:tabs>
              <w:snapToGrid w:val="0"/>
              <w:spacing w:beforeLines="40" w:before="144"/>
              <w:rPr>
                <w:sz w:val="16"/>
                <w:szCs w:val="24"/>
                <w:lang w:eastAsia="zh-HK"/>
              </w:rPr>
            </w:pPr>
            <w:r w:rsidRPr="00C2234B">
              <w:rPr>
                <w:sz w:val="22"/>
                <w:szCs w:val="24"/>
              </w:rPr>
              <w:t xml:space="preserve">No. of </w:t>
            </w:r>
            <w:r w:rsidRPr="00C2234B">
              <w:rPr>
                <w:sz w:val="22"/>
                <w:szCs w:val="24"/>
                <w:lang w:eastAsia="zh-HK"/>
              </w:rPr>
              <w:t>S</w:t>
            </w:r>
            <w:r w:rsidRPr="00C2234B">
              <w:rPr>
                <w:sz w:val="22"/>
                <w:szCs w:val="24"/>
              </w:rPr>
              <w:t>tudent taking part in the</w:t>
            </w:r>
            <w:r w:rsidRPr="00C2234B">
              <w:rPr>
                <w:sz w:val="22"/>
                <w:szCs w:val="22"/>
              </w:rPr>
              <w:t xml:space="preserve"> sportTAG</w:t>
            </w:r>
            <w:r w:rsidRPr="00C2234B">
              <w:rPr>
                <w:sz w:val="22"/>
                <w:szCs w:val="24"/>
              </w:rPr>
              <w:t xml:space="preserve"> Award Scheme</w:t>
            </w:r>
            <w:r w:rsidRPr="00C2234B">
              <w:rPr>
                <w:sz w:val="22"/>
                <w:szCs w:val="24"/>
                <w:lang w:eastAsia="zh-HK"/>
              </w:rPr>
              <w:t xml:space="preserve">: </w:t>
            </w:r>
          </w:p>
        </w:tc>
        <w:tc>
          <w:tcPr>
            <w:tcW w:w="3685" w:type="dxa"/>
            <w:gridSpan w:val="4"/>
            <w:tcBorders>
              <w:top w:val="single" w:sz="4" w:space="0" w:color="auto"/>
              <w:bottom w:val="single" w:sz="4" w:space="0" w:color="auto"/>
            </w:tcBorders>
            <w:vAlign w:val="bottom"/>
          </w:tcPr>
          <w:p w:rsidR="00DF0078" w:rsidRPr="00C2234B" w:rsidRDefault="00DF0078" w:rsidP="000A0B36">
            <w:pPr>
              <w:tabs>
                <w:tab w:val="center" w:pos="4153"/>
                <w:tab w:val="right" w:pos="8306"/>
              </w:tabs>
              <w:snapToGrid w:val="0"/>
              <w:spacing w:beforeLines="40" w:before="144"/>
              <w:rPr>
                <w:sz w:val="18"/>
                <w:szCs w:val="24"/>
                <w:lang w:eastAsia="zh-HK"/>
              </w:rPr>
            </w:pPr>
          </w:p>
        </w:tc>
      </w:tr>
      <w:tr w:rsidR="007844EA" w:rsidRPr="00C2234B" w:rsidTr="000A0B36">
        <w:trPr>
          <w:cantSplit/>
        </w:trPr>
        <w:tc>
          <w:tcPr>
            <w:tcW w:w="2127" w:type="dxa"/>
            <w:gridSpan w:val="2"/>
            <w:vAlign w:val="bottom"/>
            <w:hideMark/>
          </w:tcPr>
          <w:p w:rsidR="00DF0078" w:rsidRPr="00C2234B" w:rsidRDefault="00DF0078" w:rsidP="000A0B36">
            <w:pPr>
              <w:tabs>
                <w:tab w:val="center" w:pos="4153"/>
                <w:tab w:val="right" w:pos="8306"/>
              </w:tabs>
              <w:snapToGrid w:val="0"/>
              <w:spacing w:beforeLines="40" w:before="144"/>
              <w:ind w:left="251" w:hangingChars="114" w:hanging="251"/>
              <w:rPr>
                <w:bCs/>
                <w:w w:val="90"/>
                <w:sz w:val="22"/>
                <w:szCs w:val="22"/>
                <w:lang w:eastAsia="zh-HK"/>
              </w:rPr>
            </w:pPr>
            <w:r w:rsidRPr="00C2234B">
              <w:rPr>
                <w:sz w:val="22"/>
                <w:szCs w:val="24"/>
              </w:rPr>
              <w:t>School Address</w:t>
            </w:r>
            <w:r w:rsidRPr="00C2234B">
              <w:rPr>
                <w:sz w:val="22"/>
                <w:szCs w:val="24"/>
                <w:lang w:eastAsia="zh-HK"/>
              </w:rPr>
              <w:t>:</w:t>
            </w:r>
          </w:p>
        </w:tc>
        <w:tc>
          <w:tcPr>
            <w:tcW w:w="8221" w:type="dxa"/>
            <w:gridSpan w:val="6"/>
            <w:tcBorders>
              <w:top w:val="nil"/>
              <w:left w:val="nil"/>
              <w:bottom w:val="single" w:sz="4" w:space="0" w:color="auto"/>
              <w:right w:val="nil"/>
            </w:tcBorders>
          </w:tcPr>
          <w:p w:rsidR="00DF0078" w:rsidRPr="00C2234B" w:rsidRDefault="00DF0078" w:rsidP="000A0B36">
            <w:pPr>
              <w:tabs>
                <w:tab w:val="center" w:pos="4153"/>
                <w:tab w:val="right" w:pos="8306"/>
              </w:tabs>
              <w:snapToGrid w:val="0"/>
              <w:spacing w:beforeLines="40" w:before="144"/>
              <w:ind w:left="225" w:hangingChars="114" w:hanging="225"/>
              <w:jc w:val="both"/>
              <w:rPr>
                <w:w w:val="90"/>
                <w:sz w:val="22"/>
                <w:szCs w:val="22"/>
                <w:u w:val="single"/>
              </w:rPr>
            </w:pPr>
          </w:p>
        </w:tc>
      </w:tr>
      <w:tr w:rsidR="007844EA" w:rsidRPr="00C2234B" w:rsidTr="000A0B36">
        <w:trPr>
          <w:cantSplit/>
        </w:trPr>
        <w:tc>
          <w:tcPr>
            <w:tcW w:w="2127" w:type="dxa"/>
            <w:gridSpan w:val="2"/>
            <w:vAlign w:val="bottom"/>
            <w:hideMark/>
          </w:tcPr>
          <w:p w:rsidR="00DF0078" w:rsidRPr="00C2234B" w:rsidRDefault="00DF0078" w:rsidP="000A0B36">
            <w:pPr>
              <w:tabs>
                <w:tab w:val="center" w:pos="4153"/>
                <w:tab w:val="right" w:pos="8306"/>
              </w:tabs>
              <w:snapToGrid w:val="0"/>
              <w:spacing w:beforeLines="40" w:before="144"/>
              <w:rPr>
                <w:bCs/>
                <w:w w:val="90"/>
                <w:sz w:val="22"/>
                <w:szCs w:val="22"/>
              </w:rPr>
            </w:pPr>
            <w:r w:rsidRPr="00C2234B">
              <w:rPr>
                <w:sz w:val="22"/>
                <w:szCs w:val="24"/>
              </w:rPr>
              <w:t xml:space="preserve">Name of Teacher-in-charge:  </w:t>
            </w:r>
          </w:p>
        </w:tc>
        <w:tc>
          <w:tcPr>
            <w:tcW w:w="3118" w:type="dxa"/>
            <w:tcBorders>
              <w:top w:val="single" w:sz="4" w:space="0" w:color="auto"/>
              <w:bottom w:val="single" w:sz="4" w:space="0" w:color="auto"/>
            </w:tcBorders>
          </w:tcPr>
          <w:p w:rsidR="00DF0078" w:rsidRPr="00C2234B" w:rsidRDefault="00DF0078" w:rsidP="000A0B36">
            <w:pPr>
              <w:tabs>
                <w:tab w:val="center" w:pos="4153"/>
                <w:tab w:val="right" w:pos="8306"/>
              </w:tabs>
              <w:snapToGrid w:val="0"/>
              <w:spacing w:beforeLines="40" w:before="144"/>
              <w:ind w:left="225" w:hangingChars="114" w:hanging="225"/>
              <w:jc w:val="both"/>
              <w:rPr>
                <w:bCs/>
                <w:w w:val="90"/>
                <w:sz w:val="22"/>
                <w:szCs w:val="22"/>
              </w:rPr>
            </w:pPr>
          </w:p>
        </w:tc>
        <w:tc>
          <w:tcPr>
            <w:tcW w:w="2126" w:type="dxa"/>
            <w:gridSpan w:val="3"/>
            <w:tcBorders>
              <w:top w:val="single" w:sz="4" w:space="0" w:color="auto"/>
            </w:tcBorders>
            <w:vAlign w:val="bottom"/>
            <w:hideMark/>
          </w:tcPr>
          <w:p w:rsidR="00DF0078" w:rsidRPr="00C2234B" w:rsidRDefault="00DF0078" w:rsidP="000A0B36">
            <w:pPr>
              <w:tabs>
                <w:tab w:val="center" w:pos="4153"/>
                <w:tab w:val="right" w:pos="8306"/>
              </w:tabs>
              <w:snapToGrid w:val="0"/>
              <w:rPr>
                <w:sz w:val="22"/>
                <w:szCs w:val="24"/>
              </w:rPr>
            </w:pPr>
            <w:r w:rsidRPr="00C2234B">
              <w:rPr>
                <w:sz w:val="22"/>
                <w:szCs w:val="24"/>
              </w:rPr>
              <w:t xml:space="preserve">Teacher’i/c’s </w:t>
            </w:r>
          </w:p>
          <w:p w:rsidR="00DF0078" w:rsidRPr="00C2234B" w:rsidRDefault="00DF0078" w:rsidP="000A0B36">
            <w:pPr>
              <w:tabs>
                <w:tab w:val="center" w:pos="4153"/>
                <w:tab w:val="right" w:pos="8306"/>
              </w:tabs>
              <w:snapToGrid w:val="0"/>
              <w:rPr>
                <w:sz w:val="22"/>
                <w:szCs w:val="24"/>
              </w:rPr>
            </w:pPr>
            <w:r w:rsidRPr="00C2234B">
              <w:rPr>
                <w:sz w:val="22"/>
                <w:szCs w:val="24"/>
              </w:rPr>
              <w:t>E-mail Addresss:</w:t>
            </w:r>
          </w:p>
        </w:tc>
        <w:tc>
          <w:tcPr>
            <w:tcW w:w="2977" w:type="dxa"/>
            <w:gridSpan w:val="2"/>
            <w:tcBorders>
              <w:top w:val="nil"/>
              <w:bottom w:val="single" w:sz="4" w:space="0" w:color="auto"/>
              <w:right w:val="nil"/>
            </w:tcBorders>
          </w:tcPr>
          <w:p w:rsidR="00DF0078" w:rsidRPr="00C2234B" w:rsidRDefault="00DF0078" w:rsidP="000A0B36">
            <w:pPr>
              <w:tabs>
                <w:tab w:val="center" w:pos="4153"/>
                <w:tab w:val="right" w:pos="8306"/>
              </w:tabs>
              <w:snapToGrid w:val="0"/>
              <w:spacing w:beforeLines="40" w:before="144"/>
              <w:ind w:left="225" w:hangingChars="114" w:hanging="225"/>
              <w:jc w:val="both"/>
              <w:rPr>
                <w:w w:val="90"/>
                <w:sz w:val="22"/>
                <w:szCs w:val="22"/>
              </w:rPr>
            </w:pPr>
          </w:p>
        </w:tc>
      </w:tr>
      <w:tr w:rsidR="007844EA" w:rsidRPr="00C2234B" w:rsidTr="000A0B36">
        <w:trPr>
          <w:cantSplit/>
          <w:trHeight w:val="214"/>
        </w:trPr>
        <w:tc>
          <w:tcPr>
            <w:tcW w:w="2127" w:type="dxa"/>
            <w:gridSpan w:val="2"/>
            <w:vAlign w:val="bottom"/>
            <w:hideMark/>
          </w:tcPr>
          <w:p w:rsidR="00DF0078" w:rsidRPr="00C2234B" w:rsidRDefault="00DF0078" w:rsidP="000A0B36">
            <w:pPr>
              <w:tabs>
                <w:tab w:val="center" w:pos="4153"/>
                <w:tab w:val="right" w:pos="8306"/>
              </w:tabs>
              <w:snapToGrid w:val="0"/>
              <w:spacing w:beforeLines="40" w:before="144"/>
              <w:ind w:left="251" w:hangingChars="114" w:hanging="251"/>
              <w:rPr>
                <w:bCs/>
                <w:w w:val="90"/>
                <w:sz w:val="22"/>
                <w:szCs w:val="22"/>
              </w:rPr>
            </w:pPr>
            <w:r w:rsidRPr="00C2234B">
              <w:rPr>
                <w:sz w:val="22"/>
                <w:szCs w:val="24"/>
              </w:rPr>
              <w:t>Telephone No.:</w:t>
            </w:r>
          </w:p>
        </w:tc>
        <w:tc>
          <w:tcPr>
            <w:tcW w:w="3118" w:type="dxa"/>
            <w:tcBorders>
              <w:left w:val="nil"/>
              <w:bottom w:val="single" w:sz="4" w:space="0" w:color="auto"/>
            </w:tcBorders>
            <w:hideMark/>
          </w:tcPr>
          <w:p w:rsidR="00DF0078" w:rsidRPr="00C2234B" w:rsidRDefault="00DF0078" w:rsidP="000A0B36">
            <w:pPr>
              <w:tabs>
                <w:tab w:val="center" w:pos="4153"/>
                <w:tab w:val="right" w:pos="8306"/>
              </w:tabs>
              <w:snapToGrid w:val="0"/>
              <w:spacing w:beforeLines="40" w:before="144"/>
              <w:jc w:val="both"/>
              <w:rPr>
                <w:bCs/>
                <w:w w:val="90"/>
                <w:sz w:val="22"/>
                <w:szCs w:val="22"/>
              </w:rPr>
            </w:pPr>
          </w:p>
        </w:tc>
        <w:tc>
          <w:tcPr>
            <w:tcW w:w="2126" w:type="dxa"/>
            <w:gridSpan w:val="3"/>
            <w:hideMark/>
          </w:tcPr>
          <w:p w:rsidR="00DF0078" w:rsidRPr="00C2234B" w:rsidRDefault="00DF0078" w:rsidP="000A0B36">
            <w:pPr>
              <w:tabs>
                <w:tab w:val="center" w:pos="4153"/>
                <w:tab w:val="right" w:pos="8306"/>
              </w:tabs>
              <w:snapToGrid w:val="0"/>
              <w:spacing w:beforeLines="40" w:before="144"/>
              <w:ind w:left="251" w:hangingChars="114" w:hanging="251"/>
              <w:rPr>
                <w:bCs/>
                <w:w w:val="90"/>
                <w:sz w:val="22"/>
                <w:szCs w:val="22"/>
              </w:rPr>
            </w:pPr>
            <w:r w:rsidRPr="00C2234B">
              <w:rPr>
                <w:sz w:val="22"/>
                <w:szCs w:val="24"/>
              </w:rPr>
              <w:t>Fax no:</w:t>
            </w:r>
          </w:p>
        </w:tc>
        <w:tc>
          <w:tcPr>
            <w:tcW w:w="2977" w:type="dxa"/>
            <w:gridSpan w:val="2"/>
            <w:tcBorders>
              <w:top w:val="single" w:sz="4" w:space="0" w:color="auto"/>
              <w:bottom w:val="single" w:sz="4" w:space="0" w:color="auto"/>
              <w:right w:val="nil"/>
            </w:tcBorders>
          </w:tcPr>
          <w:p w:rsidR="00DF0078" w:rsidRPr="00C2234B" w:rsidRDefault="00DF0078" w:rsidP="000A0B36">
            <w:pPr>
              <w:tabs>
                <w:tab w:val="center" w:pos="4153"/>
                <w:tab w:val="right" w:pos="8306"/>
              </w:tabs>
              <w:snapToGrid w:val="0"/>
              <w:spacing w:beforeLines="40" w:before="144"/>
              <w:ind w:left="225" w:hangingChars="114" w:hanging="225"/>
              <w:jc w:val="both"/>
              <w:rPr>
                <w:w w:val="90"/>
                <w:sz w:val="22"/>
                <w:szCs w:val="22"/>
              </w:rPr>
            </w:pPr>
          </w:p>
        </w:tc>
      </w:tr>
    </w:tbl>
    <w:p w:rsidR="00DF0078" w:rsidRPr="00C2234B" w:rsidRDefault="00DF0078" w:rsidP="00DF0078">
      <w:pPr>
        <w:adjustRightInd w:val="0"/>
        <w:snapToGrid w:val="0"/>
        <w:spacing w:line="0" w:lineRule="atLeast"/>
        <w:ind w:right="-2"/>
        <w:jc w:val="both"/>
        <w:rPr>
          <w:sz w:val="12"/>
          <w:szCs w:val="12"/>
          <w:lang w:eastAsia="zh-HK"/>
        </w:rPr>
      </w:pPr>
    </w:p>
    <w:p w:rsidR="00DF0078" w:rsidRPr="00C2234B" w:rsidRDefault="00DF0078" w:rsidP="00DF0078">
      <w:pPr>
        <w:adjustRightInd w:val="0"/>
        <w:snapToGrid w:val="0"/>
        <w:spacing w:line="0" w:lineRule="atLeast"/>
        <w:ind w:leftChars="59" w:left="153" w:right="-2" w:firstLineChars="185" w:firstLine="407"/>
        <w:jc w:val="both"/>
        <w:rPr>
          <w:sz w:val="22"/>
          <w:szCs w:val="24"/>
          <w:lang w:eastAsia="zh-HK"/>
        </w:rPr>
      </w:pPr>
      <w:r w:rsidRPr="00C2234B">
        <w:rPr>
          <w:sz w:val="22"/>
          <w:szCs w:val="24"/>
        </w:rPr>
        <w:t>Our school is willing to join the Sports Award Scheme organised by the Leisure and Cultural Services Department, co-organised by the Education Bureau, and supported by the Department of Health.  We will provide more opportunities in the campus for our students to take part in sports.  We will also proactively encourage students to participate in sports constantly and regularly and develop their daily habits for doing exercise.  We will join together to promote the sporting culture in our school campus.</w:t>
      </w:r>
    </w:p>
    <w:tbl>
      <w:tblPr>
        <w:tblW w:w="10453" w:type="dxa"/>
        <w:tblInd w:w="108" w:type="dxa"/>
        <w:tblLook w:val="01E0" w:firstRow="1" w:lastRow="1" w:firstColumn="1" w:lastColumn="1" w:noHBand="0" w:noVBand="0"/>
      </w:tblPr>
      <w:tblGrid>
        <w:gridCol w:w="4153"/>
        <w:gridCol w:w="2434"/>
        <w:gridCol w:w="1718"/>
        <w:gridCol w:w="2148"/>
      </w:tblGrid>
      <w:tr w:rsidR="007844EA" w:rsidRPr="00C2234B" w:rsidTr="000A0B36">
        <w:trPr>
          <w:trHeight w:val="525"/>
        </w:trPr>
        <w:tc>
          <w:tcPr>
            <w:tcW w:w="4153" w:type="dxa"/>
            <w:vAlign w:val="bottom"/>
            <w:hideMark/>
          </w:tcPr>
          <w:p w:rsidR="00DF0078" w:rsidRPr="00C2234B" w:rsidRDefault="00DF0078" w:rsidP="000A0B36">
            <w:pPr>
              <w:rPr>
                <w:sz w:val="22"/>
                <w:lang w:eastAsia="zh-HK"/>
              </w:rPr>
            </w:pPr>
            <w:r w:rsidRPr="00C2234B">
              <w:rPr>
                <w:sz w:val="22"/>
                <w:szCs w:val="24"/>
              </w:rPr>
              <w:t xml:space="preserve">Signature of Principal / </w:t>
            </w:r>
            <w:r w:rsidRPr="00C2234B">
              <w:rPr>
                <w:sz w:val="22"/>
                <w:szCs w:val="24"/>
                <w:lang w:eastAsia="zh-HK"/>
              </w:rPr>
              <w:t>Teacher-in-charge:</w:t>
            </w:r>
          </w:p>
        </w:tc>
        <w:tc>
          <w:tcPr>
            <w:tcW w:w="2434" w:type="dxa"/>
            <w:tcBorders>
              <w:top w:val="nil"/>
              <w:left w:val="nil"/>
              <w:bottom w:val="single" w:sz="4" w:space="0" w:color="auto"/>
              <w:right w:val="nil"/>
            </w:tcBorders>
            <w:vAlign w:val="bottom"/>
          </w:tcPr>
          <w:p w:rsidR="00DF0078" w:rsidRPr="00C2234B" w:rsidRDefault="00DF0078" w:rsidP="000A0B36">
            <w:pPr>
              <w:jc w:val="both"/>
              <w:rPr>
                <w:sz w:val="22"/>
              </w:rPr>
            </w:pPr>
          </w:p>
        </w:tc>
        <w:tc>
          <w:tcPr>
            <w:tcW w:w="1718" w:type="dxa"/>
            <w:vAlign w:val="bottom"/>
          </w:tcPr>
          <w:p w:rsidR="00DF0078" w:rsidRPr="00C2234B" w:rsidRDefault="00DF0078" w:rsidP="000A0B36">
            <w:pPr>
              <w:jc w:val="both"/>
              <w:rPr>
                <w:sz w:val="22"/>
              </w:rPr>
            </w:pPr>
          </w:p>
        </w:tc>
        <w:tc>
          <w:tcPr>
            <w:tcW w:w="2148" w:type="dxa"/>
            <w:vAlign w:val="bottom"/>
          </w:tcPr>
          <w:p w:rsidR="00DF0078" w:rsidRPr="00C2234B" w:rsidRDefault="00DF0078" w:rsidP="000A0B36">
            <w:pPr>
              <w:jc w:val="both"/>
              <w:rPr>
                <w:sz w:val="22"/>
              </w:rPr>
            </w:pPr>
          </w:p>
        </w:tc>
      </w:tr>
      <w:tr w:rsidR="007844EA" w:rsidRPr="00C2234B" w:rsidTr="000A0B36">
        <w:trPr>
          <w:trHeight w:val="328"/>
        </w:trPr>
        <w:tc>
          <w:tcPr>
            <w:tcW w:w="4153" w:type="dxa"/>
            <w:vAlign w:val="bottom"/>
            <w:hideMark/>
          </w:tcPr>
          <w:p w:rsidR="00DF0078" w:rsidRPr="00C2234B" w:rsidRDefault="00DF0078" w:rsidP="000A0B36">
            <w:pPr>
              <w:rPr>
                <w:sz w:val="22"/>
                <w:lang w:eastAsia="zh-HK"/>
              </w:rPr>
            </w:pPr>
            <w:r w:rsidRPr="00C2234B">
              <w:rPr>
                <w:sz w:val="22"/>
                <w:szCs w:val="24"/>
                <w:lang w:eastAsia="zh-HK"/>
              </w:rPr>
              <w:t>Name</w:t>
            </w:r>
            <w:r w:rsidRPr="00C2234B">
              <w:rPr>
                <w:sz w:val="22"/>
                <w:szCs w:val="24"/>
              </w:rPr>
              <w:t xml:space="preserve"> of Principal / </w:t>
            </w:r>
            <w:r w:rsidRPr="00C2234B">
              <w:rPr>
                <w:sz w:val="22"/>
                <w:szCs w:val="24"/>
                <w:lang w:eastAsia="zh-HK"/>
              </w:rPr>
              <w:t>Teacher-in-charge:</w:t>
            </w:r>
          </w:p>
        </w:tc>
        <w:tc>
          <w:tcPr>
            <w:tcW w:w="2434" w:type="dxa"/>
            <w:tcBorders>
              <w:top w:val="nil"/>
              <w:left w:val="nil"/>
              <w:bottom w:val="single" w:sz="4" w:space="0" w:color="auto"/>
              <w:right w:val="nil"/>
            </w:tcBorders>
            <w:vAlign w:val="bottom"/>
          </w:tcPr>
          <w:p w:rsidR="00DF0078" w:rsidRPr="00C2234B" w:rsidRDefault="00DF0078" w:rsidP="000A0B36">
            <w:pPr>
              <w:jc w:val="both"/>
              <w:rPr>
                <w:sz w:val="22"/>
              </w:rPr>
            </w:pPr>
          </w:p>
        </w:tc>
        <w:tc>
          <w:tcPr>
            <w:tcW w:w="1718" w:type="dxa"/>
            <w:vAlign w:val="bottom"/>
          </w:tcPr>
          <w:p w:rsidR="00DF0078" w:rsidRPr="00C2234B" w:rsidRDefault="00DF0078" w:rsidP="000A0B36">
            <w:pPr>
              <w:jc w:val="both"/>
              <w:rPr>
                <w:sz w:val="22"/>
              </w:rPr>
            </w:pPr>
          </w:p>
        </w:tc>
        <w:tc>
          <w:tcPr>
            <w:tcW w:w="2148" w:type="dxa"/>
            <w:vAlign w:val="bottom"/>
          </w:tcPr>
          <w:p w:rsidR="00DF0078" w:rsidRPr="00C2234B" w:rsidRDefault="00DF0078" w:rsidP="000A0B36">
            <w:pPr>
              <w:jc w:val="both"/>
              <w:rPr>
                <w:sz w:val="22"/>
              </w:rPr>
            </w:pPr>
          </w:p>
        </w:tc>
      </w:tr>
      <w:tr w:rsidR="007844EA" w:rsidRPr="00C2234B" w:rsidTr="000A0B36">
        <w:trPr>
          <w:trHeight w:val="318"/>
        </w:trPr>
        <w:tc>
          <w:tcPr>
            <w:tcW w:w="4153" w:type="dxa"/>
            <w:vAlign w:val="bottom"/>
            <w:hideMark/>
          </w:tcPr>
          <w:p w:rsidR="00DF0078" w:rsidRPr="00C2234B" w:rsidRDefault="00DF0078" w:rsidP="000A0B36">
            <w:pPr>
              <w:jc w:val="both"/>
              <w:rPr>
                <w:sz w:val="22"/>
                <w:lang w:eastAsia="zh-HK"/>
              </w:rPr>
            </w:pPr>
            <w:r w:rsidRPr="00C2234B">
              <w:rPr>
                <w:sz w:val="22"/>
                <w:szCs w:val="24"/>
                <w:lang w:eastAsia="zh-HK"/>
              </w:rPr>
              <w:t>Date:</w:t>
            </w:r>
          </w:p>
        </w:tc>
        <w:tc>
          <w:tcPr>
            <w:tcW w:w="2434" w:type="dxa"/>
            <w:tcBorders>
              <w:top w:val="single" w:sz="4" w:space="0" w:color="auto"/>
              <w:left w:val="nil"/>
              <w:bottom w:val="single" w:sz="4" w:space="0" w:color="auto"/>
              <w:right w:val="nil"/>
            </w:tcBorders>
            <w:vAlign w:val="bottom"/>
          </w:tcPr>
          <w:p w:rsidR="00DF0078" w:rsidRPr="00C2234B" w:rsidRDefault="00DF0078" w:rsidP="000A0B36">
            <w:pPr>
              <w:jc w:val="both"/>
              <w:rPr>
                <w:sz w:val="22"/>
              </w:rPr>
            </w:pPr>
          </w:p>
        </w:tc>
        <w:tc>
          <w:tcPr>
            <w:tcW w:w="1718" w:type="dxa"/>
            <w:vAlign w:val="bottom"/>
            <w:hideMark/>
          </w:tcPr>
          <w:p w:rsidR="00DF0078" w:rsidRPr="00C2234B" w:rsidRDefault="00DF0078" w:rsidP="000A0B36">
            <w:pPr>
              <w:jc w:val="right"/>
              <w:rPr>
                <w:sz w:val="22"/>
                <w:lang w:eastAsia="zh-HK"/>
              </w:rPr>
            </w:pPr>
            <w:r w:rsidRPr="00C2234B">
              <w:rPr>
                <w:sz w:val="22"/>
                <w:szCs w:val="24"/>
              </w:rPr>
              <w:t>School’s Chop</w:t>
            </w:r>
            <w:r w:rsidRPr="00C2234B">
              <w:rPr>
                <w:sz w:val="22"/>
                <w:szCs w:val="24"/>
                <w:lang w:eastAsia="zh-HK"/>
              </w:rPr>
              <w:t>:</w:t>
            </w:r>
          </w:p>
        </w:tc>
        <w:tc>
          <w:tcPr>
            <w:tcW w:w="2148" w:type="dxa"/>
            <w:tcBorders>
              <w:top w:val="nil"/>
              <w:left w:val="nil"/>
              <w:bottom w:val="single" w:sz="4" w:space="0" w:color="auto"/>
              <w:right w:val="nil"/>
            </w:tcBorders>
            <w:vAlign w:val="bottom"/>
          </w:tcPr>
          <w:p w:rsidR="00DF0078" w:rsidRPr="00C2234B" w:rsidRDefault="00DF0078" w:rsidP="000A0B36">
            <w:pPr>
              <w:jc w:val="both"/>
              <w:rPr>
                <w:sz w:val="22"/>
              </w:rPr>
            </w:pPr>
          </w:p>
        </w:tc>
      </w:tr>
    </w:tbl>
    <w:p w:rsidR="00DF0078" w:rsidRPr="00C2234B" w:rsidRDefault="00DF0078" w:rsidP="00DF0078">
      <w:pPr>
        <w:snapToGrid w:val="0"/>
        <w:rPr>
          <w:i/>
          <w:sz w:val="18"/>
          <w:szCs w:val="24"/>
          <w:lang w:eastAsia="zh-HK"/>
        </w:rPr>
      </w:pPr>
      <w:r w:rsidRPr="00C2234B">
        <w:rPr>
          <w:i/>
          <w:sz w:val="18"/>
          <w:szCs w:val="24"/>
        </w:rPr>
        <w:t xml:space="preserve">* </w:t>
      </w:r>
      <w:r w:rsidRPr="00C2234B">
        <w:rPr>
          <w:i/>
          <w:sz w:val="18"/>
          <w:szCs w:val="24"/>
          <w:lang w:eastAsia="zh-HK"/>
        </w:rPr>
        <w:t>C</w:t>
      </w:r>
      <w:r w:rsidRPr="00C2234B">
        <w:rPr>
          <w:i/>
          <w:sz w:val="18"/>
          <w:szCs w:val="24"/>
        </w:rPr>
        <w:t>ircl</w:t>
      </w:r>
      <w:r w:rsidRPr="00C2234B">
        <w:rPr>
          <w:i/>
          <w:sz w:val="18"/>
          <w:szCs w:val="24"/>
          <w:lang w:eastAsia="zh-HK"/>
        </w:rPr>
        <w:t>e</w:t>
      </w:r>
      <w:r w:rsidRPr="00C2234B">
        <w:rPr>
          <w:i/>
          <w:sz w:val="18"/>
          <w:szCs w:val="24"/>
        </w:rPr>
        <w:t xml:space="preserve"> </w:t>
      </w:r>
      <w:r w:rsidRPr="00C2234B">
        <w:rPr>
          <w:i/>
          <w:sz w:val="18"/>
          <w:szCs w:val="24"/>
          <w:lang w:eastAsia="zh-HK"/>
        </w:rPr>
        <w:t xml:space="preserve">as </w:t>
      </w:r>
      <w:r w:rsidRPr="00C2234B">
        <w:rPr>
          <w:i/>
          <w:sz w:val="18"/>
          <w:szCs w:val="24"/>
        </w:rPr>
        <w:t xml:space="preserve">appropriate </w:t>
      </w: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7844EA" w:rsidRPr="00C2234B" w:rsidTr="000A0B36">
        <w:trPr>
          <w:trHeight w:val="1229"/>
        </w:trPr>
        <w:tc>
          <w:tcPr>
            <w:tcW w:w="10373" w:type="dxa"/>
            <w:tcBorders>
              <w:bottom w:val="single" w:sz="4" w:space="0" w:color="auto"/>
            </w:tcBorders>
          </w:tcPr>
          <w:p w:rsidR="00DF0078" w:rsidRPr="00C2234B" w:rsidRDefault="00DF0078" w:rsidP="000A0B36">
            <w:pPr>
              <w:adjustRightInd w:val="0"/>
              <w:spacing w:line="0" w:lineRule="atLeast"/>
              <w:rPr>
                <w:sz w:val="22"/>
                <w:szCs w:val="22"/>
              </w:rPr>
            </w:pPr>
            <w:r w:rsidRPr="00C2234B">
              <w:rPr>
                <w:sz w:val="22"/>
                <w:szCs w:val="22"/>
                <w:lang w:eastAsia="zh-HK"/>
              </w:rPr>
              <w:t xml:space="preserve">The numbers of </w:t>
            </w:r>
            <w:r w:rsidRPr="00C2234B">
              <w:rPr>
                <w:sz w:val="22"/>
                <w:szCs w:val="22"/>
              </w:rPr>
              <w:t>sportACT</w:t>
            </w:r>
            <w:r w:rsidRPr="00C2234B">
              <w:rPr>
                <w:sz w:val="22"/>
                <w:szCs w:val="22"/>
                <w:lang w:eastAsia="zh-HK"/>
              </w:rPr>
              <w:t xml:space="preserve"> Award Scheme </w:t>
            </w:r>
            <w:r w:rsidRPr="00C2234B">
              <w:rPr>
                <w:sz w:val="22"/>
                <w:szCs w:val="22"/>
              </w:rPr>
              <w:t xml:space="preserve">Student </w:t>
            </w:r>
            <w:r w:rsidRPr="00C2234B">
              <w:rPr>
                <w:sz w:val="22"/>
                <w:szCs w:val="22"/>
                <w:lang w:eastAsia="zh-HK"/>
              </w:rPr>
              <w:t>Log Sheet our school requests are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97"/>
              <w:gridCol w:w="2713"/>
              <w:gridCol w:w="2670"/>
              <w:gridCol w:w="2670"/>
            </w:tblGrid>
            <w:tr w:rsidR="007844EA" w:rsidRPr="00C2234B" w:rsidTr="000A0B36">
              <w:trPr>
                <w:trHeight w:val="876"/>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DF0078" w:rsidRPr="00C2234B" w:rsidRDefault="00DF0078" w:rsidP="000A0B36">
                  <w:pPr>
                    <w:adjustRightInd w:val="0"/>
                    <w:spacing w:line="0" w:lineRule="atLeast"/>
                    <w:jc w:val="center"/>
                    <w:rPr>
                      <w:b/>
                      <w:sz w:val="20"/>
                      <w:szCs w:val="20"/>
                      <w:lang w:eastAsia="zh-HK"/>
                    </w:rPr>
                  </w:pPr>
                  <w:r w:rsidRPr="00C2234B">
                    <w:rPr>
                      <w:b/>
                      <w:sz w:val="20"/>
                      <w:szCs w:val="20"/>
                      <w:lang w:eastAsia="zh-HK"/>
                    </w:rPr>
                    <w:t>Period</w:t>
                  </w:r>
                </w:p>
              </w:tc>
              <w:tc>
                <w:tcPr>
                  <w:tcW w:w="2713" w:type="dxa"/>
                  <w:tcBorders>
                    <w:top w:val="single" w:sz="4" w:space="0" w:color="auto"/>
                    <w:left w:val="single" w:sz="4" w:space="0" w:color="auto"/>
                    <w:bottom w:val="single" w:sz="4" w:space="0" w:color="auto"/>
                    <w:right w:val="single" w:sz="4" w:space="0" w:color="auto"/>
                  </w:tcBorders>
                  <w:vAlign w:val="center"/>
                  <w:hideMark/>
                </w:tcPr>
                <w:p w:rsidR="00DF0078" w:rsidRPr="00C2234B" w:rsidRDefault="00DF0078" w:rsidP="000A0B36">
                  <w:pPr>
                    <w:adjustRightInd w:val="0"/>
                    <w:spacing w:line="0" w:lineRule="atLeast"/>
                    <w:jc w:val="center"/>
                    <w:rPr>
                      <w:b/>
                      <w:sz w:val="20"/>
                      <w:szCs w:val="20"/>
                      <w:lang w:eastAsia="zh-HK"/>
                    </w:rPr>
                  </w:pPr>
                  <w:r w:rsidRPr="00C2234B">
                    <w:rPr>
                      <w:b/>
                      <w:sz w:val="20"/>
                      <w:szCs w:val="20"/>
                      <w:lang w:eastAsia="zh-HK"/>
                    </w:rPr>
                    <w:t>Summer Vacation in Year of ______</w:t>
                  </w:r>
                </w:p>
                <w:p w:rsidR="00DF0078" w:rsidRPr="00C2234B" w:rsidRDefault="00DF0078" w:rsidP="000A0B36">
                  <w:pPr>
                    <w:adjustRightInd w:val="0"/>
                    <w:spacing w:line="0" w:lineRule="atLeast"/>
                    <w:jc w:val="center"/>
                    <w:rPr>
                      <w:b/>
                      <w:sz w:val="20"/>
                      <w:szCs w:val="20"/>
                      <w:lang w:eastAsia="zh-HK"/>
                    </w:rPr>
                  </w:pPr>
                  <w:r w:rsidRPr="00C2234B">
                    <w:rPr>
                      <w:b/>
                      <w:sz w:val="20"/>
                      <w:szCs w:val="20"/>
                      <w:lang w:eastAsia="zh-HK"/>
                    </w:rPr>
                    <w:t>1 Jul - 31 Aug</w:t>
                  </w:r>
                </w:p>
              </w:tc>
              <w:tc>
                <w:tcPr>
                  <w:tcW w:w="2670" w:type="dxa"/>
                  <w:tcBorders>
                    <w:top w:val="single" w:sz="4" w:space="0" w:color="auto"/>
                    <w:left w:val="single" w:sz="4" w:space="0" w:color="auto"/>
                    <w:bottom w:val="single" w:sz="4" w:space="0" w:color="auto"/>
                    <w:right w:val="single" w:sz="4" w:space="0" w:color="auto"/>
                  </w:tcBorders>
                  <w:vAlign w:val="center"/>
                  <w:hideMark/>
                </w:tcPr>
                <w:p w:rsidR="00DF0078" w:rsidRPr="00C2234B" w:rsidRDefault="00DF0078" w:rsidP="000A0B36">
                  <w:pPr>
                    <w:adjustRightInd w:val="0"/>
                    <w:spacing w:line="0" w:lineRule="atLeast"/>
                    <w:jc w:val="center"/>
                    <w:rPr>
                      <w:b/>
                      <w:sz w:val="20"/>
                      <w:szCs w:val="20"/>
                      <w:lang w:eastAsia="zh-HK"/>
                    </w:rPr>
                  </w:pPr>
                  <w:r w:rsidRPr="00C2234B">
                    <w:rPr>
                      <w:b/>
                      <w:sz w:val="20"/>
                      <w:szCs w:val="20"/>
                      <w:lang w:eastAsia="zh-HK"/>
                    </w:rPr>
                    <w:t>1</w:t>
                  </w:r>
                  <w:r w:rsidRPr="00C2234B">
                    <w:rPr>
                      <w:b/>
                      <w:sz w:val="20"/>
                      <w:szCs w:val="20"/>
                      <w:vertAlign w:val="superscript"/>
                      <w:lang w:eastAsia="zh-HK"/>
                    </w:rPr>
                    <w:t>st</w:t>
                  </w:r>
                  <w:r w:rsidRPr="00C2234B">
                    <w:rPr>
                      <w:b/>
                      <w:sz w:val="20"/>
                      <w:szCs w:val="20"/>
                      <w:lang w:eastAsia="zh-HK"/>
                    </w:rPr>
                    <w:t xml:space="preserve"> Semester of Year ______ / _____</w:t>
                  </w:r>
                </w:p>
                <w:p w:rsidR="00DF0078" w:rsidRPr="00C2234B" w:rsidRDefault="00DF0078" w:rsidP="000A0B36">
                  <w:pPr>
                    <w:adjustRightInd w:val="0"/>
                    <w:spacing w:line="0" w:lineRule="atLeast"/>
                    <w:jc w:val="center"/>
                    <w:rPr>
                      <w:b/>
                      <w:sz w:val="20"/>
                      <w:szCs w:val="20"/>
                    </w:rPr>
                  </w:pPr>
                  <w:r w:rsidRPr="00C2234B">
                    <w:rPr>
                      <w:b/>
                      <w:sz w:val="20"/>
                      <w:szCs w:val="20"/>
                      <w:lang w:eastAsia="zh-HK"/>
                    </w:rPr>
                    <w:t>1 Sep - 31 Jan</w:t>
                  </w:r>
                </w:p>
                <w:p w:rsidR="00DF0078" w:rsidRPr="00C2234B" w:rsidRDefault="00DF0078" w:rsidP="000A0B36">
                  <w:pPr>
                    <w:adjustRightInd w:val="0"/>
                    <w:spacing w:line="0" w:lineRule="atLeast"/>
                    <w:jc w:val="center"/>
                    <w:rPr>
                      <w:b/>
                      <w:sz w:val="20"/>
                      <w:szCs w:val="20"/>
                      <w:lang w:eastAsia="zh-HK"/>
                    </w:rPr>
                  </w:pPr>
                  <w:r w:rsidRPr="00C2234B">
                    <w:rPr>
                      <w:b/>
                      <w:sz w:val="20"/>
                      <w:szCs w:val="20"/>
                    </w:rPr>
                    <w:t>of the following year</w:t>
                  </w:r>
                </w:p>
              </w:tc>
              <w:tc>
                <w:tcPr>
                  <w:tcW w:w="2670" w:type="dxa"/>
                  <w:tcBorders>
                    <w:top w:val="single" w:sz="4" w:space="0" w:color="auto"/>
                    <w:left w:val="single" w:sz="4" w:space="0" w:color="auto"/>
                    <w:bottom w:val="single" w:sz="4" w:space="0" w:color="auto"/>
                    <w:right w:val="single" w:sz="4" w:space="0" w:color="auto"/>
                  </w:tcBorders>
                  <w:vAlign w:val="center"/>
                  <w:hideMark/>
                </w:tcPr>
                <w:p w:rsidR="00DF0078" w:rsidRPr="00C2234B" w:rsidRDefault="00DF0078" w:rsidP="000A0B36">
                  <w:pPr>
                    <w:adjustRightInd w:val="0"/>
                    <w:spacing w:line="0" w:lineRule="atLeast"/>
                    <w:jc w:val="center"/>
                    <w:rPr>
                      <w:b/>
                      <w:sz w:val="20"/>
                      <w:szCs w:val="20"/>
                      <w:lang w:eastAsia="zh-HK"/>
                    </w:rPr>
                  </w:pPr>
                  <w:r w:rsidRPr="00C2234B">
                    <w:rPr>
                      <w:b/>
                      <w:sz w:val="20"/>
                      <w:szCs w:val="20"/>
                      <w:lang w:eastAsia="zh-HK"/>
                    </w:rPr>
                    <w:t>2</w:t>
                  </w:r>
                  <w:r w:rsidRPr="00C2234B">
                    <w:rPr>
                      <w:b/>
                      <w:sz w:val="20"/>
                      <w:szCs w:val="20"/>
                      <w:vertAlign w:val="superscript"/>
                      <w:lang w:eastAsia="zh-HK"/>
                    </w:rPr>
                    <w:t>nd</w:t>
                  </w:r>
                  <w:r w:rsidRPr="00C2234B">
                    <w:rPr>
                      <w:b/>
                      <w:sz w:val="20"/>
                      <w:szCs w:val="20"/>
                      <w:lang w:eastAsia="zh-HK"/>
                    </w:rPr>
                    <w:t xml:space="preserve"> Semester of Year ______ / _____</w:t>
                  </w:r>
                </w:p>
                <w:p w:rsidR="00DF0078" w:rsidRPr="00C2234B" w:rsidRDefault="00DF0078" w:rsidP="000A0B36">
                  <w:pPr>
                    <w:adjustRightInd w:val="0"/>
                    <w:spacing w:line="0" w:lineRule="atLeast"/>
                    <w:jc w:val="center"/>
                    <w:rPr>
                      <w:b/>
                      <w:sz w:val="20"/>
                      <w:szCs w:val="20"/>
                      <w:lang w:eastAsia="zh-HK"/>
                    </w:rPr>
                  </w:pPr>
                  <w:r w:rsidRPr="00C2234B">
                    <w:rPr>
                      <w:b/>
                      <w:sz w:val="20"/>
                      <w:szCs w:val="20"/>
                      <w:lang w:eastAsia="zh-HK"/>
                    </w:rPr>
                    <w:t>1 Feb - 31 May</w:t>
                  </w:r>
                </w:p>
              </w:tc>
            </w:tr>
            <w:tr w:rsidR="007844EA" w:rsidRPr="00C2234B" w:rsidTr="000A0B36">
              <w:trPr>
                <w:trHeight w:val="316"/>
              </w:trPr>
              <w:tc>
                <w:tcPr>
                  <w:tcW w:w="1195" w:type="dxa"/>
                  <w:vMerge w:val="restart"/>
                  <w:tcBorders>
                    <w:top w:val="single" w:sz="4" w:space="0" w:color="auto"/>
                    <w:left w:val="single" w:sz="4" w:space="0" w:color="auto"/>
                    <w:right w:val="single" w:sz="4" w:space="0" w:color="auto"/>
                  </w:tcBorders>
                  <w:vAlign w:val="center"/>
                </w:tcPr>
                <w:p w:rsidR="00DF0078" w:rsidRPr="00C2234B" w:rsidRDefault="00DF0078" w:rsidP="000A0B36">
                  <w:pPr>
                    <w:adjustRightInd w:val="0"/>
                    <w:spacing w:line="0" w:lineRule="atLeast"/>
                    <w:rPr>
                      <w:b/>
                      <w:sz w:val="20"/>
                      <w:szCs w:val="20"/>
                      <w:lang w:eastAsia="zh-HK"/>
                    </w:rPr>
                  </w:pPr>
                  <w:r w:rsidRPr="00C2234B">
                    <w:rPr>
                      <w:b/>
                      <w:sz w:val="20"/>
                      <w:szCs w:val="20"/>
                      <w:lang w:eastAsia="zh-HK"/>
                    </w:rPr>
                    <w:t>No. of Log Sheet</w:t>
                  </w:r>
                </w:p>
                <w:p w:rsidR="00DF0078" w:rsidRPr="00C2234B" w:rsidRDefault="00DF0078" w:rsidP="000A0B36">
                  <w:pPr>
                    <w:adjustRightInd w:val="0"/>
                    <w:spacing w:line="0" w:lineRule="atLeast"/>
                    <w:rPr>
                      <w:b/>
                      <w:sz w:val="20"/>
                      <w:szCs w:val="20"/>
                      <w:lang w:eastAsia="zh-HK"/>
                    </w:rPr>
                  </w:pPr>
                  <w:r w:rsidRPr="00C2234B">
                    <w:rPr>
                      <w:b/>
                      <w:sz w:val="20"/>
                      <w:szCs w:val="20"/>
                      <w:lang w:eastAsia="zh-HK"/>
                    </w:rPr>
                    <w:t>Requested</w:t>
                  </w:r>
                </w:p>
              </w:tc>
              <w:tc>
                <w:tcPr>
                  <w:tcW w:w="896" w:type="dxa"/>
                  <w:tcBorders>
                    <w:top w:val="single" w:sz="4" w:space="0" w:color="auto"/>
                    <w:left w:val="single" w:sz="4" w:space="0" w:color="auto"/>
                    <w:right w:val="single" w:sz="4" w:space="0" w:color="auto"/>
                  </w:tcBorders>
                  <w:vAlign w:val="center"/>
                </w:tcPr>
                <w:p w:rsidR="00DF0078" w:rsidRPr="00C2234B" w:rsidRDefault="00DF0078" w:rsidP="000A0B36">
                  <w:pPr>
                    <w:adjustRightInd w:val="0"/>
                    <w:spacing w:line="0" w:lineRule="atLeast"/>
                    <w:jc w:val="center"/>
                    <w:rPr>
                      <w:b/>
                      <w:sz w:val="20"/>
                      <w:szCs w:val="20"/>
                      <w:lang w:eastAsia="zh-HK"/>
                    </w:rPr>
                  </w:pPr>
                  <w:r w:rsidRPr="00C2234B">
                    <w:rPr>
                      <w:b/>
                      <w:sz w:val="20"/>
                      <w:szCs w:val="20"/>
                    </w:rPr>
                    <w:t>Chi</w:t>
                  </w:r>
                  <w:r w:rsidRPr="00C2234B">
                    <w:rPr>
                      <w:b/>
                      <w:sz w:val="20"/>
                      <w:szCs w:val="20"/>
                      <w:lang w:eastAsia="zh-HK"/>
                    </w:rPr>
                    <w:t>nese</w:t>
                  </w:r>
                </w:p>
                <w:p w:rsidR="00DF0078" w:rsidRPr="00C2234B" w:rsidRDefault="00DF0078" w:rsidP="000A0B36">
                  <w:pPr>
                    <w:adjustRightInd w:val="0"/>
                    <w:spacing w:line="0" w:lineRule="atLeast"/>
                    <w:jc w:val="center"/>
                    <w:rPr>
                      <w:b/>
                      <w:sz w:val="20"/>
                      <w:szCs w:val="20"/>
                      <w:lang w:eastAsia="zh-HK"/>
                    </w:rPr>
                  </w:pPr>
                  <w:r w:rsidRPr="00C2234B">
                    <w:rPr>
                      <w:b/>
                      <w:sz w:val="20"/>
                      <w:szCs w:val="20"/>
                    </w:rPr>
                    <w:t>version</w:t>
                  </w:r>
                </w:p>
              </w:tc>
              <w:tc>
                <w:tcPr>
                  <w:tcW w:w="2713" w:type="dxa"/>
                  <w:tcBorders>
                    <w:top w:val="single" w:sz="4" w:space="0" w:color="auto"/>
                    <w:left w:val="single" w:sz="4" w:space="0" w:color="auto"/>
                    <w:bottom w:val="single" w:sz="4" w:space="0" w:color="auto"/>
                    <w:right w:val="single" w:sz="4" w:space="0" w:color="auto"/>
                  </w:tcBorders>
                  <w:vAlign w:val="center"/>
                </w:tcPr>
                <w:p w:rsidR="00DF0078" w:rsidRPr="00C2234B" w:rsidRDefault="00DF0078" w:rsidP="000A0B36">
                  <w:pPr>
                    <w:adjustRightInd w:val="0"/>
                    <w:spacing w:line="0" w:lineRule="atLeast"/>
                    <w:jc w:val="both"/>
                    <w:rPr>
                      <w:b/>
                      <w:sz w:val="20"/>
                      <w:szCs w:val="20"/>
                      <w:lang w:eastAsia="zh-HK"/>
                    </w:rPr>
                  </w:pPr>
                </w:p>
              </w:tc>
              <w:tc>
                <w:tcPr>
                  <w:tcW w:w="2670" w:type="dxa"/>
                  <w:tcBorders>
                    <w:top w:val="single" w:sz="4" w:space="0" w:color="auto"/>
                    <w:left w:val="single" w:sz="4" w:space="0" w:color="auto"/>
                    <w:bottom w:val="single" w:sz="4" w:space="0" w:color="auto"/>
                    <w:right w:val="single" w:sz="4" w:space="0" w:color="auto"/>
                  </w:tcBorders>
                  <w:vAlign w:val="center"/>
                </w:tcPr>
                <w:p w:rsidR="00DF0078" w:rsidRPr="00C2234B" w:rsidRDefault="00DF0078" w:rsidP="000A0B36">
                  <w:pPr>
                    <w:adjustRightInd w:val="0"/>
                    <w:spacing w:line="0" w:lineRule="atLeast"/>
                    <w:jc w:val="both"/>
                    <w:rPr>
                      <w:b/>
                      <w:sz w:val="20"/>
                      <w:szCs w:val="20"/>
                      <w:lang w:eastAsia="zh-HK"/>
                    </w:rPr>
                  </w:pPr>
                </w:p>
              </w:tc>
              <w:tc>
                <w:tcPr>
                  <w:tcW w:w="2670" w:type="dxa"/>
                  <w:tcBorders>
                    <w:top w:val="single" w:sz="4" w:space="0" w:color="auto"/>
                    <w:left w:val="single" w:sz="4" w:space="0" w:color="auto"/>
                    <w:bottom w:val="single" w:sz="4" w:space="0" w:color="auto"/>
                    <w:right w:val="single" w:sz="4" w:space="0" w:color="auto"/>
                  </w:tcBorders>
                  <w:vAlign w:val="center"/>
                </w:tcPr>
                <w:p w:rsidR="00DF0078" w:rsidRPr="00C2234B" w:rsidRDefault="00DF0078" w:rsidP="000A0B36">
                  <w:pPr>
                    <w:adjustRightInd w:val="0"/>
                    <w:spacing w:line="0" w:lineRule="atLeast"/>
                    <w:jc w:val="both"/>
                    <w:rPr>
                      <w:b/>
                      <w:sz w:val="20"/>
                      <w:szCs w:val="20"/>
                      <w:lang w:eastAsia="zh-HK"/>
                    </w:rPr>
                  </w:pPr>
                </w:p>
              </w:tc>
            </w:tr>
            <w:tr w:rsidR="007844EA" w:rsidRPr="00C2234B" w:rsidTr="000A0B36">
              <w:trPr>
                <w:trHeight w:val="330"/>
              </w:trPr>
              <w:tc>
                <w:tcPr>
                  <w:tcW w:w="1195" w:type="dxa"/>
                  <w:vMerge/>
                  <w:tcBorders>
                    <w:left w:val="single" w:sz="4" w:space="0" w:color="auto"/>
                    <w:bottom w:val="single" w:sz="4" w:space="0" w:color="auto"/>
                    <w:right w:val="single" w:sz="4" w:space="0" w:color="auto"/>
                  </w:tcBorders>
                  <w:vAlign w:val="center"/>
                  <w:hideMark/>
                </w:tcPr>
                <w:p w:rsidR="00DF0078" w:rsidRPr="00C2234B" w:rsidRDefault="00DF0078" w:rsidP="000A0B36">
                  <w:pPr>
                    <w:adjustRightInd w:val="0"/>
                    <w:spacing w:line="0" w:lineRule="atLeast"/>
                    <w:jc w:val="both"/>
                    <w:rPr>
                      <w:b/>
                      <w:sz w:val="20"/>
                      <w:szCs w:val="20"/>
                      <w:lang w:eastAsia="zh-HK"/>
                    </w:rPr>
                  </w:pPr>
                </w:p>
              </w:tc>
              <w:tc>
                <w:tcPr>
                  <w:tcW w:w="896" w:type="dxa"/>
                  <w:tcBorders>
                    <w:left w:val="single" w:sz="4" w:space="0" w:color="auto"/>
                    <w:bottom w:val="single" w:sz="4" w:space="0" w:color="auto"/>
                    <w:right w:val="single" w:sz="4" w:space="0" w:color="auto"/>
                  </w:tcBorders>
                  <w:vAlign w:val="center"/>
                </w:tcPr>
                <w:p w:rsidR="00DF0078" w:rsidRPr="00C2234B" w:rsidRDefault="00DF0078" w:rsidP="000A0B36">
                  <w:pPr>
                    <w:adjustRightInd w:val="0"/>
                    <w:spacing w:line="0" w:lineRule="atLeast"/>
                    <w:jc w:val="center"/>
                    <w:rPr>
                      <w:b/>
                      <w:sz w:val="20"/>
                      <w:szCs w:val="20"/>
                      <w:lang w:eastAsia="zh-HK"/>
                    </w:rPr>
                  </w:pPr>
                  <w:r w:rsidRPr="00C2234B">
                    <w:rPr>
                      <w:b/>
                      <w:sz w:val="20"/>
                      <w:szCs w:val="20"/>
                    </w:rPr>
                    <w:t>Eng</w:t>
                  </w:r>
                  <w:r w:rsidRPr="00C2234B">
                    <w:rPr>
                      <w:b/>
                      <w:sz w:val="20"/>
                      <w:szCs w:val="20"/>
                      <w:lang w:eastAsia="zh-HK"/>
                    </w:rPr>
                    <w:t>lish</w:t>
                  </w:r>
                  <w:r w:rsidRPr="00C2234B">
                    <w:rPr>
                      <w:b/>
                      <w:sz w:val="20"/>
                      <w:szCs w:val="20"/>
                    </w:rPr>
                    <w:t xml:space="preserve"> version</w:t>
                  </w:r>
                </w:p>
              </w:tc>
              <w:tc>
                <w:tcPr>
                  <w:tcW w:w="2713" w:type="dxa"/>
                  <w:tcBorders>
                    <w:top w:val="single" w:sz="4" w:space="0" w:color="auto"/>
                    <w:left w:val="single" w:sz="4" w:space="0" w:color="auto"/>
                    <w:bottom w:val="single" w:sz="4" w:space="0" w:color="auto"/>
                    <w:right w:val="single" w:sz="4" w:space="0" w:color="auto"/>
                  </w:tcBorders>
                  <w:vAlign w:val="center"/>
                  <w:hideMark/>
                </w:tcPr>
                <w:p w:rsidR="00DF0078" w:rsidRPr="00C2234B" w:rsidRDefault="00DF0078" w:rsidP="000A0B36">
                  <w:pPr>
                    <w:adjustRightInd w:val="0"/>
                    <w:spacing w:line="0" w:lineRule="atLeast"/>
                    <w:jc w:val="both"/>
                    <w:rPr>
                      <w:b/>
                      <w:sz w:val="20"/>
                      <w:szCs w:val="20"/>
                      <w:lang w:eastAsia="zh-HK"/>
                    </w:rPr>
                  </w:pPr>
                </w:p>
              </w:tc>
              <w:tc>
                <w:tcPr>
                  <w:tcW w:w="2670" w:type="dxa"/>
                  <w:tcBorders>
                    <w:top w:val="single" w:sz="4" w:space="0" w:color="auto"/>
                    <w:left w:val="single" w:sz="4" w:space="0" w:color="auto"/>
                    <w:bottom w:val="single" w:sz="4" w:space="0" w:color="auto"/>
                    <w:right w:val="single" w:sz="4" w:space="0" w:color="auto"/>
                  </w:tcBorders>
                  <w:vAlign w:val="center"/>
                </w:tcPr>
                <w:p w:rsidR="00DF0078" w:rsidRPr="00C2234B" w:rsidRDefault="00DF0078" w:rsidP="000A0B36">
                  <w:pPr>
                    <w:adjustRightInd w:val="0"/>
                    <w:spacing w:line="0" w:lineRule="atLeast"/>
                    <w:jc w:val="both"/>
                    <w:rPr>
                      <w:b/>
                      <w:sz w:val="20"/>
                      <w:szCs w:val="20"/>
                      <w:lang w:eastAsia="zh-HK"/>
                    </w:rPr>
                  </w:pPr>
                </w:p>
              </w:tc>
              <w:tc>
                <w:tcPr>
                  <w:tcW w:w="2670" w:type="dxa"/>
                  <w:tcBorders>
                    <w:top w:val="single" w:sz="4" w:space="0" w:color="auto"/>
                    <w:left w:val="single" w:sz="4" w:space="0" w:color="auto"/>
                    <w:bottom w:val="single" w:sz="4" w:space="0" w:color="auto"/>
                    <w:right w:val="single" w:sz="4" w:space="0" w:color="auto"/>
                  </w:tcBorders>
                  <w:vAlign w:val="center"/>
                </w:tcPr>
                <w:p w:rsidR="00DF0078" w:rsidRPr="00C2234B" w:rsidRDefault="00DF0078" w:rsidP="000A0B36">
                  <w:pPr>
                    <w:adjustRightInd w:val="0"/>
                    <w:spacing w:line="0" w:lineRule="atLeast"/>
                    <w:ind w:right="110"/>
                    <w:jc w:val="both"/>
                    <w:rPr>
                      <w:b/>
                      <w:sz w:val="20"/>
                      <w:szCs w:val="20"/>
                      <w:lang w:eastAsia="zh-HK"/>
                    </w:rPr>
                  </w:pPr>
                </w:p>
              </w:tc>
            </w:tr>
          </w:tbl>
          <w:p w:rsidR="00DF0078" w:rsidRPr="00C2234B" w:rsidRDefault="00DF0078" w:rsidP="000A0B36">
            <w:pPr>
              <w:adjustRightInd w:val="0"/>
              <w:spacing w:line="0" w:lineRule="atLeast"/>
              <w:rPr>
                <w:sz w:val="22"/>
                <w:szCs w:val="22"/>
                <w:lang w:eastAsia="zh-HK"/>
              </w:rPr>
            </w:pPr>
            <w:r w:rsidRPr="00C2234B">
              <w:rPr>
                <w:sz w:val="22"/>
                <w:szCs w:val="22"/>
                <w:lang w:eastAsia="zh-HK"/>
              </w:rPr>
              <w:t>Remarks:</w:t>
            </w:r>
          </w:p>
          <w:p w:rsidR="00DF0078" w:rsidRPr="00C2234B" w:rsidRDefault="00DF0078" w:rsidP="000A0B36">
            <w:pPr>
              <w:adjustRightInd w:val="0"/>
              <w:spacing w:line="0" w:lineRule="atLeast"/>
              <w:rPr>
                <w:sz w:val="22"/>
                <w:szCs w:val="22"/>
                <w:lang w:eastAsia="zh-HK"/>
              </w:rPr>
            </w:pPr>
            <w:r w:rsidRPr="00C2234B">
              <w:rPr>
                <w:sz w:val="22"/>
                <w:szCs w:val="22"/>
              </w:rPr>
              <w:t xml:space="preserve">1. Each log sheet </w:t>
            </w:r>
            <w:r w:rsidRPr="00C2234B">
              <w:rPr>
                <w:sz w:val="22"/>
                <w:szCs w:val="22"/>
                <w:lang w:eastAsia="zh-HK"/>
              </w:rPr>
              <w:t xml:space="preserve">is </w:t>
            </w:r>
            <w:r w:rsidRPr="00C2234B">
              <w:rPr>
                <w:sz w:val="22"/>
                <w:szCs w:val="22"/>
              </w:rPr>
              <w:t>for 8 weeks record</w:t>
            </w:r>
            <w:r w:rsidRPr="00C2234B">
              <w:rPr>
                <w:sz w:val="22"/>
                <w:szCs w:val="22"/>
                <w:lang w:eastAsia="zh-HK"/>
              </w:rPr>
              <w:t>.</w:t>
            </w:r>
          </w:p>
          <w:p w:rsidR="00DF0078" w:rsidRPr="00C2234B" w:rsidRDefault="00DF0078" w:rsidP="000A0B36">
            <w:pPr>
              <w:adjustRightInd w:val="0"/>
              <w:spacing w:line="0" w:lineRule="atLeast"/>
              <w:rPr>
                <w:sz w:val="22"/>
                <w:szCs w:val="22"/>
                <w:lang w:eastAsia="zh-HK"/>
              </w:rPr>
            </w:pPr>
            <w:r w:rsidRPr="00C2234B">
              <w:rPr>
                <w:sz w:val="22"/>
                <w:szCs w:val="22"/>
              </w:rPr>
              <w:t>2. LCSD will deliver the above items to school within 1 to 2 months upon receiving the application.</w:t>
            </w:r>
          </w:p>
        </w:tc>
      </w:tr>
      <w:tr w:rsidR="007844EA" w:rsidRPr="00C2234B" w:rsidTr="000A0B36">
        <w:trPr>
          <w:trHeight w:val="116"/>
        </w:trPr>
        <w:tc>
          <w:tcPr>
            <w:tcW w:w="10373" w:type="dxa"/>
            <w:tcBorders>
              <w:left w:val="nil"/>
              <w:bottom w:val="nil"/>
              <w:right w:val="nil"/>
            </w:tcBorders>
          </w:tcPr>
          <w:p w:rsidR="00DF0078" w:rsidRPr="00C2234B" w:rsidRDefault="00DF0078" w:rsidP="000A0B36">
            <w:pPr>
              <w:spacing w:line="0" w:lineRule="atLeast"/>
              <w:rPr>
                <w:sz w:val="12"/>
                <w:szCs w:val="12"/>
                <w:lang w:eastAsia="zh-HK"/>
              </w:rPr>
            </w:pPr>
          </w:p>
        </w:tc>
      </w:tr>
    </w:tbl>
    <w:p w:rsidR="00DF0078" w:rsidRPr="00C2234B" w:rsidRDefault="00DF0078" w:rsidP="00DF0078">
      <w:pPr>
        <w:snapToGrid w:val="0"/>
        <w:spacing w:line="0" w:lineRule="atLeast"/>
        <w:ind w:right="38"/>
        <w:rPr>
          <w:b/>
          <w:sz w:val="2"/>
          <w:szCs w:val="24"/>
        </w:rPr>
      </w:pPr>
    </w:p>
    <w:p w:rsidR="00DF0078" w:rsidRPr="00C2234B" w:rsidRDefault="00DF0078" w:rsidP="00DF0078">
      <w:pPr>
        <w:snapToGrid w:val="0"/>
        <w:spacing w:line="0" w:lineRule="atLeast"/>
        <w:ind w:leftChars="75" w:left="195" w:right="40"/>
        <w:rPr>
          <w:b/>
          <w:sz w:val="2"/>
          <w:szCs w:val="24"/>
        </w:rPr>
      </w:pPr>
      <w:r w:rsidRPr="00C2234B">
        <w:rPr>
          <w:b/>
          <w:sz w:val="2"/>
          <w:szCs w:val="24"/>
        </w:rPr>
        <w:t xml:space="preserve">                     </w:t>
      </w:r>
    </w:p>
    <w:p w:rsidR="00DF0078" w:rsidRPr="00C2234B" w:rsidRDefault="00DF0078" w:rsidP="00DF0078">
      <w:pPr>
        <w:snapToGrid w:val="0"/>
        <w:spacing w:line="0" w:lineRule="atLeast"/>
        <w:ind w:leftChars="75" w:left="195" w:right="40"/>
        <w:rPr>
          <w:b/>
          <w:sz w:val="2"/>
          <w:szCs w:val="24"/>
        </w:rPr>
      </w:pPr>
    </w:p>
    <w:tbl>
      <w:tblPr>
        <w:tblW w:w="10348" w:type="dxa"/>
        <w:tblInd w:w="28" w:type="dxa"/>
        <w:tblBorders>
          <w:top w:val="single" w:sz="2" w:space="0" w:color="auto"/>
          <w:left w:val="single" w:sz="2" w:space="0" w:color="auto"/>
          <w:bottom w:val="single" w:sz="2" w:space="0" w:color="auto"/>
          <w:right w:val="single" w:sz="2" w:space="0" w:color="auto"/>
        </w:tblBorders>
        <w:tblCellMar>
          <w:left w:w="28" w:type="dxa"/>
          <w:right w:w="28" w:type="dxa"/>
        </w:tblCellMar>
        <w:tblLook w:val="0000" w:firstRow="0" w:lastRow="0" w:firstColumn="0" w:lastColumn="0" w:noHBand="0" w:noVBand="0"/>
      </w:tblPr>
      <w:tblGrid>
        <w:gridCol w:w="426"/>
        <w:gridCol w:w="9922"/>
      </w:tblGrid>
      <w:tr w:rsidR="007844EA" w:rsidRPr="00C2234B" w:rsidTr="000A0B36">
        <w:trPr>
          <w:cantSplit/>
        </w:trPr>
        <w:tc>
          <w:tcPr>
            <w:tcW w:w="10348" w:type="dxa"/>
            <w:gridSpan w:val="2"/>
            <w:tcBorders>
              <w:top w:val="single" w:sz="2" w:space="0" w:color="auto"/>
              <w:bottom w:val="nil"/>
            </w:tcBorders>
          </w:tcPr>
          <w:p w:rsidR="00DF0078" w:rsidRPr="00C2234B" w:rsidRDefault="00DF0078" w:rsidP="000A0B36">
            <w:pPr>
              <w:spacing w:line="0" w:lineRule="atLeast"/>
              <w:rPr>
                <w:w w:val="90"/>
                <w:sz w:val="22"/>
                <w:szCs w:val="22"/>
              </w:rPr>
            </w:pPr>
            <w:r w:rsidRPr="00C2234B">
              <w:rPr>
                <w:rFonts w:hint="eastAsia"/>
                <w:sz w:val="22"/>
                <w:szCs w:val="22"/>
              </w:rPr>
              <w:t>【</w:t>
            </w:r>
            <w:r w:rsidRPr="00C2234B">
              <w:rPr>
                <w:rFonts w:eastAsia="細明體_HKSCS"/>
                <w:b/>
                <w:sz w:val="22"/>
                <w:szCs w:val="22"/>
              </w:rPr>
              <w:t>S</w:t>
            </w:r>
            <w:r w:rsidRPr="00C2234B">
              <w:rPr>
                <w:rFonts w:eastAsia="細明體_HKSCS"/>
                <w:b/>
                <w:sz w:val="22"/>
                <w:szCs w:val="22"/>
                <w:lang w:eastAsia="zh-HK"/>
              </w:rPr>
              <w:t>ports Award Scheme</w:t>
            </w:r>
            <w:r w:rsidRPr="00C2234B">
              <w:rPr>
                <w:b/>
                <w:sz w:val="22"/>
                <w:szCs w:val="22"/>
              </w:rPr>
              <w:t xml:space="preserve"> –Promotion</w:t>
            </w:r>
            <w:r w:rsidRPr="00C2234B">
              <w:rPr>
                <w:b/>
                <w:sz w:val="22"/>
                <w:szCs w:val="22"/>
                <w:lang w:eastAsia="zh-HK"/>
              </w:rPr>
              <w:t>al</w:t>
            </w:r>
            <w:r w:rsidRPr="00C2234B">
              <w:rPr>
                <w:b/>
                <w:sz w:val="22"/>
                <w:szCs w:val="22"/>
              </w:rPr>
              <w:t xml:space="preserve"> Activities</w:t>
            </w:r>
            <w:r w:rsidRPr="00C2234B">
              <w:rPr>
                <w:b/>
                <w:sz w:val="22"/>
                <w:szCs w:val="22"/>
                <w:lang w:eastAsia="zh-HK"/>
              </w:rPr>
              <w:t xml:space="preserve"> at Campus</w:t>
            </w:r>
            <w:r w:rsidRPr="00C2234B">
              <w:rPr>
                <w:rFonts w:hint="eastAsia"/>
                <w:b/>
                <w:sz w:val="22"/>
                <w:szCs w:val="22"/>
              </w:rPr>
              <w:t>】</w:t>
            </w:r>
          </w:p>
        </w:tc>
      </w:tr>
      <w:tr w:rsidR="007844EA" w:rsidRPr="00C2234B" w:rsidTr="000A0B36">
        <w:tc>
          <w:tcPr>
            <w:tcW w:w="426" w:type="dxa"/>
            <w:tcBorders>
              <w:top w:val="nil"/>
            </w:tcBorders>
          </w:tcPr>
          <w:p w:rsidR="00DF0078" w:rsidRPr="00C2234B" w:rsidRDefault="00DF0078" w:rsidP="000A0B36">
            <w:pPr>
              <w:snapToGrid w:val="0"/>
              <w:spacing w:line="0" w:lineRule="atLeast"/>
              <w:ind w:firstLineChars="50" w:firstLine="99"/>
              <w:jc w:val="both"/>
              <w:rPr>
                <w:w w:val="90"/>
                <w:sz w:val="22"/>
                <w:szCs w:val="22"/>
              </w:rPr>
            </w:pPr>
            <w:r w:rsidRPr="00C2234B">
              <w:rPr>
                <w:rFonts w:hint="eastAsia"/>
                <w:w w:val="90"/>
                <w:sz w:val="22"/>
                <w:szCs w:val="22"/>
                <w:lang w:val="en-GB"/>
              </w:rPr>
              <w:t>□</w:t>
            </w:r>
          </w:p>
        </w:tc>
        <w:tc>
          <w:tcPr>
            <w:tcW w:w="9922" w:type="dxa"/>
            <w:tcBorders>
              <w:top w:val="nil"/>
            </w:tcBorders>
          </w:tcPr>
          <w:p w:rsidR="00DF0078" w:rsidRPr="00C2234B" w:rsidRDefault="00DF0078" w:rsidP="000A0B36">
            <w:pPr>
              <w:spacing w:line="0" w:lineRule="atLeast"/>
              <w:jc w:val="both"/>
              <w:rPr>
                <w:b/>
                <w:kern w:val="0"/>
                <w:sz w:val="22"/>
                <w:szCs w:val="22"/>
                <w:lang w:eastAsia="zh-HK"/>
              </w:rPr>
            </w:pPr>
            <w:r w:rsidRPr="00C2234B">
              <w:rPr>
                <w:kern w:val="0"/>
                <w:sz w:val="22"/>
                <w:szCs w:val="24"/>
              </w:rPr>
              <w:t>Ou</w:t>
            </w:r>
            <w:r w:rsidRPr="00C2234B">
              <w:rPr>
                <w:kern w:val="0"/>
                <w:sz w:val="22"/>
                <w:szCs w:val="24"/>
                <w:lang w:eastAsia="zh-HK"/>
              </w:rPr>
              <w:t>r</w:t>
            </w:r>
            <w:r w:rsidRPr="00C2234B">
              <w:rPr>
                <w:kern w:val="0"/>
                <w:sz w:val="22"/>
                <w:szCs w:val="24"/>
              </w:rPr>
              <w:t xml:space="preserve"> school would like to organi</w:t>
            </w:r>
            <w:r w:rsidRPr="00C2234B">
              <w:rPr>
                <w:kern w:val="0"/>
                <w:sz w:val="22"/>
                <w:szCs w:val="24"/>
                <w:lang w:eastAsia="zh-HK"/>
              </w:rPr>
              <w:t>s</w:t>
            </w:r>
            <w:r w:rsidRPr="00C2234B">
              <w:rPr>
                <w:kern w:val="0"/>
                <w:sz w:val="22"/>
                <w:szCs w:val="24"/>
              </w:rPr>
              <w:t>e promotion</w:t>
            </w:r>
            <w:r w:rsidRPr="00C2234B">
              <w:rPr>
                <w:kern w:val="0"/>
                <w:sz w:val="22"/>
                <w:szCs w:val="24"/>
                <w:lang w:eastAsia="zh-HK"/>
              </w:rPr>
              <w:t>al</w:t>
            </w:r>
            <w:r w:rsidRPr="00C2234B">
              <w:rPr>
                <w:kern w:val="0"/>
                <w:sz w:val="22"/>
                <w:szCs w:val="24"/>
              </w:rPr>
              <w:t xml:space="preserve"> activities</w:t>
            </w:r>
            <w:r w:rsidRPr="00C2234B">
              <w:rPr>
                <w:kern w:val="0"/>
                <w:sz w:val="22"/>
                <w:szCs w:val="24"/>
                <w:lang w:eastAsia="zh-HK"/>
              </w:rPr>
              <w:t xml:space="preserve"> at campus</w:t>
            </w:r>
            <w:r w:rsidRPr="00C2234B">
              <w:rPr>
                <w:kern w:val="0"/>
                <w:sz w:val="22"/>
                <w:szCs w:val="24"/>
              </w:rPr>
              <w:t>. (e.g. briefing</w:t>
            </w:r>
            <w:r w:rsidRPr="00C2234B">
              <w:rPr>
                <w:kern w:val="0"/>
                <w:sz w:val="22"/>
                <w:szCs w:val="24"/>
                <w:lang w:eastAsia="zh-HK"/>
              </w:rPr>
              <w:t xml:space="preserve"> session</w:t>
            </w:r>
            <w:r w:rsidRPr="00C2234B">
              <w:rPr>
                <w:kern w:val="0"/>
                <w:sz w:val="22"/>
                <w:szCs w:val="24"/>
              </w:rPr>
              <w:t>, exhibition and “Mnemonic Rhymes”</w:t>
            </w:r>
            <w:r w:rsidRPr="00C2234B">
              <w:rPr>
                <w:kern w:val="0"/>
                <w:sz w:val="22"/>
                <w:szCs w:val="24"/>
                <w:lang w:eastAsia="zh-HK"/>
              </w:rPr>
              <w:t>f</w:t>
            </w:r>
            <w:r w:rsidRPr="00C2234B">
              <w:rPr>
                <w:kern w:val="0"/>
                <w:sz w:val="22"/>
                <w:szCs w:val="24"/>
              </w:rPr>
              <w:t>un day</w:t>
            </w:r>
            <w:r w:rsidRPr="00C2234B">
              <w:rPr>
                <w:kern w:val="0"/>
                <w:sz w:val="22"/>
                <w:szCs w:val="24"/>
                <w:lang w:eastAsia="zh-HK"/>
              </w:rPr>
              <w:t xml:space="preserve"> etc.</w:t>
            </w:r>
            <w:r w:rsidRPr="00C2234B">
              <w:rPr>
                <w:kern w:val="0"/>
                <w:sz w:val="22"/>
                <w:szCs w:val="24"/>
              </w:rPr>
              <w:t>).</w:t>
            </w:r>
            <w:r w:rsidRPr="00C2234B">
              <w:rPr>
                <w:kern w:val="0"/>
                <w:sz w:val="22"/>
                <w:szCs w:val="24"/>
                <w:lang w:eastAsia="zh-HK"/>
              </w:rPr>
              <w:t xml:space="preserve"> </w:t>
            </w:r>
            <w:r w:rsidRPr="00C2234B">
              <w:rPr>
                <w:kern w:val="0"/>
                <w:sz w:val="22"/>
                <w:szCs w:val="24"/>
              </w:rPr>
              <w:t xml:space="preserve"> Please </w:t>
            </w:r>
            <w:r w:rsidRPr="00C2234B">
              <w:rPr>
                <w:kern w:val="0"/>
                <w:sz w:val="22"/>
                <w:szCs w:val="24"/>
                <w:lang w:eastAsia="zh-HK"/>
              </w:rPr>
              <w:t>fax relevant information to our school</w:t>
            </w:r>
            <w:r w:rsidRPr="00C2234B">
              <w:rPr>
                <w:kern w:val="0"/>
                <w:sz w:val="22"/>
                <w:szCs w:val="24"/>
              </w:rPr>
              <w:t>.</w:t>
            </w:r>
          </w:p>
        </w:tc>
      </w:tr>
    </w:tbl>
    <w:p w:rsidR="00DF0078" w:rsidRPr="00C2234B" w:rsidRDefault="00DF0078" w:rsidP="00DF0078">
      <w:pPr>
        <w:snapToGrid w:val="0"/>
        <w:spacing w:line="0" w:lineRule="atLeast"/>
        <w:ind w:right="40"/>
        <w:jc w:val="both"/>
        <w:rPr>
          <w:b/>
          <w:sz w:val="2"/>
          <w:szCs w:val="24"/>
        </w:rPr>
      </w:pPr>
      <w:r w:rsidRPr="00C2234B">
        <w:rPr>
          <w:i/>
          <w:w w:val="90"/>
          <w:sz w:val="20"/>
          <w:szCs w:val="20"/>
        </w:rPr>
        <w:t>N</w:t>
      </w:r>
      <w:r w:rsidRPr="00C2234B">
        <w:rPr>
          <w:i/>
          <w:w w:val="90"/>
          <w:sz w:val="20"/>
          <w:szCs w:val="20"/>
          <w:lang w:eastAsia="zh-HK"/>
        </w:rPr>
        <w:t>ote</w:t>
      </w:r>
      <w:r w:rsidRPr="00C2234B">
        <w:rPr>
          <w:i/>
          <w:w w:val="90"/>
          <w:sz w:val="20"/>
          <w:szCs w:val="20"/>
          <w:lang w:val="en-GB" w:eastAsia="zh-HK"/>
        </w:rPr>
        <w:t xml:space="preserve">: </w:t>
      </w:r>
      <w:r w:rsidRPr="00C2234B">
        <w:rPr>
          <w:i/>
          <w:w w:val="90"/>
          <w:sz w:val="20"/>
          <w:szCs w:val="20"/>
        </w:rPr>
        <w:t>The information provided by the applicant will only be used by LCSD for the purposes of enrolment, compilation of statistics, future correspondence and opinion survey</w:t>
      </w:r>
      <w:r w:rsidRPr="00C2234B">
        <w:rPr>
          <w:i/>
          <w:w w:val="90"/>
          <w:sz w:val="20"/>
          <w:szCs w:val="20"/>
          <w:lang w:eastAsia="zh-HK"/>
        </w:rPr>
        <w:t xml:space="preserve"> </w:t>
      </w:r>
      <w:r w:rsidRPr="00C2234B">
        <w:rPr>
          <w:i/>
          <w:w w:val="90"/>
          <w:sz w:val="20"/>
          <w:szCs w:val="20"/>
        </w:rPr>
        <w:t xml:space="preserve">in relation to the recreation and sports activities organised by the LCSD.  Only officers who are authorised by </w:t>
      </w:r>
      <w:r w:rsidR="00BA1DE3" w:rsidRPr="00C2234B">
        <w:rPr>
          <w:i/>
          <w:w w:val="90"/>
          <w:sz w:val="20"/>
          <w:szCs w:val="20"/>
        </w:rPr>
        <w:t xml:space="preserve">the </w:t>
      </w:r>
      <w:r w:rsidRPr="00C2234B">
        <w:rPr>
          <w:i/>
          <w:w w:val="90"/>
          <w:sz w:val="20"/>
          <w:szCs w:val="20"/>
        </w:rPr>
        <w:t xml:space="preserve">LCSD may access such information. For correction or enquiries about the personal data submitted, please contact </w:t>
      </w:r>
      <w:r w:rsidR="00F16D72" w:rsidRPr="00C2234B">
        <w:rPr>
          <w:i/>
          <w:w w:val="90"/>
          <w:sz w:val="20"/>
          <w:szCs w:val="20"/>
        </w:rPr>
        <w:t>t</w:t>
      </w:r>
      <w:r w:rsidRPr="00C2234B">
        <w:rPr>
          <w:i/>
          <w:w w:val="90"/>
          <w:sz w:val="20"/>
          <w:szCs w:val="20"/>
        </w:rPr>
        <w:t>he SSP unit at 2601 7602.</w:t>
      </w:r>
    </w:p>
    <w:p w:rsidR="00DF0078" w:rsidRPr="00C2234B" w:rsidRDefault="00DF0078" w:rsidP="00DF0078">
      <w:pPr>
        <w:snapToGrid w:val="0"/>
        <w:spacing w:line="0" w:lineRule="atLeast"/>
        <w:ind w:leftChars="75" w:left="195" w:right="40"/>
        <w:rPr>
          <w:b/>
          <w:sz w:val="16"/>
          <w:szCs w:val="24"/>
        </w:rPr>
      </w:pPr>
      <w:r w:rsidRPr="00C2234B">
        <w:rPr>
          <w:b/>
          <w:sz w:val="16"/>
          <w:szCs w:val="24"/>
        </w:rPr>
        <w:t xml:space="preserve">                                                                                                      </w:t>
      </w:r>
    </w:p>
    <w:p w:rsidR="00DF0078" w:rsidRPr="00C2234B" w:rsidRDefault="00DF0078" w:rsidP="00DF0078">
      <w:pPr>
        <w:pBdr>
          <w:top w:val="dashed" w:sz="12" w:space="1" w:color="auto"/>
        </w:pBdr>
        <w:snapToGrid w:val="0"/>
        <w:spacing w:line="0" w:lineRule="atLeast"/>
        <w:ind w:right="318"/>
        <w:rPr>
          <w:b/>
          <w:sz w:val="2"/>
          <w:szCs w:val="24"/>
        </w:rPr>
      </w:pPr>
      <w:r w:rsidRPr="00C2234B">
        <w:rPr>
          <w:b/>
          <w:sz w:val="12"/>
          <w:szCs w:val="24"/>
        </w:rPr>
        <w:t xml:space="preserve">  </w:t>
      </w:r>
    </w:p>
    <w:p w:rsidR="00DF0078" w:rsidRPr="00C2234B" w:rsidRDefault="00DF0078" w:rsidP="00DF0078">
      <w:pPr>
        <w:pBdr>
          <w:top w:val="dashed" w:sz="12" w:space="1" w:color="auto"/>
        </w:pBdr>
        <w:snapToGrid w:val="0"/>
        <w:spacing w:line="0" w:lineRule="atLeast"/>
        <w:ind w:right="318"/>
        <w:rPr>
          <w:b/>
          <w:sz w:val="4"/>
          <w:szCs w:val="24"/>
        </w:rPr>
      </w:pPr>
      <w:r w:rsidRPr="00C2234B">
        <w:rPr>
          <w:b/>
          <w:sz w:val="2"/>
          <w:szCs w:val="24"/>
        </w:rPr>
        <w:t xml:space="preserve">       </w:t>
      </w:r>
      <w:r w:rsidRPr="00C2234B">
        <w:rPr>
          <w:b/>
          <w:sz w:val="12"/>
          <w:szCs w:val="24"/>
        </w:rPr>
        <w:t xml:space="preserve">                </w:t>
      </w:r>
    </w:p>
    <w:tbl>
      <w:tblPr>
        <w:tblW w:w="103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22"/>
        <w:gridCol w:w="2126"/>
      </w:tblGrid>
      <w:tr w:rsidR="007844EA" w:rsidRPr="00C2234B" w:rsidTr="000A0B36">
        <w:trPr>
          <w:cantSplit/>
          <w:trHeight w:val="1129"/>
        </w:trPr>
        <w:tc>
          <w:tcPr>
            <w:tcW w:w="8222" w:type="dxa"/>
            <w:vMerge w:val="restart"/>
            <w:tcBorders>
              <w:top w:val="nil"/>
              <w:left w:val="nil"/>
              <w:right w:val="single" w:sz="4" w:space="0" w:color="auto"/>
            </w:tcBorders>
          </w:tcPr>
          <w:p w:rsidR="00DF0078" w:rsidRPr="00C2234B" w:rsidRDefault="00DF0078" w:rsidP="000A0B36">
            <w:pPr>
              <w:snapToGrid w:val="0"/>
              <w:spacing w:line="0" w:lineRule="atLeast"/>
              <w:rPr>
                <w:sz w:val="22"/>
                <w:szCs w:val="24"/>
              </w:rPr>
            </w:pPr>
            <w:r w:rsidRPr="00C2234B">
              <w:rPr>
                <w:rFonts w:hint="eastAsia"/>
                <w:b/>
                <w:sz w:val="24"/>
                <w:szCs w:val="24"/>
              </w:rPr>
              <w:t>《</w:t>
            </w:r>
            <w:r w:rsidRPr="00C2234B">
              <w:rPr>
                <w:b/>
                <w:sz w:val="24"/>
                <w:szCs w:val="24"/>
              </w:rPr>
              <w:t>Acknowledgement for Receipt</w:t>
            </w:r>
            <w:r w:rsidRPr="00C2234B">
              <w:rPr>
                <w:rFonts w:hint="eastAsia"/>
                <w:b/>
                <w:sz w:val="24"/>
                <w:szCs w:val="24"/>
              </w:rPr>
              <w:t>》</w:t>
            </w:r>
          </w:p>
          <w:p w:rsidR="00DF0078" w:rsidRPr="00C2234B" w:rsidRDefault="00DF0078" w:rsidP="000A0B36">
            <w:pPr>
              <w:tabs>
                <w:tab w:val="left" w:pos="-4"/>
              </w:tabs>
              <w:snapToGrid w:val="0"/>
              <w:spacing w:line="0" w:lineRule="atLeast"/>
              <w:rPr>
                <w:sz w:val="22"/>
                <w:szCs w:val="24"/>
                <w:lang w:eastAsia="zh-HK"/>
              </w:rPr>
            </w:pPr>
            <w:r w:rsidRPr="00C2234B">
              <w:rPr>
                <w:sz w:val="22"/>
                <w:szCs w:val="24"/>
              </w:rPr>
              <w:t xml:space="preserve">Your application has been received and </w:t>
            </w:r>
            <w:r w:rsidRPr="00C2234B">
              <w:rPr>
                <w:sz w:val="22"/>
                <w:szCs w:val="24"/>
                <w:lang w:eastAsia="zh-HK"/>
              </w:rPr>
              <w:t>the Student Log Sheets are expected to be delivered to school from ___- ___ to ___- ___</w:t>
            </w:r>
            <w:r w:rsidRPr="00C2234B">
              <w:rPr>
                <w:sz w:val="22"/>
                <w:szCs w:val="24"/>
              </w:rPr>
              <w:t xml:space="preserve"> </w:t>
            </w:r>
            <w:r w:rsidRPr="00C2234B">
              <w:rPr>
                <w:sz w:val="22"/>
                <w:szCs w:val="24"/>
                <w:lang w:eastAsia="zh-HK"/>
              </w:rPr>
              <w:t>20_</w:t>
            </w:r>
            <w:r w:rsidRPr="00C2234B">
              <w:rPr>
                <w:sz w:val="22"/>
                <w:szCs w:val="24"/>
              </w:rPr>
              <w:t>_</w:t>
            </w:r>
            <w:r w:rsidRPr="00C2234B">
              <w:rPr>
                <w:sz w:val="22"/>
                <w:szCs w:val="24"/>
                <w:lang w:eastAsia="zh-HK"/>
              </w:rPr>
              <w:t>_.</w:t>
            </w:r>
          </w:p>
          <w:p w:rsidR="00DF0078" w:rsidRPr="00C2234B" w:rsidRDefault="00DF0078" w:rsidP="000A0B36">
            <w:pPr>
              <w:tabs>
                <w:tab w:val="left" w:pos="-4"/>
              </w:tabs>
              <w:snapToGrid w:val="0"/>
              <w:spacing w:line="0" w:lineRule="atLeast"/>
              <w:rPr>
                <w:sz w:val="22"/>
                <w:szCs w:val="24"/>
                <w:lang w:eastAsia="zh-HK"/>
              </w:rPr>
            </w:pPr>
            <w:r w:rsidRPr="00C2234B">
              <w:rPr>
                <w:sz w:val="22"/>
                <w:szCs w:val="24"/>
              </w:rPr>
              <w:t>For enquiry, please c</w:t>
            </w:r>
            <w:r w:rsidRPr="00C2234B">
              <w:rPr>
                <w:sz w:val="22"/>
                <w:szCs w:val="24"/>
                <w:lang w:eastAsia="zh-HK"/>
              </w:rPr>
              <w:t>ontact</w:t>
            </w:r>
            <w:r w:rsidRPr="00C2234B">
              <w:rPr>
                <w:sz w:val="22"/>
                <w:szCs w:val="24"/>
              </w:rPr>
              <w:t xml:space="preserve"> </w:t>
            </w:r>
            <w:r w:rsidRPr="00C2234B">
              <w:rPr>
                <w:sz w:val="22"/>
                <w:szCs w:val="24"/>
                <w:lang w:eastAsia="zh-HK"/>
              </w:rPr>
              <w:t>our staff</w:t>
            </w:r>
            <w:r w:rsidRPr="00C2234B">
              <w:rPr>
                <w:sz w:val="22"/>
                <w:szCs w:val="24"/>
              </w:rPr>
              <w:t xml:space="preserve"> at 2601 7602.</w:t>
            </w:r>
          </w:p>
          <w:p w:rsidR="00DF0078" w:rsidRPr="00C2234B" w:rsidRDefault="00DF0078" w:rsidP="000A0B36">
            <w:pPr>
              <w:snapToGrid w:val="0"/>
              <w:spacing w:line="0" w:lineRule="atLeast"/>
              <w:ind w:firstLineChars="2000" w:firstLine="4400"/>
              <w:jc w:val="right"/>
              <w:rPr>
                <w:sz w:val="20"/>
                <w:szCs w:val="24"/>
                <w:lang w:eastAsia="zh-HK"/>
              </w:rPr>
            </w:pPr>
            <w:r w:rsidRPr="00C2234B">
              <w:rPr>
                <w:sz w:val="22"/>
                <w:szCs w:val="24"/>
              </w:rPr>
              <w:t>School Sports Programme Uni</w:t>
            </w:r>
            <w:r w:rsidRPr="00C2234B">
              <w:rPr>
                <w:sz w:val="20"/>
                <w:szCs w:val="24"/>
              </w:rPr>
              <w:t xml:space="preserve">t </w:t>
            </w:r>
          </w:p>
        </w:tc>
        <w:tc>
          <w:tcPr>
            <w:tcW w:w="2126" w:type="dxa"/>
            <w:tcBorders>
              <w:top w:val="single" w:sz="4" w:space="0" w:color="auto"/>
              <w:left w:val="single" w:sz="4" w:space="0" w:color="auto"/>
              <w:bottom w:val="dashed" w:sz="4" w:space="0" w:color="auto"/>
              <w:right w:val="single" w:sz="4" w:space="0" w:color="auto"/>
            </w:tcBorders>
          </w:tcPr>
          <w:p w:rsidR="00DF0078" w:rsidRPr="00C2234B" w:rsidRDefault="00DF0078" w:rsidP="000A0B36">
            <w:pPr>
              <w:adjustRightInd w:val="0"/>
              <w:snapToGrid w:val="0"/>
              <w:spacing w:line="0" w:lineRule="atLeast"/>
              <w:jc w:val="center"/>
              <w:rPr>
                <w:w w:val="80"/>
                <w:sz w:val="18"/>
                <w:szCs w:val="24"/>
              </w:rPr>
            </w:pPr>
            <w:r w:rsidRPr="00C2234B">
              <w:rPr>
                <w:sz w:val="18"/>
                <w:szCs w:val="24"/>
              </w:rPr>
              <w:t>(Official’s Chop)</w:t>
            </w:r>
          </w:p>
          <w:p w:rsidR="00DF0078" w:rsidRPr="00C2234B" w:rsidRDefault="00DF0078" w:rsidP="000A0B36">
            <w:pPr>
              <w:spacing w:line="0" w:lineRule="atLeast"/>
              <w:jc w:val="center"/>
              <w:rPr>
                <w:w w:val="80"/>
                <w:sz w:val="20"/>
                <w:szCs w:val="24"/>
              </w:rPr>
            </w:pPr>
          </w:p>
          <w:p w:rsidR="00DF0078" w:rsidRPr="00C2234B" w:rsidRDefault="00DF0078" w:rsidP="000A0B36">
            <w:pPr>
              <w:spacing w:line="0" w:lineRule="atLeast"/>
              <w:jc w:val="center"/>
              <w:rPr>
                <w:w w:val="80"/>
                <w:sz w:val="20"/>
                <w:szCs w:val="24"/>
              </w:rPr>
            </w:pPr>
          </w:p>
        </w:tc>
      </w:tr>
      <w:tr w:rsidR="007844EA" w:rsidRPr="00C2234B" w:rsidTr="000A0B36">
        <w:trPr>
          <w:cantSplit/>
          <w:trHeight w:val="293"/>
        </w:trPr>
        <w:tc>
          <w:tcPr>
            <w:tcW w:w="8222" w:type="dxa"/>
            <w:vMerge/>
            <w:tcBorders>
              <w:left w:val="nil"/>
              <w:bottom w:val="nil"/>
              <w:right w:val="single" w:sz="4" w:space="0" w:color="auto"/>
            </w:tcBorders>
          </w:tcPr>
          <w:p w:rsidR="00DF0078" w:rsidRPr="00C2234B" w:rsidRDefault="00DF0078" w:rsidP="000A0B36">
            <w:pPr>
              <w:snapToGrid w:val="0"/>
              <w:spacing w:line="0" w:lineRule="atLeast"/>
              <w:jc w:val="right"/>
              <w:rPr>
                <w:b/>
                <w:bCs/>
                <w:spacing w:val="10"/>
                <w:w w:val="90"/>
                <w:sz w:val="20"/>
                <w:szCs w:val="24"/>
                <w:u w:val="single"/>
              </w:rPr>
            </w:pPr>
          </w:p>
        </w:tc>
        <w:tc>
          <w:tcPr>
            <w:tcW w:w="2126" w:type="dxa"/>
            <w:tcBorders>
              <w:top w:val="dashed" w:sz="4" w:space="0" w:color="auto"/>
              <w:left w:val="single" w:sz="4" w:space="0" w:color="auto"/>
              <w:bottom w:val="single" w:sz="2" w:space="0" w:color="auto"/>
              <w:right w:val="single" w:sz="4" w:space="0" w:color="auto"/>
            </w:tcBorders>
          </w:tcPr>
          <w:p w:rsidR="00DF0078" w:rsidRPr="00C2234B" w:rsidRDefault="00DF0078" w:rsidP="000A0B36">
            <w:pPr>
              <w:snapToGrid w:val="0"/>
              <w:spacing w:line="0" w:lineRule="atLeast"/>
              <w:rPr>
                <w:sz w:val="16"/>
                <w:szCs w:val="16"/>
                <w:lang w:eastAsia="zh-HK"/>
              </w:rPr>
            </w:pPr>
            <w:r w:rsidRPr="00C2234B">
              <w:rPr>
                <w:sz w:val="18"/>
                <w:szCs w:val="16"/>
              </w:rPr>
              <w:t>Date of Re</w:t>
            </w:r>
            <w:r w:rsidRPr="00C2234B">
              <w:rPr>
                <w:sz w:val="18"/>
                <w:szCs w:val="16"/>
                <w:lang w:eastAsia="zh-HK"/>
              </w:rPr>
              <w:t>ply</w:t>
            </w:r>
          </w:p>
        </w:tc>
      </w:tr>
    </w:tbl>
    <w:p w:rsidR="008A55E9" w:rsidRPr="00E76588" w:rsidRDefault="00DF0078" w:rsidP="00E76588">
      <w:pPr>
        <w:tabs>
          <w:tab w:val="left" w:pos="9180"/>
          <w:tab w:val="right" w:pos="9638"/>
        </w:tabs>
        <w:spacing w:line="0" w:lineRule="atLeast"/>
        <w:rPr>
          <w:rFonts w:hint="eastAsia"/>
        </w:rPr>
      </w:pPr>
      <w:r w:rsidRPr="00C2234B">
        <w:rPr>
          <w:sz w:val="16"/>
          <w:szCs w:val="24"/>
          <w:lang w:eastAsia="zh-HK"/>
        </w:rPr>
        <w:t>(Rev 4/202</w:t>
      </w:r>
      <w:r w:rsidR="00BB126D" w:rsidRPr="00C2234B">
        <w:rPr>
          <w:sz w:val="16"/>
          <w:szCs w:val="24"/>
          <w:lang w:eastAsia="zh-HK"/>
        </w:rPr>
        <w:t>1</w:t>
      </w:r>
      <w:r w:rsidRPr="00C2234B">
        <w:rPr>
          <w:sz w:val="16"/>
          <w:szCs w:val="24"/>
          <w:lang w:eastAsia="zh-HK"/>
        </w:rPr>
        <w:t>)</w:t>
      </w:r>
    </w:p>
    <w:sectPr w:rsidR="008A55E9" w:rsidRPr="00E76588" w:rsidSect="002A5FD5">
      <w:headerReference w:type="even" r:id="rId9"/>
      <w:footerReference w:type="default" r:id="rId10"/>
      <w:headerReference w:type="first" r:id="rId11"/>
      <w:pgSz w:w="11906" w:h="16838" w:code="9"/>
      <w:pgMar w:top="170" w:right="851" w:bottom="170" w:left="851" w:header="454"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E4" w:rsidRDefault="00976FE4" w:rsidP="00CD4FD2">
      <w:r>
        <w:separator/>
      </w:r>
    </w:p>
  </w:endnote>
  <w:endnote w:type="continuationSeparator" w:id="0">
    <w:p w:rsidR="00976FE4" w:rsidRDefault="00976FE4" w:rsidP="00C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00000000" w:usb1="29DFFFFF" w:usb2="00000037" w:usb3="00000000" w:csb0="003F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45" w:rsidRDefault="00574745">
    <w:pPr>
      <w:pStyle w:val="a5"/>
      <w:jc w:val="center"/>
    </w:pPr>
    <w:r>
      <w:fldChar w:fldCharType="begin"/>
    </w:r>
    <w:r>
      <w:instrText xml:space="preserve"> PAGE   \* MERGEFORMAT </w:instrText>
    </w:r>
    <w:r>
      <w:fldChar w:fldCharType="separate"/>
    </w:r>
    <w:r w:rsidR="00E76588" w:rsidRPr="00E76588">
      <w:rPr>
        <w:noProof/>
        <w:lang w:val="zh-HK"/>
      </w:rPr>
      <w:t>1</w:t>
    </w:r>
    <w:r>
      <w:rPr>
        <w:noProof/>
        <w:lang w:val="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E4" w:rsidRDefault="00976FE4" w:rsidP="00CD4FD2">
      <w:r>
        <w:separator/>
      </w:r>
    </w:p>
  </w:footnote>
  <w:footnote w:type="continuationSeparator" w:id="0">
    <w:p w:rsidR="00976FE4" w:rsidRDefault="00976FE4" w:rsidP="00CD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45" w:rsidRDefault="00574745">
    <w:pPr>
      <w:pStyle w:val="a3"/>
    </w:pPr>
  </w:p>
  <w:p w:rsidR="00574745" w:rsidRDefault="00574745"/>
  <w:p w:rsidR="00574745" w:rsidRDefault="005747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45" w:rsidRDefault="00574745">
    <w:r>
      <w:rPr>
        <w:rFonts w:hint="eastAsia"/>
        <w:sz w:val="24"/>
        <w:szCs w:val="24"/>
      </w:rPr>
      <w:t>e</w:t>
    </w:r>
  </w:p>
  <w:p w:rsidR="00574745" w:rsidRDefault="00574745" w:rsidP="003C0D1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97"/>
    <w:multiLevelType w:val="hybridMultilevel"/>
    <w:tmpl w:val="4A54E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405C"/>
    <w:multiLevelType w:val="hybridMultilevel"/>
    <w:tmpl w:val="328A5158"/>
    <w:lvl w:ilvl="0" w:tplc="226CE7D6">
      <w:start w:val="1"/>
      <w:numFmt w:val="decimal"/>
      <w:lvlText w:val="%1."/>
      <w:lvlJc w:val="left"/>
      <w:pPr>
        <w:ind w:left="480" w:hanging="480"/>
      </w:pPr>
      <w:rPr>
        <w:rFonts w:ascii="Times New Roman" w:hAnsi="Times New Roman" w:cs="Times New Roman"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944DC"/>
    <w:multiLevelType w:val="hybridMultilevel"/>
    <w:tmpl w:val="98FEEF34"/>
    <w:lvl w:ilvl="0" w:tplc="3572A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D4E94"/>
    <w:multiLevelType w:val="hybridMultilevel"/>
    <w:tmpl w:val="98740CE2"/>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03BD1BF2"/>
    <w:multiLevelType w:val="hybridMultilevel"/>
    <w:tmpl w:val="7884E694"/>
    <w:lvl w:ilvl="0" w:tplc="52725738">
      <w:start w:val="1"/>
      <w:numFmt w:val="lowerRoman"/>
      <w:lvlText w:val="%1."/>
      <w:lvlJc w:val="righ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FD1204"/>
    <w:multiLevelType w:val="hybridMultilevel"/>
    <w:tmpl w:val="248ED28E"/>
    <w:lvl w:ilvl="0" w:tplc="0C766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280CC3"/>
    <w:multiLevelType w:val="hybridMultilevel"/>
    <w:tmpl w:val="7812DF60"/>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4C5223"/>
    <w:multiLevelType w:val="hybridMultilevel"/>
    <w:tmpl w:val="2C0E9052"/>
    <w:lvl w:ilvl="0" w:tplc="A046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F25120"/>
    <w:multiLevelType w:val="hybridMultilevel"/>
    <w:tmpl w:val="F6C2FB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3B2D19"/>
    <w:multiLevelType w:val="hybridMultilevel"/>
    <w:tmpl w:val="C0C6143C"/>
    <w:lvl w:ilvl="0" w:tplc="E6CCDBA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7C415B4"/>
    <w:multiLevelType w:val="hybridMultilevel"/>
    <w:tmpl w:val="2C0E9052"/>
    <w:lvl w:ilvl="0" w:tplc="A046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CB1A70"/>
    <w:multiLevelType w:val="hybridMultilevel"/>
    <w:tmpl w:val="F438ADAA"/>
    <w:lvl w:ilvl="0" w:tplc="DF7E8864">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1E5205"/>
    <w:multiLevelType w:val="hybridMultilevel"/>
    <w:tmpl w:val="9F309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242FBD"/>
    <w:multiLevelType w:val="hybridMultilevel"/>
    <w:tmpl w:val="0B041706"/>
    <w:lvl w:ilvl="0" w:tplc="53F0731E">
      <w:start w:val="1"/>
      <w:numFmt w:val="decimal"/>
      <w:lvlText w:val="%1."/>
      <w:lvlJc w:val="left"/>
      <w:pPr>
        <w:ind w:left="360" w:hanging="360"/>
      </w:pPr>
      <w:rPr>
        <w:rFonts w:ascii="Times New Roman" w:eastAsia="新細明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D119FB"/>
    <w:multiLevelType w:val="hybridMultilevel"/>
    <w:tmpl w:val="C05C0738"/>
    <w:lvl w:ilvl="0" w:tplc="0666C41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B31041B"/>
    <w:multiLevelType w:val="hybridMultilevel"/>
    <w:tmpl w:val="6D3C194E"/>
    <w:lvl w:ilvl="0" w:tplc="6132465A">
      <w:start w:val="1"/>
      <w:numFmt w:val="upperLetter"/>
      <w:lvlText w:val="(%1)"/>
      <w:lvlJc w:val="left"/>
      <w:pPr>
        <w:ind w:left="906" w:hanging="480"/>
      </w:pPr>
      <w:rPr>
        <w:rFonts w:hint="eastAsia"/>
        <w:b/>
      </w:rPr>
    </w:lvl>
    <w:lvl w:ilvl="1" w:tplc="5C4A173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416033"/>
    <w:multiLevelType w:val="hybridMultilevel"/>
    <w:tmpl w:val="A0BCDF10"/>
    <w:lvl w:ilvl="0" w:tplc="FFFFFFFF">
      <w:start w:val="1"/>
      <w:numFmt w:val="decimal"/>
      <w:lvlText w:val="%1."/>
      <w:lvlJc w:val="left"/>
      <w:pPr>
        <w:ind w:left="620" w:hanging="480"/>
      </w:pPr>
    </w:lvl>
    <w:lvl w:ilvl="1" w:tplc="FFFFFFFF" w:tentative="1">
      <w:start w:val="1"/>
      <w:numFmt w:val="ideographTraditional"/>
      <w:lvlText w:val="%2、"/>
      <w:lvlJc w:val="left"/>
      <w:pPr>
        <w:ind w:left="1100" w:hanging="480"/>
      </w:pPr>
    </w:lvl>
    <w:lvl w:ilvl="2" w:tplc="FFFFFFFF" w:tentative="1">
      <w:start w:val="1"/>
      <w:numFmt w:val="lowerRoman"/>
      <w:lvlText w:val="%3."/>
      <w:lvlJc w:val="right"/>
      <w:pPr>
        <w:ind w:left="1580" w:hanging="480"/>
      </w:pPr>
    </w:lvl>
    <w:lvl w:ilvl="3" w:tplc="FFFFFFFF" w:tentative="1">
      <w:start w:val="1"/>
      <w:numFmt w:val="decimal"/>
      <w:lvlText w:val="%4."/>
      <w:lvlJc w:val="left"/>
      <w:pPr>
        <w:ind w:left="2060" w:hanging="480"/>
      </w:pPr>
    </w:lvl>
    <w:lvl w:ilvl="4" w:tplc="FFFFFFFF" w:tentative="1">
      <w:start w:val="1"/>
      <w:numFmt w:val="ideographTraditional"/>
      <w:lvlText w:val="%5、"/>
      <w:lvlJc w:val="left"/>
      <w:pPr>
        <w:ind w:left="2540" w:hanging="480"/>
      </w:pPr>
    </w:lvl>
    <w:lvl w:ilvl="5" w:tplc="FFFFFFFF" w:tentative="1">
      <w:start w:val="1"/>
      <w:numFmt w:val="lowerRoman"/>
      <w:lvlText w:val="%6."/>
      <w:lvlJc w:val="right"/>
      <w:pPr>
        <w:ind w:left="3020" w:hanging="480"/>
      </w:pPr>
    </w:lvl>
    <w:lvl w:ilvl="6" w:tplc="FFFFFFFF" w:tentative="1">
      <w:start w:val="1"/>
      <w:numFmt w:val="decimal"/>
      <w:lvlText w:val="%7."/>
      <w:lvlJc w:val="left"/>
      <w:pPr>
        <w:ind w:left="3500" w:hanging="480"/>
      </w:pPr>
    </w:lvl>
    <w:lvl w:ilvl="7" w:tplc="FFFFFFFF" w:tentative="1">
      <w:start w:val="1"/>
      <w:numFmt w:val="ideographTraditional"/>
      <w:lvlText w:val="%8、"/>
      <w:lvlJc w:val="left"/>
      <w:pPr>
        <w:ind w:left="3980" w:hanging="480"/>
      </w:pPr>
    </w:lvl>
    <w:lvl w:ilvl="8" w:tplc="FFFFFFFF" w:tentative="1">
      <w:start w:val="1"/>
      <w:numFmt w:val="lowerRoman"/>
      <w:lvlText w:val="%9."/>
      <w:lvlJc w:val="right"/>
      <w:pPr>
        <w:ind w:left="4460" w:hanging="480"/>
      </w:pPr>
    </w:lvl>
  </w:abstractNum>
  <w:abstractNum w:abstractNumId="17" w15:restartNumberingAfterBreak="0">
    <w:nsid w:val="0B685789"/>
    <w:multiLevelType w:val="hybridMultilevel"/>
    <w:tmpl w:val="054C86D6"/>
    <w:lvl w:ilvl="0" w:tplc="6A3ACB10">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7E00F8"/>
    <w:multiLevelType w:val="hybridMultilevel"/>
    <w:tmpl w:val="D19A89E0"/>
    <w:lvl w:ilvl="0" w:tplc="D818B428">
      <w:start w:val="2"/>
      <w:numFmt w:val="decimal"/>
      <w:lvlText w:val="%1."/>
      <w:lvlJc w:val="left"/>
      <w:pPr>
        <w:ind w:left="514" w:hanging="48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A71EF6"/>
    <w:multiLevelType w:val="hybridMultilevel"/>
    <w:tmpl w:val="2026ABE4"/>
    <w:lvl w:ilvl="0" w:tplc="11F07B3C">
      <w:start w:val="1"/>
      <w:numFmt w:val="decimal"/>
      <w:lvlText w:val="%1."/>
      <w:lvlJc w:val="left"/>
      <w:pPr>
        <w:ind w:left="5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F67239"/>
    <w:multiLevelType w:val="hybridMultilevel"/>
    <w:tmpl w:val="640A5E6A"/>
    <w:lvl w:ilvl="0" w:tplc="841A6D0E">
      <w:start w:val="1"/>
      <w:numFmt w:val="decimal"/>
      <w:lvlText w:val="%1."/>
      <w:lvlJc w:val="left"/>
      <w:pPr>
        <w:ind w:left="587" w:hanging="480"/>
      </w:pPr>
      <w:rPr>
        <w:rFonts w:ascii="Times New Roman" w:eastAsia="新細明體" w:hAnsi="Times New Roman" w:cs="Times New Roman" w:hint="default"/>
      </w:rPr>
    </w:lvl>
    <w:lvl w:ilvl="1" w:tplc="005E556E">
      <w:start w:val="1"/>
      <w:numFmt w:val="decimal"/>
      <w:lvlText w:val="%2."/>
      <w:lvlJc w:val="left"/>
      <w:pPr>
        <w:ind w:left="947" w:hanging="360"/>
      </w:pPr>
      <w:rPr>
        <w:rFonts w:hint="default"/>
      </w:r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1" w15:restartNumberingAfterBreak="0">
    <w:nsid w:val="0D58161F"/>
    <w:multiLevelType w:val="hybridMultilevel"/>
    <w:tmpl w:val="B1E8BBE2"/>
    <w:lvl w:ilvl="0" w:tplc="47423E32">
      <w:start w:val="1"/>
      <w:numFmt w:val="lowerRoman"/>
      <w:lvlText w:val="%1)"/>
      <w:lvlJc w:val="left"/>
      <w:pPr>
        <w:ind w:left="720" w:hanging="720"/>
      </w:pPr>
      <w:rPr>
        <w:rFonts w:hint="default"/>
      </w:rPr>
    </w:lvl>
    <w:lvl w:ilvl="1" w:tplc="7820D35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314F8"/>
    <w:multiLevelType w:val="hybridMultilevel"/>
    <w:tmpl w:val="BFF0F586"/>
    <w:lvl w:ilvl="0" w:tplc="CC78C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D33AF"/>
    <w:multiLevelType w:val="hybridMultilevel"/>
    <w:tmpl w:val="0AE42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714848"/>
    <w:multiLevelType w:val="hybridMultilevel"/>
    <w:tmpl w:val="0986A85A"/>
    <w:lvl w:ilvl="0" w:tplc="87728C76">
      <w:start w:val="1"/>
      <w:numFmt w:val="decimal"/>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CE30A5"/>
    <w:multiLevelType w:val="hybridMultilevel"/>
    <w:tmpl w:val="ABA0C896"/>
    <w:lvl w:ilvl="0" w:tplc="EE548B5E">
      <w:start w:val="1"/>
      <w:numFmt w:val="lowerLetter"/>
      <w:lvlText w:val="(%1)"/>
      <w:lvlJc w:val="left"/>
      <w:pPr>
        <w:ind w:left="587" w:hanging="480"/>
      </w:pPr>
      <w:rPr>
        <w:rFonts w:hint="default"/>
      </w:rPr>
    </w:lvl>
    <w:lvl w:ilvl="1" w:tplc="742EAADC">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FE31AF6"/>
    <w:multiLevelType w:val="hybridMultilevel"/>
    <w:tmpl w:val="11985226"/>
    <w:lvl w:ilvl="0" w:tplc="B0E85D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524F2B"/>
    <w:multiLevelType w:val="hybridMultilevel"/>
    <w:tmpl w:val="D20CCC7C"/>
    <w:lvl w:ilvl="0" w:tplc="EAAC4A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0C16955"/>
    <w:multiLevelType w:val="hybridMultilevel"/>
    <w:tmpl w:val="6444E9FA"/>
    <w:lvl w:ilvl="0" w:tplc="0BE834CE">
      <w:start w:val="2"/>
      <w:numFmt w:val="bullet"/>
      <w:lvlText w:val="-"/>
      <w:lvlJc w:val="left"/>
      <w:pPr>
        <w:ind w:left="511" w:hanging="480"/>
      </w:pPr>
      <w:rPr>
        <w:rFonts w:ascii="Times New Roman" w:eastAsia="新細明體" w:hAnsi="Times New Roman" w:cs="Times New Roman" w:hint="default"/>
        <w:color w:val="auto"/>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9" w15:restartNumberingAfterBreak="0">
    <w:nsid w:val="112C7AFB"/>
    <w:multiLevelType w:val="multilevel"/>
    <w:tmpl w:val="842E774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0" w15:restartNumberingAfterBreak="0">
    <w:nsid w:val="11372E42"/>
    <w:multiLevelType w:val="hybridMultilevel"/>
    <w:tmpl w:val="A0BCDF10"/>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1" w15:restartNumberingAfterBreak="0">
    <w:nsid w:val="12EB07C7"/>
    <w:multiLevelType w:val="hybridMultilevel"/>
    <w:tmpl w:val="06C29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2FF64FD"/>
    <w:multiLevelType w:val="hybridMultilevel"/>
    <w:tmpl w:val="E94A4D2C"/>
    <w:lvl w:ilvl="0" w:tplc="0666C41A">
      <w:start w:val="1"/>
      <w:numFmt w:val="bullet"/>
      <w:lvlText w:val=""/>
      <w:lvlJc w:val="left"/>
      <w:pPr>
        <w:ind w:left="1069" w:hanging="360"/>
      </w:pPr>
      <w:rPr>
        <w:rFonts w:ascii="Symbol" w:hAnsi="Symbo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30B4FFC"/>
    <w:multiLevelType w:val="hybridMultilevel"/>
    <w:tmpl w:val="440A918E"/>
    <w:lvl w:ilvl="0" w:tplc="55D6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42E4DCF"/>
    <w:multiLevelType w:val="hybridMultilevel"/>
    <w:tmpl w:val="7A6AA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4663CEB"/>
    <w:multiLevelType w:val="hybridMultilevel"/>
    <w:tmpl w:val="9D322DD4"/>
    <w:lvl w:ilvl="0" w:tplc="F3BAC8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4ED05FB"/>
    <w:multiLevelType w:val="hybridMultilevel"/>
    <w:tmpl w:val="151E8D3E"/>
    <w:lvl w:ilvl="0" w:tplc="156AF5D4">
      <w:start w:val="1"/>
      <w:numFmt w:val="decimal"/>
      <w:lvlText w:val="%1."/>
      <w:lvlJc w:val="left"/>
      <w:pPr>
        <w:ind w:left="360" w:hanging="360"/>
      </w:pPr>
      <w:rPr>
        <w:rFonts w:ascii="Times New Roman" w:hAnsi="Times New Roman"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5C30926"/>
    <w:multiLevelType w:val="hybridMultilevel"/>
    <w:tmpl w:val="E76845B6"/>
    <w:lvl w:ilvl="0" w:tplc="1B8C385C">
      <w:start w:val="1"/>
      <w:numFmt w:val="bullet"/>
      <w:lvlText w:val=""/>
      <w:lvlJc w:val="left"/>
      <w:pPr>
        <w:tabs>
          <w:tab w:val="num" w:pos="431"/>
        </w:tabs>
        <w:ind w:left="431" w:hanging="397"/>
      </w:pPr>
      <w:rPr>
        <w:rFonts w:ascii="Symbol" w:hAnsi="Symbol"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8" w15:restartNumberingAfterBreak="0">
    <w:nsid w:val="16630FBA"/>
    <w:multiLevelType w:val="hybridMultilevel"/>
    <w:tmpl w:val="0E7E5BEA"/>
    <w:lvl w:ilvl="0" w:tplc="F1F02D70">
      <w:start w:val="1"/>
      <w:numFmt w:val="decimal"/>
      <w:lvlText w:val="%1."/>
      <w:lvlJc w:val="left"/>
      <w:pPr>
        <w:ind w:left="548"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9" w15:restartNumberingAfterBreak="0">
    <w:nsid w:val="173F73BD"/>
    <w:multiLevelType w:val="hybridMultilevel"/>
    <w:tmpl w:val="EF427E1A"/>
    <w:lvl w:ilvl="0" w:tplc="AD785B7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7541BA8"/>
    <w:multiLevelType w:val="hybridMultilevel"/>
    <w:tmpl w:val="EF6A3B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83305B7"/>
    <w:multiLevelType w:val="hybridMultilevel"/>
    <w:tmpl w:val="C480FC36"/>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2" w15:restartNumberingAfterBreak="0">
    <w:nsid w:val="18DA21DC"/>
    <w:multiLevelType w:val="hybridMultilevel"/>
    <w:tmpl w:val="D17C0B5A"/>
    <w:lvl w:ilvl="0" w:tplc="E9642EAA">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95C1BB0"/>
    <w:multiLevelType w:val="hybridMultilevel"/>
    <w:tmpl w:val="C2108456"/>
    <w:lvl w:ilvl="0" w:tplc="678833E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9C71C9B"/>
    <w:multiLevelType w:val="hybridMultilevel"/>
    <w:tmpl w:val="23A6F42E"/>
    <w:lvl w:ilvl="0" w:tplc="AD785B7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19E75D71"/>
    <w:multiLevelType w:val="hybridMultilevel"/>
    <w:tmpl w:val="136C7B64"/>
    <w:lvl w:ilvl="0" w:tplc="4C0A91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6420BA"/>
    <w:multiLevelType w:val="hybridMultilevel"/>
    <w:tmpl w:val="43CC7FE4"/>
    <w:lvl w:ilvl="0" w:tplc="9A924F34">
      <w:start w:val="1"/>
      <w:numFmt w:val="lowerRoman"/>
      <w:lvlText w:val="%1)"/>
      <w:lvlJc w:val="left"/>
      <w:pPr>
        <w:ind w:left="480" w:hanging="480"/>
      </w:pPr>
      <w:rPr>
        <w:rFonts w:ascii="Times New Roman" w:hAnsi="Times New Roman" w:cs="Times New Roman" w:hint="eastAsia"/>
      </w:rPr>
    </w:lvl>
    <w:lvl w:ilvl="1" w:tplc="B4D2515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AF909FA"/>
    <w:multiLevelType w:val="hybridMultilevel"/>
    <w:tmpl w:val="FF4ED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CCC65F7"/>
    <w:multiLevelType w:val="hybridMultilevel"/>
    <w:tmpl w:val="11D0BD14"/>
    <w:lvl w:ilvl="0" w:tplc="0409000F">
      <w:start w:val="1"/>
      <w:numFmt w:val="decimal"/>
      <w:lvlText w:val="%1."/>
      <w:lvlJc w:val="left"/>
      <w:pPr>
        <w:ind w:left="480" w:hanging="480"/>
      </w:pPr>
      <w:rPr>
        <w:rFonts w:ascii="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D340DCF"/>
    <w:multiLevelType w:val="hybridMultilevel"/>
    <w:tmpl w:val="F476F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95132E"/>
    <w:multiLevelType w:val="hybridMultilevel"/>
    <w:tmpl w:val="06A0AAD6"/>
    <w:lvl w:ilvl="0" w:tplc="C5922206">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6D005E"/>
    <w:multiLevelType w:val="hybridMultilevel"/>
    <w:tmpl w:val="033A0DA0"/>
    <w:lvl w:ilvl="0" w:tplc="F9BAE87A">
      <w:start w:val="1"/>
      <w:numFmt w:val="decimal"/>
      <w:lvlText w:val="%1."/>
      <w:lvlJc w:val="left"/>
      <w:pPr>
        <w:ind w:left="514" w:hanging="480"/>
      </w:pPr>
      <w:rPr>
        <w:rFonts w:hint="default"/>
        <w:color w:val="auto"/>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2" w15:restartNumberingAfterBreak="0">
    <w:nsid w:val="1ECB1361"/>
    <w:multiLevelType w:val="hybridMultilevel"/>
    <w:tmpl w:val="5D3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2050EA"/>
    <w:multiLevelType w:val="hybridMultilevel"/>
    <w:tmpl w:val="8A8C9F2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1F826597"/>
    <w:multiLevelType w:val="hybridMultilevel"/>
    <w:tmpl w:val="53B002C6"/>
    <w:lvl w:ilvl="0" w:tplc="BEA40C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FAF422F"/>
    <w:multiLevelType w:val="hybridMultilevel"/>
    <w:tmpl w:val="298C5A12"/>
    <w:lvl w:ilvl="0" w:tplc="E826911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0493F98"/>
    <w:multiLevelType w:val="hybridMultilevel"/>
    <w:tmpl w:val="4BC421F4"/>
    <w:lvl w:ilvl="0" w:tplc="7E920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05A56F3"/>
    <w:multiLevelType w:val="hybridMultilevel"/>
    <w:tmpl w:val="7A4C40AE"/>
    <w:lvl w:ilvl="0" w:tplc="FFFFFFFF">
      <w:start w:val="1"/>
      <w:numFmt w:val="decimal"/>
      <w:lvlText w:val="%1."/>
      <w:lvlJc w:val="left"/>
      <w:pPr>
        <w:ind w:left="620" w:hanging="480"/>
      </w:pPr>
    </w:lvl>
    <w:lvl w:ilvl="1" w:tplc="FFFFFFFF" w:tentative="1">
      <w:start w:val="1"/>
      <w:numFmt w:val="ideographTraditional"/>
      <w:lvlText w:val="%2、"/>
      <w:lvlJc w:val="left"/>
      <w:pPr>
        <w:ind w:left="1100" w:hanging="480"/>
      </w:pPr>
    </w:lvl>
    <w:lvl w:ilvl="2" w:tplc="FFFFFFFF" w:tentative="1">
      <w:start w:val="1"/>
      <w:numFmt w:val="lowerRoman"/>
      <w:lvlText w:val="%3."/>
      <w:lvlJc w:val="right"/>
      <w:pPr>
        <w:ind w:left="1580" w:hanging="480"/>
      </w:pPr>
    </w:lvl>
    <w:lvl w:ilvl="3" w:tplc="FFFFFFFF" w:tentative="1">
      <w:start w:val="1"/>
      <w:numFmt w:val="decimal"/>
      <w:lvlText w:val="%4."/>
      <w:lvlJc w:val="left"/>
      <w:pPr>
        <w:ind w:left="2060" w:hanging="480"/>
      </w:pPr>
    </w:lvl>
    <w:lvl w:ilvl="4" w:tplc="FFFFFFFF" w:tentative="1">
      <w:start w:val="1"/>
      <w:numFmt w:val="ideographTraditional"/>
      <w:lvlText w:val="%5、"/>
      <w:lvlJc w:val="left"/>
      <w:pPr>
        <w:ind w:left="2540" w:hanging="480"/>
      </w:pPr>
    </w:lvl>
    <w:lvl w:ilvl="5" w:tplc="FFFFFFFF" w:tentative="1">
      <w:start w:val="1"/>
      <w:numFmt w:val="lowerRoman"/>
      <w:lvlText w:val="%6."/>
      <w:lvlJc w:val="right"/>
      <w:pPr>
        <w:ind w:left="3020" w:hanging="480"/>
      </w:pPr>
    </w:lvl>
    <w:lvl w:ilvl="6" w:tplc="FFFFFFFF" w:tentative="1">
      <w:start w:val="1"/>
      <w:numFmt w:val="decimal"/>
      <w:lvlText w:val="%7."/>
      <w:lvlJc w:val="left"/>
      <w:pPr>
        <w:ind w:left="3500" w:hanging="480"/>
      </w:pPr>
    </w:lvl>
    <w:lvl w:ilvl="7" w:tplc="FFFFFFFF" w:tentative="1">
      <w:start w:val="1"/>
      <w:numFmt w:val="ideographTraditional"/>
      <w:lvlText w:val="%8、"/>
      <w:lvlJc w:val="left"/>
      <w:pPr>
        <w:ind w:left="3980" w:hanging="480"/>
      </w:pPr>
    </w:lvl>
    <w:lvl w:ilvl="8" w:tplc="FFFFFFFF" w:tentative="1">
      <w:start w:val="1"/>
      <w:numFmt w:val="lowerRoman"/>
      <w:lvlText w:val="%9."/>
      <w:lvlJc w:val="right"/>
      <w:pPr>
        <w:ind w:left="4460" w:hanging="480"/>
      </w:pPr>
    </w:lvl>
  </w:abstractNum>
  <w:abstractNum w:abstractNumId="58" w15:restartNumberingAfterBreak="0">
    <w:nsid w:val="210E4A69"/>
    <w:multiLevelType w:val="hybridMultilevel"/>
    <w:tmpl w:val="CB9012E6"/>
    <w:lvl w:ilvl="0" w:tplc="FD7623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1CD6ED5"/>
    <w:multiLevelType w:val="hybridMultilevel"/>
    <w:tmpl w:val="8092F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24039E9"/>
    <w:multiLevelType w:val="hybridMultilevel"/>
    <w:tmpl w:val="E0EE8B28"/>
    <w:lvl w:ilvl="0" w:tplc="96A27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867450"/>
    <w:multiLevelType w:val="hybridMultilevel"/>
    <w:tmpl w:val="CC8CAB18"/>
    <w:lvl w:ilvl="0" w:tplc="DDD60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5141F45"/>
    <w:multiLevelType w:val="hybridMultilevel"/>
    <w:tmpl w:val="B70830D0"/>
    <w:lvl w:ilvl="0" w:tplc="C0A06D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5197060"/>
    <w:multiLevelType w:val="hybridMultilevel"/>
    <w:tmpl w:val="658E580C"/>
    <w:lvl w:ilvl="0" w:tplc="F9BAE87A">
      <w:start w:val="1"/>
      <w:numFmt w:val="decimal"/>
      <w:lvlText w:val="%1."/>
      <w:lvlJc w:val="left"/>
      <w:pPr>
        <w:ind w:left="514" w:hanging="480"/>
      </w:pPr>
      <w:rPr>
        <w:rFonts w:hint="default"/>
        <w:color w:val="auto"/>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4" w15:restartNumberingAfterBreak="0">
    <w:nsid w:val="259C12D1"/>
    <w:multiLevelType w:val="hybridMultilevel"/>
    <w:tmpl w:val="28F00382"/>
    <w:lvl w:ilvl="0" w:tplc="583A1646">
      <w:start w:val="1"/>
      <w:numFmt w:val="lowerRoman"/>
      <w:lvlText w:val="%1)"/>
      <w:lvlJc w:val="left"/>
      <w:pPr>
        <w:ind w:left="480" w:hanging="480"/>
      </w:pPr>
      <w:rPr>
        <w:rFonts w:hint="eastAsia"/>
      </w:rPr>
    </w:lvl>
    <w:lvl w:ilvl="1" w:tplc="D7D6C0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5D52115"/>
    <w:multiLevelType w:val="hybridMultilevel"/>
    <w:tmpl w:val="8F4033D2"/>
    <w:lvl w:ilvl="0" w:tplc="73ACEA0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DA66B9"/>
    <w:multiLevelType w:val="hybridMultilevel"/>
    <w:tmpl w:val="4E94E0FC"/>
    <w:lvl w:ilvl="0" w:tplc="DA4AF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60827FA"/>
    <w:multiLevelType w:val="hybridMultilevel"/>
    <w:tmpl w:val="D63E9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6363073"/>
    <w:multiLevelType w:val="hybridMultilevel"/>
    <w:tmpl w:val="F0767FA2"/>
    <w:lvl w:ilvl="0" w:tplc="AC8E64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6F383E"/>
    <w:multiLevelType w:val="hybridMultilevel"/>
    <w:tmpl w:val="A1746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74A0BFE"/>
    <w:multiLevelType w:val="hybridMultilevel"/>
    <w:tmpl w:val="F438ADAA"/>
    <w:lvl w:ilvl="0" w:tplc="DF7E8864">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8B44379"/>
    <w:multiLevelType w:val="hybridMultilevel"/>
    <w:tmpl w:val="E46A3BC4"/>
    <w:lvl w:ilvl="0" w:tplc="2CFE621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BE2E3B"/>
    <w:multiLevelType w:val="hybridMultilevel"/>
    <w:tmpl w:val="A0AA3132"/>
    <w:lvl w:ilvl="0" w:tplc="29F61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8D81138"/>
    <w:multiLevelType w:val="hybridMultilevel"/>
    <w:tmpl w:val="4182A73C"/>
    <w:lvl w:ilvl="0" w:tplc="541081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9236237"/>
    <w:multiLevelType w:val="hybridMultilevel"/>
    <w:tmpl w:val="DA78EC78"/>
    <w:lvl w:ilvl="0" w:tplc="9A924F34">
      <w:start w:val="1"/>
      <w:numFmt w:val="lowerRoman"/>
      <w:lvlText w:val="%1)"/>
      <w:lvlJc w:val="left"/>
      <w:pPr>
        <w:ind w:left="480" w:hanging="480"/>
      </w:pPr>
      <w:rPr>
        <w:rFonts w:ascii="Times New Roman" w:hAnsi="Times New Roman" w:cs="Times New Roman" w:hint="eastAsia"/>
      </w:rPr>
    </w:lvl>
    <w:lvl w:ilvl="1" w:tplc="522CC6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9666ADE"/>
    <w:multiLevelType w:val="hybridMultilevel"/>
    <w:tmpl w:val="1124CECE"/>
    <w:lvl w:ilvl="0" w:tplc="AD785B78">
      <w:start w:val="1"/>
      <w:numFmt w:val="bullet"/>
      <w:lvlText w:val=""/>
      <w:lvlJc w:val="left"/>
      <w:pPr>
        <w:tabs>
          <w:tab w:val="num" w:pos="480"/>
        </w:tabs>
        <w:ind w:left="480" w:hanging="480"/>
      </w:pPr>
      <w:rPr>
        <w:rFonts w:ascii="Symbol" w:hAnsi="Symbol"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2A94392A"/>
    <w:multiLevelType w:val="hybridMultilevel"/>
    <w:tmpl w:val="6220BE38"/>
    <w:lvl w:ilvl="0" w:tplc="A046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AE7F3F"/>
    <w:multiLevelType w:val="hybridMultilevel"/>
    <w:tmpl w:val="2E0A8F0A"/>
    <w:lvl w:ilvl="0" w:tplc="F368923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AD85A22"/>
    <w:multiLevelType w:val="hybridMultilevel"/>
    <w:tmpl w:val="6F823006"/>
    <w:lvl w:ilvl="0" w:tplc="53F0731E">
      <w:start w:val="1"/>
      <w:numFmt w:val="decimal"/>
      <w:lvlText w:val="%1."/>
      <w:lvlJc w:val="left"/>
      <w:pPr>
        <w:ind w:left="509" w:hanging="480"/>
      </w:pPr>
      <w:rPr>
        <w:rFonts w:ascii="Times New Roman" w:eastAsia="新細明體"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79" w15:restartNumberingAfterBreak="0">
    <w:nsid w:val="2B81220E"/>
    <w:multiLevelType w:val="hybridMultilevel"/>
    <w:tmpl w:val="59709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C143E3B"/>
    <w:multiLevelType w:val="hybridMultilevel"/>
    <w:tmpl w:val="3B00FC14"/>
    <w:lvl w:ilvl="0" w:tplc="0409000F">
      <w:start w:val="1"/>
      <w:numFmt w:val="decimal"/>
      <w:lvlText w:val="%1."/>
      <w:lvlJc w:val="left"/>
      <w:pPr>
        <w:ind w:left="657" w:hanging="480"/>
      </w:p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81" w15:restartNumberingAfterBreak="0">
    <w:nsid w:val="2C7A04F3"/>
    <w:multiLevelType w:val="hybridMultilevel"/>
    <w:tmpl w:val="7A6AA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CB55B90"/>
    <w:multiLevelType w:val="hybridMultilevel"/>
    <w:tmpl w:val="DB62CA6E"/>
    <w:lvl w:ilvl="0" w:tplc="0666C41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2CF91863"/>
    <w:multiLevelType w:val="hybridMultilevel"/>
    <w:tmpl w:val="7C740FF6"/>
    <w:lvl w:ilvl="0" w:tplc="A78AC2A8">
      <w:start w:val="1"/>
      <w:numFmt w:val="lowerLetter"/>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4" w15:restartNumberingAfterBreak="0">
    <w:nsid w:val="2DFB402C"/>
    <w:multiLevelType w:val="hybridMultilevel"/>
    <w:tmpl w:val="31DA028E"/>
    <w:lvl w:ilvl="0" w:tplc="F1F02D70">
      <w:start w:val="1"/>
      <w:numFmt w:val="decimal"/>
      <w:lvlText w:val="%1."/>
      <w:lvlJc w:val="left"/>
      <w:pPr>
        <w:ind w:left="514" w:hanging="480"/>
      </w:pPr>
      <w:rPr>
        <w:rFonts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85" w15:restartNumberingAfterBreak="0">
    <w:nsid w:val="2E541B99"/>
    <w:multiLevelType w:val="hybridMultilevel"/>
    <w:tmpl w:val="3F703506"/>
    <w:lvl w:ilvl="0" w:tplc="814E270A">
      <w:start w:val="1"/>
      <w:numFmt w:val="decimal"/>
      <w:lvlText w:val="%1."/>
      <w:lvlJc w:val="left"/>
      <w:pPr>
        <w:ind w:left="360" w:hanging="360"/>
      </w:pPr>
      <w:rPr>
        <w:rFonts w:ascii="Times New Roman" w:hAnsi="Times New Roman"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E9A7EA6"/>
    <w:multiLevelType w:val="hybridMultilevel"/>
    <w:tmpl w:val="AA90DD98"/>
    <w:lvl w:ilvl="0" w:tplc="963A9E8C">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ECF6509"/>
    <w:multiLevelType w:val="hybridMultilevel"/>
    <w:tmpl w:val="9A122BDC"/>
    <w:lvl w:ilvl="0" w:tplc="671C3AC0">
      <w:start w:val="2"/>
      <w:numFmt w:val="decimal"/>
      <w:lvlText w:val="%1."/>
      <w:lvlJc w:val="left"/>
      <w:pPr>
        <w:ind w:left="3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EF1156E"/>
    <w:multiLevelType w:val="hybridMultilevel"/>
    <w:tmpl w:val="95B0F6C6"/>
    <w:lvl w:ilvl="0" w:tplc="71F8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F580E19"/>
    <w:multiLevelType w:val="hybridMultilevel"/>
    <w:tmpl w:val="9C0CE828"/>
    <w:lvl w:ilvl="0" w:tplc="9E78E99E">
      <w:numFmt w:val="bullet"/>
      <w:lvlText w:val="-"/>
      <w:lvlJc w:val="left"/>
      <w:pPr>
        <w:ind w:left="465" w:hanging="360"/>
      </w:pPr>
      <w:rPr>
        <w:rFonts w:ascii="Times New Roman" w:eastAsia="新細明體" w:hAnsi="Times New Roman" w:cs="Times New Roman"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90" w15:restartNumberingAfterBreak="0">
    <w:nsid w:val="2F685267"/>
    <w:multiLevelType w:val="hybridMultilevel"/>
    <w:tmpl w:val="816C760A"/>
    <w:lvl w:ilvl="0" w:tplc="AD785B78">
      <w:start w:val="1"/>
      <w:numFmt w:val="bullet"/>
      <w:lvlText w:val=""/>
      <w:lvlJc w:val="left"/>
      <w:pPr>
        <w:ind w:left="480" w:hanging="480"/>
      </w:pPr>
      <w:rPr>
        <w:rFonts w:ascii="Symbol" w:hAnsi="Symbol" w:hint="default"/>
        <w:sz w:val="1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2FB912CF"/>
    <w:multiLevelType w:val="hybridMultilevel"/>
    <w:tmpl w:val="8924A7AA"/>
    <w:lvl w:ilvl="0" w:tplc="803A8F9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2" w15:restartNumberingAfterBreak="0">
    <w:nsid w:val="30E32093"/>
    <w:multiLevelType w:val="hybridMultilevel"/>
    <w:tmpl w:val="8B629E98"/>
    <w:lvl w:ilvl="0" w:tplc="B4048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1DC011A"/>
    <w:multiLevelType w:val="hybridMultilevel"/>
    <w:tmpl w:val="E626D13C"/>
    <w:lvl w:ilvl="0" w:tplc="8DA0B1D2">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4" w15:restartNumberingAfterBreak="0">
    <w:nsid w:val="33057C96"/>
    <w:multiLevelType w:val="hybridMultilevel"/>
    <w:tmpl w:val="6E4CDD50"/>
    <w:lvl w:ilvl="0" w:tplc="20F82E98">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33975E94"/>
    <w:multiLevelType w:val="hybridMultilevel"/>
    <w:tmpl w:val="60287BBC"/>
    <w:lvl w:ilvl="0" w:tplc="01685D8E">
      <w:start w:val="1"/>
      <w:numFmt w:val="decimal"/>
      <w:lvlText w:val="%1."/>
      <w:lvlJc w:val="left"/>
      <w:pPr>
        <w:ind w:left="5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41E0FC4"/>
    <w:multiLevelType w:val="hybridMultilevel"/>
    <w:tmpl w:val="F97A5558"/>
    <w:lvl w:ilvl="0" w:tplc="9EC6BCD6">
      <w:numFmt w:val="bullet"/>
      <w:lvlText w:val="-"/>
      <w:lvlJc w:val="left"/>
      <w:pPr>
        <w:ind w:left="516" w:hanging="480"/>
      </w:pPr>
      <w:rPr>
        <w:rFonts w:ascii="Times New Roman" w:eastAsia="華康細明體" w:hAnsi="Times New Roman"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348517CE"/>
    <w:multiLevelType w:val="hybridMultilevel"/>
    <w:tmpl w:val="F432C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5D57C28"/>
    <w:multiLevelType w:val="hybridMultilevel"/>
    <w:tmpl w:val="A43AB4AC"/>
    <w:lvl w:ilvl="0" w:tplc="0666C41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367439C0"/>
    <w:multiLevelType w:val="hybridMultilevel"/>
    <w:tmpl w:val="676C2154"/>
    <w:lvl w:ilvl="0" w:tplc="735AD7D6">
      <w:start w:val="4"/>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37213867"/>
    <w:multiLevelType w:val="hybridMultilevel"/>
    <w:tmpl w:val="FEFE184C"/>
    <w:lvl w:ilvl="0" w:tplc="AD785B7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375A34E9"/>
    <w:multiLevelType w:val="hybridMultilevel"/>
    <w:tmpl w:val="FAE8260C"/>
    <w:lvl w:ilvl="0" w:tplc="CF0C7F40">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2" w15:restartNumberingAfterBreak="0">
    <w:nsid w:val="37654E77"/>
    <w:multiLevelType w:val="hybridMultilevel"/>
    <w:tmpl w:val="9EA4A5A2"/>
    <w:lvl w:ilvl="0" w:tplc="1B8C385C">
      <w:start w:val="1"/>
      <w:numFmt w:val="bullet"/>
      <w:lvlText w:val=""/>
      <w:lvlJc w:val="left"/>
      <w:pPr>
        <w:tabs>
          <w:tab w:val="num" w:pos="1673"/>
        </w:tabs>
        <w:ind w:left="1673" w:hanging="397"/>
      </w:pPr>
      <w:rPr>
        <w:rFonts w:ascii="Symbol" w:hAnsi="Symbol" w:hint="default"/>
        <w:color w:val="auto"/>
        <w:sz w:val="18"/>
      </w:rPr>
    </w:lvl>
    <w:lvl w:ilvl="1" w:tplc="AD785B78">
      <w:start w:val="1"/>
      <w:numFmt w:val="bullet"/>
      <w:lvlText w:val=""/>
      <w:lvlJc w:val="left"/>
      <w:pPr>
        <w:ind w:left="2228" w:hanging="360"/>
      </w:pPr>
      <w:rPr>
        <w:rFonts w:ascii="Symbol" w:hAnsi="Symbol" w:hint="default"/>
        <w:color w:val="auto"/>
      </w:rPr>
    </w:lvl>
    <w:lvl w:ilvl="2" w:tplc="04090005" w:tentative="1">
      <w:start w:val="1"/>
      <w:numFmt w:val="bullet"/>
      <w:lvlText w:val=""/>
      <w:lvlJc w:val="left"/>
      <w:pPr>
        <w:tabs>
          <w:tab w:val="num" w:pos="2828"/>
        </w:tabs>
        <w:ind w:left="2828" w:hanging="480"/>
      </w:pPr>
      <w:rPr>
        <w:rFonts w:ascii="Wingdings" w:hAnsi="Wingdings" w:hint="default"/>
      </w:rPr>
    </w:lvl>
    <w:lvl w:ilvl="3" w:tplc="04090001" w:tentative="1">
      <w:start w:val="1"/>
      <w:numFmt w:val="bullet"/>
      <w:lvlText w:val=""/>
      <w:lvlJc w:val="left"/>
      <w:pPr>
        <w:tabs>
          <w:tab w:val="num" w:pos="3308"/>
        </w:tabs>
        <w:ind w:left="3308" w:hanging="480"/>
      </w:pPr>
      <w:rPr>
        <w:rFonts w:ascii="Wingdings" w:hAnsi="Wingdings" w:hint="default"/>
      </w:rPr>
    </w:lvl>
    <w:lvl w:ilvl="4" w:tplc="04090003" w:tentative="1">
      <w:start w:val="1"/>
      <w:numFmt w:val="bullet"/>
      <w:lvlText w:val=""/>
      <w:lvlJc w:val="left"/>
      <w:pPr>
        <w:tabs>
          <w:tab w:val="num" w:pos="3788"/>
        </w:tabs>
        <w:ind w:left="3788" w:hanging="480"/>
      </w:pPr>
      <w:rPr>
        <w:rFonts w:ascii="Wingdings" w:hAnsi="Wingdings" w:hint="default"/>
      </w:rPr>
    </w:lvl>
    <w:lvl w:ilvl="5" w:tplc="04090005" w:tentative="1">
      <w:start w:val="1"/>
      <w:numFmt w:val="bullet"/>
      <w:lvlText w:val=""/>
      <w:lvlJc w:val="left"/>
      <w:pPr>
        <w:tabs>
          <w:tab w:val="num" w:pos="4268"/>
        </w:tabs>
        <w:ind w:left="4268" w:hanging="480"/>
      </w:pPr>
      <w:rPr>
        <w:rFonts w:ascii="Wingdings" w:hAnsi="Wingdings" w:hint="default"/>
      </w:rPr>
    </w:lvl>
    <w:lvl w:ilvl="6" w:tplc="04090001" w:tentative="1">
      <w:start w:val="1"/>
      <w:numFmt w:val="bullet"/>
      <w:lvlText w:val=""/>
      <w:lvlJc w:val="left"/>
      <w:pPr>
        <w:tabs>
          <w:tab w:val="num" w:pos="4748"/>
        </w:tabs>
        <w:ind w:left="4748" w:hanging="480"/>
      </w:pPr>
      <w:rPr>
        <w:rFonts w:ascii="Wingdings" w:hAnsi="Wingdings" w:hint="default"/>
      </w:rPr>
    </w:lvl>
    <w:lvl w:ilvl="7" w:tplc="04090003" w:tentative="1">
      <w:start w:val="1"/>
      <w:numFmt w:val="bullet"/>
      <w:lvlText w:val=""/>
      <w:lvlJc w:val="left"/>
      <w:pPr>
        <w:tabs>
          <w:tab w:val="num" w:pos="5228"/>
        </w:tabs>
        <w:ind w:left="5228" w:hanging="480"/>
      </w:pPr>
      <w:rPr>
        <w:rFonts w:ascii="Wingdings" w:hAnsi="Wingdings" w:hint="default"/>
      </w:rPr>
    </w:lvl>
    <w:lvl w:ilvl="8" w:tplc="04090005" w:tentative="1">
      <w:start w:val="1"/>
      <w:numFmt w:val="bullet"/>
      <w:lvlText w:val=""/>
      <w:lvlJc w:val="left"/>
      <w:pPr>
        <w:tabs>
          <w:tab w:val="num" w:pos="5708"/>
        </w:tabs>
        <w:ind w:left="5708" w:hanging="480"/>
      </w:pPr>
      <w:rPr>
        <w:rFonts w:ascii="Wingdings" w:hAnsi="Wingdings" w:hint="default"/>
      </w:rPr>
    </w:lvl>
  </w:abstractNum>
  <w:abstractNum w:abstractNumId="103" w15:restartNumberingAfterBreak="0">
    <w:nsid w:val="37BF49CE"/>
    <w:multiLevelType w:val="hybridMultilevel"/>
    <w:tmpl w:val="6756B320"/>
    <w:lvl w:ilvl="0" w:tplc="735AD7D6">
      <w:start w:val="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4" w15:restartNumberingAfterBreak="0">
    <w:nsid w:val="38B121D6"/>
    <w:multiLevelType w:val="hybridMultilevel"/>
    <w:tmpl w:val="7878EF00"/>
    <w:lvl w:ilvl="0" w:tplc="94A270BA">
      <w:start w:val="1"/>
      <w:numFmt w:val="decimal"/>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5" w15:restartNumberingAfterBreak="0">
    <w:nsid w:val="38BB21D3"/>
    <w:multiLevelType w:val="hybridMultilevel"/>
    <w:tmpl w:val="B622E4F2"/>
    <w:lvl w:ilvl="0" w:tplc="0409000F">
      <w:start w:val="1"/>
      <w:numFmt w:val="decimal"/>
      <w:lvlText w:val="%1."/>
      <w:lvlJc w:val="left"/>
      <w:pPr>
        <w:ind w:left="610" w:hanging="480"/>
      </w:pPr>
      <w:rPr>
        <w:rFonts w:hint="eastAsia"/>
      </w:rPr>
    </w:lvl>
    <w:lvl w:ilvl="1" w:tplc="04090019">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6" w15:restartNumberingAfterBreak="0">
    <w:nsid w:val="39400043"/>
    <w:multiLevelType w:val="hybridMultilevel"/>
    <w:tmpl w:val="3758A45C"/>
    <w:lvl w:ilvl="0" w:tplc="CFD23676">
      <w:start w:val="1"/>
      <w:numFmt w:val="decimal"/>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7" w15:restartNumberingAfterBreak="0">
    <w:nsid w:val="39C45C90"/>
    <w:multiLevelType w:val="hybridMultilevel"/>
    <w:tmpl w:val="F830F2E2"/>
    <w:lvl w:ilvl="0" w:tplc="6B366880">
      <w:start w:val="1"/>
      <w:numFmt w:val="decimal"/>
      <w:lvlText w:val="%1."/>
      <w:lvlJc w:val="left"/>
      <w:pPr>
        <w:tabs>
          <w:tab w:val="num" w:pos="-10"/>
        </w:tabs>
        <w:ind w:left="-10" w:hanging="360"/>
      </w:pPr>
      <w:rPr>
        <w:rFonts w:hint="default"/>
      </w:rPr>
    </w:lvl>
    <w:lvl w:ilvl="1" w:tplc="92D2F5C8">
      <w:start w:val="2"/>
      <w:numFmt w:val="decimal"/>
      <w:lvlText w:val="%2."/>
      <w:lvlJc w:val="left"/>
      <w:pPr>
        <w:tabs>
          <w:tab w:val="num" w:pos="470"/>
        </w:tabs>
        <w:ind w:left="470" w:hanging="360"/>
      </w:pPr>
      <w:rPr>
        <w:rFonts w:hint="default"/>
      </w:rPr>
    </w:lvl>
    <w:lvl w:ilvl="2" w:tplc="0409001B" w:tentative="1">
      <w:start w:val="1"/>
      <w:numFmt w:val="lowerRoman"/>
      <w:lvlText w:val="%3."/>
      <w:lvlJc w:val="right"/>
      <w:pPr>
        <w:tabs>
          <w:tab w:val="num" w:pos="1070"/>
        </w:tabs>
        <w:ind w:left="1070" w:hanging="480"/>
      </w:pPr>
    </w:lvl>
    <w:lvl w:ilvl="3" w:tplc="0409000F" w:tentative="1">
      <w:start w:val="1"/>
      <w:numFmt w:val="decimal"/>
      <w:lvlText w:val="%4."/>
      <w:lvlJc w:val="left"/>
      <w:pPr>
        <w:tabs>
          <w:tab w:val="num" w:pos="1550"/>
        </w:tabs>
        <w:ind w:left="1550" w:hanging="480"/>
      </w:pPr>
    </w:lvl>
    <w:lvl w:ilvl="4" w:tplc="04090019" w:tentative="1">
      <w:start w:val="1"/>
      <w:numFmt w:val="ideographTraditional"/>
      <w:lvlText w:val="%5、"/>
      <w:lvlJc w:val="left"/>
      <w:pPr>
        <w:tabs>
          <w:tab w:val="num" w:pos="2030"/>
        </w:tabs>
        <w:ind w:left="2030" w:hanging="480"/>
      </w:pPr>
    </w:lvl>
    <w:lvl w:ilvl="5" w:tplc="0409001B" w:tentative="1">
      <w:start w:val="1"/>
      <w:numFmt w:val="lowerRoman"/>
      <w:lvlText w:val="%6."/>
      <w:lvlJc w:val="right"/>
      <w:pPr>
        <w:tabs>
          <w:tab w:val="num" w:pos="2510"/>
        </w:tabs>
        <w:ind w:left="2510" w:hanging="480"/>
      </w:pPr>
    </w:lvl>
    <w:lvl w:ilvl="6" w:tplc="0409000F" w:tentative="1">
      <w:start w:val="1"/>
      <w:numFmt w:val="decimal"/>
      <w:lvlText w:val="%7."/>
      <w:lvlJc w:val="left"/>
      <w:pPr>
        <w:tabs>
          <w:tab w:val="num" w:pos="2990"/>
        </w:tabs>
        <w:ind w:left="2990" w:hanging="480"/>
      </w:pPr>
    </w:lvl>
    <w:lvl w:ilvl="7" w:tplc="04090019" w:tentative="1">
      <w:start w:val="1"/>
      <w:numFmt w:val="ideographTraditional"/>
      <w:lvlText w:val="%8、"/>
      <w:lvlJc w:val="left"/>
      <w:pPr>
        <w:tabs>
          <w:tab w:val="num" w:pos="3470"/>
        </w:tabs>
        <w:ind w:left="3470" w:hanging="480"/>
      </w:pPr>
    </w:lvl>
    <w:lvl w:ilvl="8" w:tplc="0409001B" w:tentative="1">
      <w:start w:val="1"/>
      <w:numFmt w:val="lowerRoman"/>
      <w:lvlText w:val="%9."/>
      <w:lvlJc w:val="right"/>
      <w:pPr>
        <w:tabs>
          <w:tab w:val="num" w:pos="3950"/>
        </w:tabs>
        <w:ind w:left="3950" w:hanging="480"/>
      </w:pPr>
    </w:lvl>
  </w:abstractNum>
  <w:abstractNum w:abstractNumId="108" w15:restartNumberingAfterBreak="0">
    <w:nsid w:val="3A256225"/>
    <w:multiLevelType w:val="hybridMultilevel"/>
    <w:tmpl w:val="DBC6C03A"/>
    <w:lvl w:ilvl="0" w:tplc="C0EA62E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09" w15:restartNumberingAfterBreak="0">
    <w:nsid w:val="3ABB52D9"/>
    <w:multiLevelType w:val="hybridMultilevel"/>
    <w:tmpl w:val="6D1C5706"/>
    <w:lvl w:ilvl="0" w:tplc="F0CA0ECC">
      <w:start w:val="1"/>
      <w:numFmt w:val="decimal"/>
      <w:lvlText w:val="%1."/>
      <w:lvlJc w:val="left"/>
      <w:pPr>
        <w:ind w:left="797" w:hanging="480"/>
      </w:pPr>
      <w:rPr>
        <w:color w:val="auto"/>
        <w:sz w:val="24"/>
        <w:szCs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10" w15:restartNumberingAfterBreak="0">
    <w:nsid w:val="3B420818"/>
    <w:multiLevelType w:val="hybridMultilevel"/>
    <w:tmpl w:val="49A6B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B42178D"/>
    <w:multiLevelType w:val="hybridMultilevel"/>
    <w:tmpl w:val="E4227946"/>
    <w:lvl w:ilvl="0" w:tplc="B490AC5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3BAA3ACA"/>
    <w:multiLevelType w:val="hybridMultilevel"/>
    <w:tmpl w:val="300EDCCA"/>
    <w:lvl w:ilvl="0" w:tplc="1FB81D4A">
      <w:start w:val="1"/>
      <w:numFmt w:val="bullet"/>
      <w:lvlText w:val=""/>
      <w:lvlJc w:val="left"/>
      <w:pPr>
        <w:ind w:left="597" w:hanging="480"/>
      </w:pPr>
      <w:rPr>
        <w:rFonts w:ascii="Symbol" w:hAnsi="Symbol"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3BD3429C"/>
    <w:multiLevelType w:val="hybridMultilevel"/>
    <w:tmpl w:val="59207AC0"/>
    <w:lvl w:ilvl="0" w:tplc="F3BAC8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BFF65C9"/>
    <w:multiLevelType w:val="hybridMultilevel"/>
    <w:tmpl w:val="C02AB23C"/>
    <w:lvl w:ilvl="0" w:tplc="9D206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D9B1F3B"/>
    <w:multiLevelType w:val="hybridMultilevel"/>
    <w:tmpl w:val="ACFCB722"/>
    <w:lvl w:ilvl="0" w:tplc="5C4A173A">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6" w15:restartNumberingAfterBreak="0">
    <w:nsid w:val="3E9C201D"/>
    <w:multiLevelType w:val="hybridMultilevel"/>
    <w:tmpl w:val="55F27C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17" w15:restartNumberingAfterBreak="0">
    <w:nsid w:val="3F137C87"/>
    <w:multiLevelType w:val="hybridMultilevel"/>
    <w:tmpl w:val="430EEEBC"/>
    <w:lvl w:ilvl="0" w:tplc="9EC6BCD6">
      <w:numFmt w:val="bullet"/>
      <w:lvlText w:val="-"/>
      <w:lvlJc w:val="left"/>
      <w:pPr>
        <w:ind w:left="514" w:hanging="480"/>
      </w:pPr>
      <w:rPr>
        <w:rFonts w:ascii="Times New Roman" w:eastAsia="華康細明體" w:hAnsi="Times New Roman" w:cs="Times New Roman" w:hint="default"/>
        <w:sz w:val="24"/>
        <w:szCs w:val="24"/>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8" w15:restartNumberingAfterBreak="0">
    <w:nsid w:val="3FB5569A"/>
    <w:multiLevelType w:val="hybridMultilevel"/>
    <w:tmpl w:val="212ACE20"/>
    <w:lvl w:ilvl="0" w:tplc="43C68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0246300"/>
    <w:multiLevelType w:val="hybridMultilevel"/>
    <w:tmpl w:val="32843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414C3B"/>
    <w:multiLevelType w:val="hybridMultilevel"/>
    <w:tmpl w:val="5EBA8048"/>
    <w:lvl w:ilvl="0" w:tplc="0409000F">
      <w:start w:val="1"/>
      <w:numFmt w:val="decimal"/>
      <w:lvlText w:val="%1."/>
      <w:lvlJc w:val="left"/>
      <w:pPr>
        <w:ind w:left="373" w:hanging="480"/>
      </w:pPr>
    </w:lvl>
    <w:lvl w:ilvl="1" w:tplc="04090019" w:tentative="1">
      <w:start w:val="1"/>
      <w:numFmt w:val="ideographTraditional"/>
      <w:lvlText w:val="%2、"/>
      <w:lvlJc w:val="left"/>
      <w:pPr>
        <w:ind w:left="853" w:hanging="480"/>
      </w:pPr>
    </w:lvl>
    <w:lvl w:ilvl="2" w:tplc="0409001B" w:tentative="1">
      <w:start w:val="1"/>
      <w:numFmt w:val="lowerRoman"/>
      <w:lvlText w:val="%3."/>
      <w:lvlJc w:val="right"/>
      <w:pPr>
        <w:ind w:left="1333" w:hanging="480"/>
      </w:pPr>
    </w:lvl>
    <w:lvl w:ilvl="3" w:tplc="0409000F" w:tentative="1">
      <w:start w:val="1"/>
      <w:numFmt w:val="decimal"/>
      <w:lvlText w:val="%4."/>
      <w:lvlJc w:val="left"/>
      <w:pPr>
        <w:ind w:left="1813" w:hanging="480"/>
      </w:pPr>
    </w:lvl>
    <w:lvl w:ilvl="4" w:tplc="04090019" w:tentative="1">
      <w:start w:val="1"/>
      <w:numFmt w:val="ideographTraditional"/>
      <w:lvlText w:val="%5、"/>
      <w:lvlJc w:val="left"/>
      <w:pPr>
        <w:ind w:left="2293" w:hanging="480"/>
      </w:pPr>
    </w:lvl>
    <w:lvl w:ilvl="5" w:tplc="0409001B" w:tentative="1">
      <w:start w:val="1"/>
      <w:numFmt w:val="lowerRoman"/>
      <w:lvlText w:val="%6."/>
      <w:lvlJc w:val="right"/>
      <w:pPr>
        <w:ind w:left="2773" w:hanging="480"/>
      </w:pPr>
    </w:lvl>
    <w:lvl w:ilvl="6" w:tplc="0409000F" w:tentative="1">
      <w:start w:val="1"/>
      <w:numFmt w:val="decimal"/>
      <w:lvlText w:val="%7."/>
      <w:lvlJc w:val="left"/>
      <w:pPr>
        <w:ind w:left="3253" w:hanging="480"/>
      </w:pPr>
    </w:lvl>
    <w:lvl w:ilvl="7" w:tplc="04090019" w:tentative="1">
      <w:start w:val="1"/>
      <w:numFmt w:val="ideographTraditional"/>
      <w:lvlText w:val="%8、"/>
      <w:lvlJc w:val="left"/>
      <w:pPr>
        <w:ind w:left="3733" w:hanging="480"/>
      </w:pPr>
    </w:lvl>
    <w:lvl w:ilvl="8" w:tplc="0409001B" w:tentative="1">
      <w:start w:val="1"/>
      <w:numFmt w:val="lowerRoman"/>
      <w:lvlText w:val="%9."/>
      <w:lvlJc w:val="right"/>
      <w:pPr>
        <w:ind w:left="4213" w:hanging="480"/>
      </w:pPr>
    </w:lvl>
  </w:abstractNum>
  <w:abstractNum w:abstractNumId="121" w15:restartNumberingAfterBreak="0">
    <w:nsid w:val="41121B05"/>
    <w:multiLevelType w:val="hybridMultilevel"/>
    <w:tmpl w:val="37D42CF0"/>
    <w:lvl w:ilvl="0" w:tplc="AD785B7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423F2FD8"/>
    <w:multiLevelType w:val="hybridMultilevel"/>
    <w:tmpl w:val="1FC29596"/>
    <w:lvl w:ilvl="0" w:tplc="8A9AAD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434454C8"/>
    <w:multiLevelType w:val="hybridMultilevel"/>
    <w:tmpl w:val="ACA01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419426D"/>
    <w:multiLevelType w:val="hybridMultilevel"/>
    <w:tmpl w:val="08AC3074"/>
    <w:lvl w:ilvl="0" w:tplc="65CCA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4250759"/>
    <w:multiLevelType w:val="hybridMultilevel"/>
    <w:tmpl w:val="19564FBA"/>
    <w:lvl w:ilvl="0" w:tplc="9856BA32">
      <w:start w:val="2"/>
      <w:numFmt w:val="decimal"/>
      <w:lvlText w:val="%1."/>
      <w:lvlJc w:val="left"/>
      <w:pPr>
        <w:ind w:left="3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43D2A55"/>
    <w:multiLevelType w:val="hybridMultilevel"/>
    <w:tmpl w:val="FD8EDF7C"/>
    <w:lvl w:ilvl="0" w:tplc="AD785B7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45230AC3"/>
    <w:multiLevelType w:val="hybridMultilevel"/>
    <w:tmpl w:val="F5BE40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456212FC"/>
    <w:multiLevelType w:val="hybridMultilevel"/>
    <w:tmpl w:val="6C50AC30"/>
    <w:lvl w:ilvl="0" w:tplc="17E4DD5A">
      <w:start w:val="1"/>
      <w:numFmt w:val="decimal"/>
      <w:lvlText w:val="%1."/>
      <w:lvlJc w:val="left"/>
      <w:pPr>
        <w:ind w:left="372" w:hanging="480"/>
      </w:pPr>
      <w:rPr>
        <w:b/>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9" w15:restartNumberingAfterBreak="0">
    <w:nsid w:val="45EF3720"/>
    <w:multiLevelType w:val="hybridMultilevel"/>
    <w:tmpl w:val="0A580FA4"/>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0" w15:restartNumberingAfterBreak="0">
    <w:nsid w:val="462C5131"/>
    <w:multiLevelType w:val="hybridMultilevel"/>
    <w:tmpl w:val="7CE867F0"/>
    <w:lvl w:ilvl="0" w:tplc="FD2C05E4">
      <w:start w:val="1"/>
      <w:numFmt w:val="bullet"/>
      <w:lvlText w:val=""/>
      <w:lvlJc w:val="left"/>
      <w:pPr>
        <w:tabs>
          <w:tab w:val="num" w:pos="408"/>
        </w:tabs>
        <w:ind w:left="408" w:hanging="360"/>
      </w:pPr>
      <w:rPr>
        <w:rFonts w:ascii="Symbol" w:hAnsi="Symbol" w:hint="default"/>
        <w:sz w:val="22"/>
        <w:szCs w:val="22"/>
      </w:rPr>
    </w:lvl>
    <w:lvl w:ilvl="1" w:tplc="04090003" w:tentative="1">
      <w:start w:val="1"/>
      <w:numFmt w:val="bullet"/>
      <w:lvlText w:val=""/>
      <w:lvlJc w:val="left"/>
      <w:pPr>
        <w:tabs>
          <w:tab w:val="num" w:pos="1008"/>
        </w:tabs>
        <w:ind w:left="1008" w:hanging="480"/>
      </w:pPr>
      <w:rPr>
        <w:rFonts w:ascii="Wingdings" w:hAnsi="Wingdings" w:hint="default"/>
      </w:rPr>
    </w:lvl>
    <w:lvl w:ilvl="2" w:tplc="04090005" w:tentative="1">
      <w:start w:val="1"/>
      <w:numFmt w:val="bullet"/>
      <w:lvlText w:val=""/>
      <w:lvlJc w:val="left"/>
      <w:pPr>
        <w:tabs>
          <w:tab w:val="num" w:pos="1488"/>
        </w:tabs>
        <w:ind w:left="1488" w:hanging="480"/>
      </w:pPr>
      <w:rPr>
        <w:rFonts w:ascii="Wingdings" w:hAnsi="Wingdings" w:hint="default"/>
      </w:rPr>
    </w:lvl>
    <w:lvl w:ilvl="3" w:tplc="04090001" w:tentative="1">
      <w:start w:val="1"/>
      <w:numFmt w:val="bullet"/>
      <w:lvlText w:val=""/>
      <w:lvlJc w:val="left"/>
      <w:pPr>
        <w:tabs>
          <w:tab w:val="num" w:pos="1968"/>
        </w:tabs>
        <w:ind w:left="1968" w:hanging="480"/>
      </w:pPr>
      <w:rPr>
        <w:rFonts w:ascii="Wingdings" w:hAnsi="Wingdings" w:hint="default"/>
      </w:rPr>
    </w:lvl>
    <w:lvl w:ilvl="4" w:tplc="04090003" w:tentative="1">
      <w:start w:val="1"/>
      <w:numFmt w:val="bullet"/>
      <w:lvlText w:val=""/>
      <w:lvlJc w:val="left"/>
      <w:pPr>
        <w:tabs>
          <w:tab w:val="num" w:pos="2448"/>
        </w:tabs>
        <w:ind w:left="2448" w:hanging="480"/>
      </w:pPr>
      <w:rPr>
        <w:rFonts w:ascii="Wingdings" w:hAnsi="Wingdings" w:hint="default"/>
      </w:rPr>
    </w:lvl>
    <w:lvl w:ilvl="5" w:tplc="04090005" w:tentative="1">
      <w:start w:val="1"/>
      <w:numFmt w:val="bullet"/>
      <w:lvlText w:val=""/>
      <w:lvlJc w:val="left"/>
      <w:pPr>
        <w:tabs>
          <w:tab w:val="num" w:pos="2928"/>
        </w:tabs>
        <w:ind w:left="2928" w:hanging="480"/>
      </w:pPr>
      <w:rPr>
        <w:rFonts w:ascii="Wingdings" w:hAnsi="Wingdings" w:hint="default"/>
      </w:rPr>
    </w:lvl>
    <w:lvl w:ilvl="6" w:tplc="04090001" w:tentative="1">
      <w:start w:val="1"/>
      <w:numFmt w:val="bullet"/>
      <w:lvlText w:val=""/>
      <w:lvlJc w:val="left"/>
      <w:pPr>
        <w:tabs>
          <w:tab w:val="num" w:pos="3408"/>
        </w:tabs>
        <w:ind w:left="3408" w:hanging="480"/>
      </w:pPr>
      <w:rPr>
        <w:rFonts w:ascii="Wingdings" w:hAnsi="Wingdings" w:hint="default"/>
      </w:rPr>
    </w:lvl>
    <w:lvl w:ilvl="7" w:tplc="04090003" w:tentative="1">
      <w:start w:val="1"/>
      <w:numFmt w:val="bullet"/>
      <w:lvlText w:val=""/>
      <w:lvlJc w:val="left"/>
      <w:pPr>
        <w:tabs>
          <w:tab w:val="num" w:pos="3888"/>
        </w:tabs>
        <w:ind w:left="3888" w:hanging="480"/>
      </w:pPr>
      <w:rPr>
        <w:rFonts w:ascii="Wingdings" w:hAnsi="Wingdings" w:hint="default"/>
      </w:rPr>
    </w:lvl>
    <w:lvl w:ilvl="8" w:tplc="04090005" w:tentative="1">
      <w:start w:val="1"/>
      <w:numFmt w:val="bullet"/>
      <w:lvlText w:val=""/>
      <w:lvlJc w:val="left"/>
      <w:pPr>
        <w:tabs>
          <w:tab w:val="num" w:pos="4368"/>
        </w:tabs>
        <w:ind w:left="4368" w:hanging="480"/>
      </w:pPr>
      <w:rPr>
        <w:rFonts w:ascii="Wingdings" w:hAnsi="Wingdings" w:hint="default"/>
      </w:rPr>
    </w:lvl>
  </w:abstractNum>
  <w:abstractNum w:abstractNumId="131" w15:restartNumberingAfterBreak="0">
    <w:nsid w:val="464A3CC8"/>
    <w:multiLevelType w:val="hybridMultilevel"/>
    <w:tmpl w:val="73D2C18E"/>
    <w:lvl w:ilvl="0" w:tplc="D9E4868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47F9613C"/>
    <w:multiLevelType w:val="hybridMultilevel"/>
    <w:tmpl w:val="D8165BA8"/>
    <w:lvl w:ilvl="0" w:tplc="9E78E99E">
      <w:numFmt w:val="bullet"/>
      <w:lvlText w:val="-"/>
      <w:lvlJc w:val="left"/>
      <w:pPr>
        <w:ind w:left="672" w:hanging="480"/>
      </w:pPr>
      <w:rPr>
        <w:rFonts w:ascii="Times New Roman" w:eastAsia="新細明體" w:hAnsi="Times New Roman" w:cs="Times New Roman" w:hint="default"/>
      </w:rPr>
    </w:lvl>
    <w:lvl w:ilvl="1" w:tplc="04090003" w:tentative="1">
      <w:start w:val="1"/>
      <w:numFmt w:val="bullet"/>
      <w:lvlText w:val=""/>
      <w:lvlJc w:val="left"/>
      <w:pPr>
        <w:ind w:left="1152" w:hanging="480"/>
      </w:pPr>
      <w:rPr>
        <w:rFonts w:ascii="Wingdings" w:hAnsi="Wingdings" w:hint="default"/>
      </w:rPr>
    </w:lvl>
    <w:lvl w:ilvl="2" w:tplc="04090005" w:tentative="1">
      <w:start w:val="1"/>
      <w:numFmt w:val="bullet"/>
      <w:lvlText w:val=""/>
      <w:lvlJc w:val="left"/>
      <w:pPr>
        <w:ind w:left="1632" w:hanging="480"/>
      </w:pPr>
      <w:rPr>
        <w:rFonts w:ascii="Wingdings" w:hAnsi="Wingdings" w:hint="default"/>
      </w:rPr>
    </w:lvl>
    <w:lvl w:ilvl="3" w:tplc="04090001" w:tentative="1">
      <w:start w:val="1"/>
      <w:numFmt w:val="bullet"/>
      <w:lvlText w:val=""/>
      <w:lvlJc w:val="left"/>
      <w:pPr>
        <w:ind w:left="2112" w:hanging="480"/>
      </w:pPr>
      <w:rPr>
        <w:rFonts w:ascii="Wingdings" w:hAnsi="Wingdings" w:hint="default"/>
      </w:rPr>
    </w:lvl>
    <w:lvl w:ilvl="4" w:tplc="04090003" w:tentative="1">
      <w:start w:val="1"/>
      <w:numFmt w:val="bullet"/>
      <w:lvlText w:val=""/>
      <w:lvlJc w:val="left"/>
      <w:pPr>
        <w:ind w:left="2592" w:hanging="480"/>
      </w:pPr>
      <w:rPr>
        <w:rFonts w:ascii="Wingdings" w:hAnsi="Wingdings" w:hint="default"/>
      </w:rPr>
    </w:lvl>
    <w:lvl w:ilvl="5" w:tplc="04090005" w:tentative="1">
      <w:start w:val="1"/>
      <w:numFmt w:val="bullet"/>
      <w:lvlText w:val=""/>
      <w:lvlJc w:val="left"/>
      <w:pPr>
        <w:ind w:left="3072" w:hanging="480"/>
      </w:pPr>
      <w:rPr>
        <w:rFonts w:ascii="Wingdings" w:hAnsi="Wingdings" w:hint="default"/>
      </w:rPr>
    </w:lvl>
    <w:lvl w:ilvl="6" w:tplc="04090001" w:tentative="1">
      <w:start w:val="1"/>
      <w:numFmt w:val="bullet"/>
      <w:lvlText w:val=""/>
      <w:lvlJc w:val="left"/>
      <w:pPr>
        <w:ind w:left="3552" w:hanging="480"/>
      </w:pPr>
      <w:rPr>
        <w:rFonts w:ascii="Wingdings" w:hAnsi="Wingdings" w:hint="default"/>
      </w:rPr>
    </w:lvl>
    <w:lvl w:ilvl="7" w:tplc="04090003" w:tentative="1">
      <w:start w:val="1"/>
      <w:numFmt w:val="bullet"/>
      <w:lvlText w:val=""/>
      <w:lvlJc w:val="left"/>
      <w:pPr>
        <w:ind w:left="4032" w:hanging="480"/>
      </w:pPr>
      <w:rPr>
        <w:rFonts w:ascii="Wingdings" w:hAnsi="Wingdings" w:hint="default"/>
      </w:rPr>
    </w:lvl>
    <w:lvl w:ilvl="8" w:tplc="04090005" w:tentative="1">
      <w:start w:val="1"/>
      <w:numFmt w:val="bullet"/>
      <w:lvlText w:val=""/>
      <w:lvlJc w:val="left"/>
      <w:pPr>
        <w:ind w:left="4512" w:hanging="480"/>
      </w:pPr>
      <w:rPr>
        <w:rFonts w:ascii="Wingdings" w:hAnsi="Wingdings" w:hint="default"/>
      </w:rPr>
    </w:lvl>
  </w:abstractNum>
  <w:abstractNum w:abstractNumId="133" w15:restartNumberingAfterBreak="0">
    <w:nsid w:val="47FB2CA9"/>
    <w:multiLevelType w:val="hybridMultilevel"/>
    <w:tmpl w:val="2C0E9052"/>
    <w:lvl w:ilvl="0" w:tplc="A046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85763A3"/>
    <w:multiLevelType w:val="hybridMultilevel"/>
    <w:tmpl w:val="5D38BFAE"/>
    <w:lvl w:ilvl="0" w:tplc="53F0731E">
      <w:start w:val="1"/>
      <w:numFmt w:val="decimal"/>
      <w:lvlText w:val="%1."/>
      <w:lvlJc w:val="left"/>
      <w:pPr>
        <w:ind w:left="360" w:hanging="360"/>
      </w:pPr>
      <w:rPr>
        <w:rFonts w:ascii="Times New Roman" w:eastAsia="新細明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53F0731E">
      <w:start w:val="1"/>
      <w:numFmt w:val="decimal"/>
      <w:lvlText w:val="%7."/>
      <w:lvlJc w:val="left"/>
      <w:pPr>
        <w:ind w:left="3360" w:hanging="480"/>
      </w:pPr>
      <w:rPr>
        <w:rFonts w:ascii="Times New Roman" w:eastAsia="新細明體" w:hAnsi="Times New Roman" w:cs="Times New Roman"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8937840"/>
    <w:multiLevelType w:val="hybridMultilevel"/>
    <w:tmpl w:val="58820BFA"/>
    <w:lvl w:ilvl="0" w:tplc="FA3EC27A">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8AF3105"/>
    <w:multiLevelType w:val="hybridMultilevel"/>
    <w:tmpl w:val="AB8E07DE"/>
    <w:lvl w:ilvl="0" w:tplc="4CA81A8A">
      <w:start w:val="1"/>
      <w:numFmt w:val="decimal"/>
      <w:lvlText w:val="%1."/>
      <w:lvlJc w:val="left"/>
      <w:pPr>
        <w:ind w:left="5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9382AC6"/>
    <w:multiLevelType w:val="hybridMultilevel"/>
    <w:tmpl w:val="B7BC1E58"/>
    <w:lvl w:ilvl="0" w:tplc="01883E84">
      <w:start w:val="1"/>
      <w:numFmt w:val="bullet"/>
      <w:lvlText w:val="*"/>
      <w:lvlJc w:val="left"/>
      <w:pPr>
        <w:ind w:left="467" w:hanging="360"/>
      </w:pPr>
      <w:rPr>
        <w:rFonts w:ascii="Times New Roman" w:eastAsia="新細明體" w:hAnsi="Times New Roman" w:cs="Times New Roman"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38" w15:restartNumberingAfterBreak="0">
    <w:nsid w:val="497846BE"/>
    <w:multiLevelType w:val="hybridMultilevel"/>
    <w:tmpl w:val="017EBF42"/>
    <w:lvl w:ilvl="0" w:tplc="0409000F">
      <w:start w:val="1"/>
      <w:numFmt w:val="decimal"/>
      <w:lvlText w:val="%1."/>
      <w:lvlJc w:val="left"/>
      <w:pPr>
        <w:ind w:left="514" w:hanging="480"/>
      </w:pPr>
      <w:rPr>
        <w:rFonts w:hint="default"/>
        <w:sz w:val="22"/>
        <w:szCs w:val="22"/>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9" w15:restartNumberingAfterBreak="0">
    <w:nsid w:val="49DB1797"/>
    <w:multiLevelType w:val="hybridMultilevel"/>
    <w:tmpl w:val="FFD8C502"/>
    <w:lvl w:ilvl="0" w:tplc="0666C41A">
      <w:start w:val="1"/>
      <w:numFmt w:val="bullet"/>
      <w:lvlText w:val=""/>
      <w:lvlJc w:val="left"/>
      <w:pPr>
        <w:ind w:left="394" w:hanging="360"/>
      </w:pPr>
      <w:rPr>
        <w:rFonts w:ascii="Symbol" w:hAnsi="Symbo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9E354CC"/>
    <w:multiLevelType w:val="hybridMultilevel"/>
    <w:tmpl w:val="C8006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A0C62FD"/>
    <w:multiLevelType w:val="hybridMultilevel"/>
    <w:tmpl w:val="EA36B088"/>
    <w:lvl w:ilvl="0" w:tplc="735AD7D6">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4A3C1547"/>
    <w:multiLevelType w:val="hybridMultilevel"/>
    <w:tmpl w:val="E8DCC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A7402EB"/>
    <w:multiLevelType w:val="hybridMultilevel"/>
    <w:tmpl w:val="50649B6C"/>
    <w:lvl w:ilvl="0" w:tplc="04E89A50">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144" w15:restartNumberingAfterBreak="0">
    <w:nsid w:val="4AFA1D0B"/>
    <w:multiLevelType w:val="hybridMultilevel"/>
    <w:tmpl w:val="E528F006"/>
    <w:lvl w:ilvl="0" w:tplc="5C4A173A">
      <w:start w:val="1"/>
      <w:numFmt w:val="decimal"/>
      <w:lvlText w:val="%1."/>
      <w:lvlJc w:val="left"/>
      <w:pPr>
        <w:tabs>
          <w:tab w:val="num" w:pos="418"/>
        </w:tabs>
        <w:ind w:left="418" w:hanging="360"/>
      </w:pPr>
      <w:rPr>
        <w:rFonts w:hint="eastAsia"/>
        <w:u w:val="none"/>
      </w:rPr>
    </w:lvl>
    <w:lvl w:ilvl="1" w:tplc="04090019" w:tentative="1">
      <w:start w:val="1"/>
      <w:numFmt w:val="ideographTraditional"/>
      <w:lvlText w:val="%2、"/>
      <w:lvlJc w:val="left"/>
      <w:pPr>
        <w:tabs>
          <w:tab w:val="num" w:pos="1018"/>
        </w:tabs>
        <w:ind w:left="1018" w:hanging="480"/>
      </w:pPr>
    </w:lvl>
    <w:lvl w:ilvl="2" w:tplc="0409001B" w:tentative="1">
      <w:start w:val="1"/>
      <w:numFmt w:val="lowerRoman"/>
      <w:lvlText w:val="%3."/>
      <w:lvlJc w:val="right"/>
      <w:pPr>
        <w:tabs>
          <w:tab w:val="num" w:pos="1498"/>
        </w:tabs>
        <w:ind w:left="1498" w:hanging="480"/>
      </w:pPr>
    </w:lvl>
    <w:lvl w:ilvl="3" w:tplc="0409000F" w:tentative="1">
      <w:start w:val="1"/>
      <w:numFmt w:val="decimal"/>
      <w:lvlText w:val="%4."/>
      <w:lvlJc w:val="left"/>
      <w:pPr>
        <w:tabs>
          <w:tab w:val="num" w:pos="1978"/>
        </w:tabs>
        <w:ind w:left="1978" w:hanging="480"/>
      </w:pPr>
    </w:lvl>
    <w:lvl w:ilvl="4" w:tplc="04090019" w:tentative="1">
      <w:start w:val="1"/>
      <w:numFmt w:val="ideographTraditional"/>
      <w:lvlText w:val="%5、"/>
      <w:lvlJc w:val="left"/>
      <w:pPr>
        <w:tabs>
          <w:tab w:val="num" w:pos="2458"/>
        </w:tabs>
        <w:ind w:left="2458" w:hanging="480"/>
      </w:pPr>
    </w:lvl>
    <w:lvl w:ilvl="5" w:tplc="0409001B" w:tentative="1">
      <w:start w:val="1"/>
      <w:numFmt w:val="lowerRoman"/>
      <w:lvlText w:val="%6."/>
      <w:lvlJc w:val="right"/>
      <w:pPr>
        <w:tabs>
          <w:tab w:val="num" w:pos="2938"/>
        </w:tabs>
        <w:ind w:left="2938" w:hanging="480"/>
      </w:pPr>
    </w:lvl>
    <w:lvl w:ilvl="6" w:tplc="0409000F" w:tentative="1">
      <w:start w:val="1"/>
      <w:numFmt w:val="decimal"/>
      <w:lvlText w:val="%7."/>
      <w:lvlJc w:val="left"/>
      <w:pPr>
        <w:tabs>
          <w:tab w:val="num" w:pos="3418"/>
        </w:tabs>
        <w:ind w:left="3418" w:hanging="480"/>
      </w:pPr>
    </w:lvl>
    <w:lvl w:ilvl="7" w:tplc="04090019" w:tentative="1">
      <w:start w:val="1"/>
      <w:numFmt w:val="ideographTraditional"/>
      <w:lvlText w:val="%8、"/>
      <w:lvlJc w:val="left"/>
      <w:pPr>
        <w:tabs>
          <w:tab w:val="num" w:pos="3898"/>
        </w:tabs>
        <w:ind w:left="3898" w:hanging="480"/>
      </w:pPr>
    </w:lvl>
    <w:lvl w:ilvl="8" w:tplc="0409001B" w:tentative="1">
      <w:start w:val="1"/>
      <w:numFmt w:val="lowerRoman"/>
      <w:lvlText w:val="%9."/>
      <w:lvlJc w:val="right"/>
      <w:pPr>
        <w:tabs>
          <w:tab w:val="num" w:pos="4378"/>
        </w:tabs>
        <w:ind w:left="4378" w:hanging="480"/>
      </w:pPr>
    </w:lvl>
  </w:abstractNum>
  <w:abstractNum w:abstractNumId="145" w15:restartNumberingAfterBreak="0">
    <w:nsid w:val="4C0646C8"/>
    <w:multiLevelType w:val="hybridMultilevel"/>
    <w:tmpl w:val="63007DAE"/>
    <w:lvl w:ilvl="0" w:tplc="C592220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4C6E6FF0"/>
    <w:multiLevelType w:val="hybridMultilevel"/>
    <w:tmpl w:val="01F4349C"/>
    <w:lvl w:ilvl="0" w:tplc="C7B63714">
      <w:start w:val="1"/>
      <w:numFmt w:val="decimal"/>
      <w:lvlText w:val="%1."/>
      <w:lvlJc w:val="left"/>
      <w:pPr>
        <w:ind w:left="480" w:hanging="480"/>
      </w:pPr>
      <w:rPr>
        <w:b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D4A5B33"/>
    <w:multiLevelType w:val="hybridMultilevel"/>
    <w:tmpl w:val="ACA60506"/>
    <w:lvl w:ilvl="0" w:tplc="53F0731E">
      <w:start w:val="1"/>
      <w:numFmt w:val="decimal"/>
      <w:lvlText w:val="%1."/>
      <w:lvlJc w:val="left"/>
      <w:pPr>
        <w:ind w:left="72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DEA526B"/>
    <w:multiLevelType w:val="hybridMultilevel"/>
    <w:tmpl w:val="A8BA5210"/>
    <w:lvl w:ilvl="0" w:tplc="84169F18">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E862874"/>
    <w:multiLevelType w:val="hybridMultilevel"/>
    <w:tmpl w:val="2CBEC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E8D4867"/>
    <w:multiLevelType w:val="hybridMultilevel"/>
    <w:tmpl w:val="C54800C2"/>
    <w:lvl w:ilvl="0" w:tplc="AD785B78">
      <w:start w:val="1"/>
      <w:numFmt w:val="bullet"/>
      <w:lvlText w:val=""/>
      <w:lvlJc w:val="left"/>
      <w:pPr>
        <w:ind w:left="537" w:hanging="480"/>
      </w:pPr>
      <w:rPr>
        <w:rFonts w:ascii="Symbol" w:hAnsi="Symbol"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51" w15:restartNumberingAfterBreak="0">
    <w:nsid w:val="4F0E2370"/>
    <w:multiLevelType w:val="hybridMultilevel"/>
    <w:tmpl w:val="5CA820BE"/>
    <w:lvl w:ilvl="0" w:tplc="841A6D0E">
      <w:start w:val="1"/>
      <w:numFmt w:val="decimal"/>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FFA6861"/>
    <w:multiLevelType w:val="hybridMultilevel"/>
    <w:tmpl w:val="4FA61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00F03D8"/>
    <w:multiLevelType w:val="hybridMultilevel"/>
    <w:tmpl w:val="3C167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1C06B67"/>
    <w:multiLevelType w:val="hybridMultilevel"/>
    <w:tmpl w:val="C66E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2A01729"/>
    <w:multiLevelType w:val="hybridMultilevel"/>
    <w:tmpl w:val="459C02AC"/>
    <w:lvl w:ilvl="0" w:tplc="0542165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2FE2079"/>
    <w:multiLevelType w:val="hybridMultilevel"/>
    <w:tmpl w:val="A02ADDCE"/>
    <w:lvl w:ilvl="0" w:tplc="C63C8AAC">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36B0020"/>
    <w:multiLevelType w:val="hybridMultilevel"/>
    <w:tmpl w:val="DABA94D2"/>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58" w15:restartNumberingAfterBreak="0">
    <w:nsid w:val="538A2E8A"/>
    <w:multiLevelType w:val="hybridMultilevel"/>
    <w:tmpl w:val="87205404"/>
    <w:lvl w:ilvl="0" w:tplc="1E4A86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4ED52E9"/>
    <w:multiLevelType w:val="hybridMultilevel"/>
    <w:tmpl w:val="17D47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5AF7321"/>
    <w:multiLevelType w:val="hybridMultilevel"/>
    <w:tmpl w:val="61E4D4BA"/>
    <w:lvl w:ilvl="0" w:tplc="A596118A">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6721C8B"/>
    <w:multiLevelType w:val="hybridMultilevel"/>
    <w:tmpl w:val="4BB4A2EC"/>
    <w:lvl w:ilvl="0" w:tplc="6A3ACB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6F95A10"/>
    <w:multiLevelType w:val="hybridMultilevel"/>
    <w:tmpl w:val="E52A3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6FB1872"/>
    <w:multiLevelType w:val="hybridMultilevel"/>
    <w:tmpl w:val="616A897E"/>
    <w:lvl w:ilvl="0" w:tplc="19D6859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7372D83"/>
    <w:multiLevelType w:val="hybridMultilevel"/>
    <w:tmpl w:val="58C88BE0"/>
    <w:lvl w:ilvl="0" w:tplc="94A270BA">
      <w:start w:val="1"/>
      <w:numFmt w:val="decimal"/>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65" w15:restartNumberingAfterBreak="0">
    <w:nsid w:val="57B27D7F"/>
    <w:multiLevelType w:val="hybridMultilevel"/>
    <w:tmpl w:val="9E5CBFA6"/>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66" w15:restartNumberingAfterBreak="0">
    <w:nsid w:val="584D382F"/>
    <w:multiLevelType w:val="hybridMultilevel"/>
    <w:tmpl w:val="63B0E85C"/>
    <w:lvl w:ilvl="0" w:tplc="9EC6BCD6">
      <w:numFmt w:val="bullet"/>
      <w:lvlText w:val="-"/>
      <w:lvlJc w:val="left"/>
      <w:pPr>
        <w:ind w:left="480" w:hanging="480"/>
      </w:pPr>
      <w:rPr>
        <w:rFonts w:ascii="Times New Roman" w:eastAsia="華康細明體" w:hAnsi="Times New Roman"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7" w15:restartNumberingAfterBreak="0">
    <w:nsid w:val="589B7F98"/>
    <w:multiLevelType w:val="hybridMultilevel"/>
    <w:tmpl w:val="7D5CA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A326BA6"/>
    <w:multiLevelType w:val="hybridMultilevel"/>
    <w:tmpl w:val="3AE27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B6917D7"/>
    <w:multiLevelType w:val="hybridMultilevel"/>
    <w:tmpl w:val="B8BA2EC0"/>
    <w:lvl w:ilvl="0" w:tplc="DFAC59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CAE4E94"/>
    <w:multiLevelType w:val="hybridMultilevel"/>
    <w:tmpl w:val="936AD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D665B53"/>
    <w:multiLevelType w:val="hybridMultilevel"/>
    <w:tmpl w:val="982672C4"/>
    <w:lvl w:ilvl="0" w:tplc="6A3ACB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D9D0B3A"/>
    <w:multiLevelType w:val="hybridMultilevel"/>
    <w:tmpl w:val="76C4A5E2"/>
    <w:lvl w:ilvl="0" w:tplc="C83A01FE">
      <w:start w:val="1"/>
      <w:numFmt w:val="lowerRoman"/>
      <w:lvlText w:val="%1."/>
      <w:lvlJc w:val="righ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DBD7223"/>
    <w:multiLevelType w:val="hybridMultilevel"/>
    <w:tmpl w:val="AB08D140"/>
    <w:lvl w:ilvl="0" w:tplc="0C8CCF3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DC33E47"/>
    <w:multiLevelType w:val="hybridMultilevel"/>
    <w:tmpl w:val="DB8C0806"/>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75" w15:restartNumberingAfterBreak="0">
    <w:nsid w:val="5F797AAC"/>
    <w:multiLevelType w:val="hybridMultilevel"/>
    <w:tmpl w:val="3E084450"/>
    <w:lvl w:ilvl="0" w:tplc="53020E08">
      <w:start w:val="1"/>
      <w:numFmt w:val="bullet"/>
      <w:lvlText w:val=""/>
      <w:lvlJc w:val="left"/>
      <w:pPr>
        <w:tabs>
          <w:tab w:val="num" w:pos="284"/>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6" w15:restartNumberingAfterBreak="0">
    <w:nsid w:val="5F935320"/>
    <w:multiLevelType w:val="hybridMultilevel"/>
    <w:tmpl w:val="9B9C535A"/>
    <w:lvl w:ilvl="0" w:tplc="0666C41A">
      <w:start w:val="1"/>
      <w:numFmt w:val="bullet"/>
      <w:lvlText w:val=""/>
      <w:lvlJc w:val="left"/>
      <w:pPr>
        <w:ind w:left="372" w:hanging="480"/>
      </w:pPr>
      <w:rPr>
        <w:rFonts w:ascii="Symbol" w:hAnsi="Symbol"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7" w15:restartNumberingAfterBreak="0">
    <w:nsid w:val="5FAC0700"/>
    <w:multiLevelType w:val="hybridMultilevel"/>
    <w:tmpl w:val="DF265402"/>
    <w:lvl w:ilvl="0" w:tplc="C0145F6A">
      <w:start w:val="1"/>
      <w:numFmt w:val="decimal"/>
      <w:lvlText w:val="%1."/>
      <w:lvlJc w:val="left"/>
      <w:pPr>
        <w:ind w:left="5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01E37CA"/>
    <w:multiLevelType w:val="hybridMultilevel"/>
    <w:tmpl w:val="01EE4744"/>
    <w:lvl w:ilvl="0" w:tplc="67CEDCE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05D0C03"/>
    <w:multiLevelType w:val="hybridMultilevel"/>
    <w:tmpl w:val="6D1C5706"/>
    <w:lvl w:ilvl="0" w:tplc="F0CA0ECC">
      <w:start w:val="1"/>
      <w:numFmt w:val="decimal"/>
      <w:lvlText w:val="%1."/>
      <w:lvlJc w:val="left"/>
      <w:pPr>
        <w:ind w:left="1614" w:hanging="480"/>
      </w:pPr>
      <w:rPr>
        <w:color w:val="auto"/>
        <w:sz w:val="24"/>
        <w:szCs w:val="24"/>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0" w15:restartNumberingAfterBreak="0">
    <w:nsid w:val="60903188"/>
    <w:multiLevelType w:val="hybridMultilevel"/>
    <w:tmpl w:val="5D3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10A081D"/>
    <w:multiLevelType w:val="hybridMultilevel"/>
    <w:tmpl w:val="704EE964"/>
    <w:lvl w:ilvl="0" w:tplc="AD785B78">
      <w:start w:val="1"/>
      <w:numFmt w:val="bullet"/>
      <w:lvlText w:val=""/>
      <w:lvlJc w:val="left"/>
      <w:pPr>
        <w:ind w:left="1472"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62245A78"/>
    <w:multiLevelType w:val="hybridMultilevel"/>
    <w:tmpl w:val="03A04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2D00061"/>
    <w:multiLevelType w:val="hybridMultilevel"/>
    <w:tmpl w:val="96607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2FA6496"/>
    <w:multiLevelType w:val="hybridMultilevel"/>
    <w:tmpl w:val="49F842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30A34AD"/>
    <w:multiLevelType w:val="hybridMultilevel"/>
    <w:tmpl w:val="14545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32E2A73"/>
    <w:multiLevelType w:val="hybridMultilevel"/>
    <w:tmpl w:val="3758A45C"/>
    <w:lvl w:ilvl="0" w:tplc="CFD23676">
      <w:start w:val="1"/>
      <w:numFmt w:val="decimal"/>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87" w15:restartNumberingAfterBreak="0">
    <w:nsid w:val="63755D74"/>
    <w:multiLevelType w:val="hybridMultilevel"/>
    <w:tmpl w:val="5AB8A360"/>
    <w:lvl w:ilvl="0" w:tplc="83B055C0">
      <w:start w:val="1"/>
      <w:numFmt w:val="decimal"/>
      <w:lvlText w:val="%1)"/>
      <w:lvlJc w:val="left"/>
      <w:pPr>
        <w:tabs>
          <w:tab w:val="num" w:pos="477"/>
        </w:tabs>
        <w:ind w:left="477" w:hanging="420"/>
      </w:pPr>
      <w:rPr>
        <w:rFonts w:hint="default"/>
      </w:rPr>
    </w:lvl>
    <w:lvl w:ilvl="1" w:tplc="A02AEEDE">
      <w:start w:val="1"/>
      <w:numFmt w:val="decimal"/>
      <w:lvlText w:val="%2."/>
      <w:lvlJc w:val="left"/>
      <w:pPr>
        <w:tabs>
          <w:tab w:val="num" w:pos="897"/>
        </w:tabs>
        <w:ind w:left="897" w:hanging="360"/>
      </w:pPr>
      <w:rPr>
        <w:rFonts w:hint="default"/>
      </w:rPr>
    </w:lvl>
    <w:lvl w:ilvl="2" w:tplc="1474EDD2">
      <w:start w:val="1"/>
      <w:numFmt w:val="bullet"/>
      <w:lvlText w:val=""/>
      <w:lvlJc w:val="left"/>
      <w:pPr>
        <w:tabs>
          <w:tab w:val="num" w:pos="1497"/>
        </w:tabs>
        <w:ind w:left="1497" w:hanging="480"/>
      </w:pPr>
      <w:rPr>
        <w:rFonts w:ascii="Wingdings" w:hAnsi="Wingdings" w:hint="default"/>
        <w:sz w:val="20"/>
      </w:rPr>
    </w:lvl>
    <w:lvl w:ilvl="3" w:tplc="5C4A173A">
      <w:start w:val="1"/>
      <w:numFmt w:val="decimal"/>
      <w:lvlText w:val="%4."/>
      <w:lvlJc w:val="left"/>
      <w:pPr>
        <w:ind w:left="1857" w:hanging="360"/>
      </w:pPr>
      <w:rPr>
        <w:rFonts w:hint="eastAsia"/>
      </w:r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88" w15:restartNumberingAfterBreak="0">
    <w:nsid w:val="64153793"/>
    <w:multiLevelType w:val="hybridMultilevel"/>
    <w:tmpl w:val="810083DC"/>
    <w:lvl w:ilvl="0" w:tplc="C5922206">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4CF19E9"/>
    <w:multiLevelType w:val="hybridMultilevel"/>
    <w:tmpl w:val="931E6036"/>
    <w:lvl w:ilvl="0" w:tplc="92AE90C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4DF0FCB"/>
    <w:multiLevelType w:val="hybridMultilevel"/>
    <w:tmpl w:val="FF98F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57579B5"/>
    <w:multiLevelType w:val="hybridMultilevel"/>
    <w:tmpl w:val="DF4883B2"/>
    <w:lvl w:ilvl="0" w:tplc="FFFFFFFF">
      <w:start w:val="1"/>
      <w:numFmt w:val="decimal"/>
      <w:lvlText w:val="%1."/>
      <w:lvlJc w:val="left"/>
      <w:pPr>
        <w:tabs>
          <w:tab w:val="num" w:pos="390"/>
        </w:tabs>
        <w:ind w:left="390" w:hanging="39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2" w15:restartNumberingAfterBreak="0">
    <w:nsid w:val="66AC1530"/>
    <w:multiLevelType w:val="hybridMultilevel"/>
    <w:tmpl w:val="7878EF00"/>
    <w:lvl w:ilvl="0" w:tplc="94A270BA">
      <w:start w:val="1"/>
      <w:numFmt w:val="decimal"/>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93" w15:restartNumberingAfterBreak="0">
    <w:nsid w:val="67283B42"/>
    <w:multiLevelType w:val="hybridMultilevel"/>
    <w:tmpl w:val="3BC69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8211926"/>
    <w:multiLevelType w:val="hybridMultilevel"/>
    <w:tmpl w:val="F0BAB0C0"/>
    <w:lvl w:ilvl="0" w:tplc="20F82E98">
      <w:start w:val="1"/>
      <w:numFmt w:val="decimal"/>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84F5F63"/>
    <w:multiLevelType w:val="hybridMultilevel"/>
    <w:tmpl w:val="835A9C78"/>
    <w:lvl w:ilvl="0" w:tplc="1C4ABC1E">
      <w:start w:val="9"/>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6" w15:restartNumberingAfterBreak="0">
    <w:nsid w:val="68AF5A4A"/>
    <w:multiLevelType w:val="hybridMultilevel"/>
    <w:tmpl w:val="6B9802A4"/>
    <w:lvl w:ilvl="0" w:tplc="5C4A173A">
      <w:start w:val="1"/>
      <w:numFmt w:val="decimal"/>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68CF1460"/>
    <w:multiLevelType w:val="hybridMultilevel"/>
    <w:tmpl w:val="C34839D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9330DB1"/>
    <w:multiLevelType w:val="hybridMultilevel"/>
    <w:tmpl w:val="EE8AD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9A523A8"/>
    <w:multiLevelType w:val="hybridMultilevel"/>
    <w:tmpl w:val="ECE24EF2"/>
    <w:lvl w:ilvl="0" w:tplc="9B26A98C">
      <w:start w:val="1"/>
      <w:numFmt w:val="decimal"/>
      <w:lvlText w:val="%1."/>
      <w:lvlJc w:val="left"/>
      <w:pPr>
        <w:ind w:left="360"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A1C73E4"/>
    <w:multiLevelType w:val="hybridMultilevel"/>
    <w:tmpl w:val="94309078"/>
    <w:lvl w:ilvl="0" w:tplc="8E664A82">
      <w:start w:val="1"/>
      <w:numFmt w:val="decimal"/>
      <w:lvlText w:val="%1."/>
      <w:lvlJc w:val="left"/>
      <w:pPr>
        <w:ind w:left="3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A3E1F58"/>
    <w:multiLevelType w:val="hybridMultilevel"/>
    <w:tmpl w:val="B772163C"/>
    <w:lvl w:ilvl="0" w:tplc="B7EE99A4">
      <w:start w:val="1"/>
      <w:numFmt w:val="lowerRoman"/>
      <w:lvlText w:val="%1."/>
      <w:lvlJc w:val="right"/>
      <w:pPr>
        <w:ind w:left="720" w:hanging="360"/>
      </w:pPr>
      <w:rPr>
        <w:rFonts w:hint="eastAsia"/>
      </w:rPr>
    </w:lvl>
    <w:lvl w:ilvl="1" w:tplc="8168E3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A7B415D"/>
    <w:multiLevelType w:val="hybridMultilevel"/>
    <w:tmpl w:val="99E09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AA61EEF"/>
    <w:multiLevelType w:val="hybridMultilevel"/>
    <w:tmpl w:val="F78C77BC"/>
    <w:lvl w:ilvl="0" w:tplc="53F0731E">
      <w:start w:val="1"/>
      <w:numFmt w:val="decimal"/>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B9E6B69"/>
    <w:multiLevelType w:val="hybridMultilevel"/>
    <w:tmpl w:val="ACA60506"/>
    <w:lvl w:ilvl="0" w:tplc="53F0731E">
      <w:start w:val="1"/>
      <w:numFmt w:val="decimal"/>
      <w:lvlText w:val="%1."/>
      <w:lvlJc w:val="left"/>
      <w:pPr>
        <w:ind w:left="72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C3203D5"/>
    <w:multiLevelType w:val="hybridMultilevel"/>
    <w:tmpl w:val="264CB7D8"/>
    <w:lvl w:ilvl="0" w:tplc="AD785B78">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6" w15:restartNumberingAfterBreak="0">
    <w:nsid w:val="6C3B5BF3"/>
    <w:multiLevelType w:val="hybridMultilevel"/>
    <w:tmpl w:val="18CEDA70"/>
    <w:lvl w:ilvl="0" w:tplc="459CF65C">
      <w:start w:val="2"/>
      <w:numFmt w:val="decimal"/>
      <w:lvlText w:val="%1."/>
      <w:lvlJc w:val="left"/>
      <w:pPr>
        <w:ind w:left="509"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C68316A"/>
    <w:multiLevelType w:val="hybridMultilevel"/>
    <w:tmpl w:val="E8E2A378"/>
    <w:lvl w:ilvl="0" w:tplc="BEA40C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8" w15:restartNumberingAfterBreak="0">
    <w:nsid w:val="6C8207D3"/>
    <w:multiLevelType w:val="hybridMultilevel"/>
    <w:tmpl w:val="CD609516"/>
    <w:lvl w:ilvl="0" w:tplc="EFA2A54E">
      <w:start w:val="5"/>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CB817E3"/>
    <w:multiLevelType w:val="hybridMultilevel"/>
    <w:tmpl w:val="3758A45C"/>
    <w:lvl w:ilvl="0" w:tplc="CFD23676">
      <w:start w:val="1"/>
      <w:numFmt w:val="decimal"/>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10" w15:restartNumberingAfterBreak="0">
    <w:nsid w:val="6CBA6019"/>
    <w:multiLevelType w:val="hybridMultilevel"/>
    <w:tmpl w:val="C66E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D3E2940"/>
    <w:multiLevelType w:val="hybridMultilevel"/>
    <w:tmpl w:val="DE96C3CA"/>
    <w:lvl w:ilvl="0" w:tplc="1B8C385C">
      <w:start w:val="1"/>
      <w:numFmt w:val="bullet"/>
      <w:lvlText w:val=""/>
      <w:lvlJc w:val="left"/>
      <w:pPr>
        <w:tabs>
          <w:tab w:val="num" w:pos="714"/>
        </w:tabs>
        <w:ind w:left="714" w:hanging="397"/>
      </w:pPr>
      <w:rPr>
        <w:rFonts w:ascii="Symbol" w:hAnsi="Symbol" w:hint="default"/>
        <w:color w:val="auto"/>
      </w:rPr>
    </w:lvl>
    <w:lvl w:ilvl="1" w:tplc="AD785B78">
      <w:start w:val="1"/>
      <w:numFmt w:val="bullet"/>
      <w:lvlText w:val=""/>
      <w:lvlJc w:val="left"/>
      <w:pPr>
        <w:ind w:left="1157" w:hanging="360"/>
      </w:pPr>
      <w:rPr>
        <w:rFonts w:ascii="Symbol" w:hAnsi="Symbol" w:hint="default"/>
      </w:rPr>
    </w:lvl>
    <w:lvl w:ilvl="2" w:tplc="0338F19A">
      <w:numFmt w:val="bullet"/>
      <w:lvlText w:val="-"/>
      <w:lvlJc w:val="left"/>
      <w:pPr>
        <w:ind w:left="1637" w:hanging="360"/>
      </w:pPr>
      <w:rPr>
        <w:rFonts w:ascii="Times New Roman" w:eastAsia="新細明體" w:hAnsi="Times New Roman" w:cs="Times New Roman"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212" w15:restartNumberingAfterBreak="0">
    <w:nsid w:val="6DC55AFB"/>
    <w:multiLevelType w:val="hybridMultilevel"/>
    <w:tmpl w:val="18B67594"/>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13" w15:restartNumberingAfterBreak="0">
    <w:nsid w:val="6E517702"/>
    <w:multiLevelType w:val="hybridMultilevel"/>
    <w:tmpl w:val="CB6C9388"/>
    <w:lvl w:ilvl="0" w:tplc="5BD68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F387FFB"/>
    <w:multiLevelType w:val="hybridMultilevel"/>
    <w:tmpl w:val="4E101EFE"/>
    <w:lvl w:ilvl="0" w:tplc="2CE6DE20">
      <w:numFmt w:val="bullet"/>
      <w:lvlText w:val="-"/>
      <w:lvlJc w:val="left"/>
      <w:pPr>
        <w:ind w:left="615" w:hanging="360"/>
      </w:pPr>
      <w:rPr>
        <w:rFonts w:ascii="Times New Roman" w:eastAsia="華康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15:restartNumberingAfterBreak="0">
    <w:nsid w:val="702C22B9"/>
    <w:multiLevelType w:val="hybridMultilevel"/>
    <w:tmpl w:val="98740CE2"/>
    <w:lvl w:ilvl="0" w:tplc="FFFFFFFF">
      <w:start w:val="1"/>
      <w:numFmt w:val="decimal"/>
      <w:lvlText w:val="%1."/>
      <w:lvlJc w:val="left"/>
      <w:pPr>
        <w:ind w:left="538" w:hanging="480"/>
      </w:pPr>
    </w:lvl>
    <w:lvl w:ilvl="1" w:tplc="FFFFFFFF" w:tentative="1">
      <w:start w:val="1"/>
      <w:numFmt w:val="ideographTraditional"/>
      <w:lvlText w:val="%2、"/>
      <w:lvlJc w:val="left"/>
      <w:pPr>
        <w:ind w:left="1018" w:hanging="480"/>
      </w:pPr>
    </w:lvl>
    <w:lvl w:ilvl="2" w:tplc="FFFFFFFF" w:tentative="1">
      <w:start w:val="1"/>
      <w:numFmt w:val="lowerRoman"/>
      <w:lvlText w:val="%3."/>
      <w:lvlJc w:val="right"/>
      <w:pPr>
        <w:ind w:left="1498" w:hanging="480"/>
      </w:pPr>
    </w:lvl>
    <w:lvl w:ilvl="3" w:tplc="FFFFFFFF" w:tentative="1">
      <w:start w:val="1"/>
      <w:numFmt w:val="decimal"/>
      <w:lvlText w:val="%4."/>
      <w:lvlJc w:val="left"/>
      <w:pPr>
        <w:ind w:left="1978" w:hanging="480"/>
      </w:pPr>
    </w:lvl>
    <w:lvl w:ilvl="4" w:tplc="FFFFFFFF" w:tentative="1">
      <w:start w:val="1"/>
      <w:numFmt w:val="ideographTraditional"/>
      <w:lvlText w:val="%5、"/>
      <w:lvlJc w:val="left"/>
      <w:pPr>
        <w:ind w:left="2458" w:hanging="480"/>
      </w:pPr>
    </w:lvl>
    <w:lvl w:ilvl="5" w:tplc="FFFFFFFF" w:tentative="1">
      <w:start w:val="1"/>
      <w:numFmt w:val="lowerRoman"/>
      <w:lvlText w:val="%6."/>
      <w:lvlJc w:val="right"/>
      <w:pPr>
        <w:ind w:left="2938" w:hanging="480"/>
      </w:pPr>
    </w:lvl>
    <w:lvl w:ilvl="6" w:tplc="FFFFFFFF" w:tentative="1">
      <w:start w:val="1"/>
      <w:numFmt w:val="decimal"/>
      <w:lvlText w:val="%7."/>
      <w:lvlJc w:val="left"/>
      <w:pPr>
        <w:ind w:left="3418" w:hanging="480"/>
      </w:pPr>
    </w:lvl>
    <w:lvl w:ilvl="7" w:tplc="FFFFFFFF" w:tentative="1">
      <w:start w:val="1"/>
      <w:numFmt w:val="ideographTraditional"/>
      <w:lvlText w:val="%8、"/>
      <w:lvlJc w:val="left"/>
      <w:pPr>
        <w:ind w:left="3898" w:hanging="480"/>
      </w:pPr>
    </w:lvl>
    <w:lvl w:ilvl="8" w:tplc="FFFFFFFF" w:tentative="1">
      <w:start w:val="1"/>
      <w:numFmt w:val="lowerRoman"/>
      <w:lvlText w:val="%9."/>
      <w:lvlJc w:val="right"/>
      <w:pPr>
        <w:ind w:left="4378" w:hanging="480"/>
      </w:pPr>
    </w:lvl>
  </w:abstractNum>
  <w:abstractNum w:abstractNumId="216" w15:restartNumberingAfterBreak="0">
    <w:nsid w:val="709E3E86"/>
    <w:multiLevelType w:val="hybridMultilevel"/>
    <w:tmpl w:val="01F4349C"/>
    <w:lvl w:ilvl="0" w:tplc="C7B63714">
      <w:start w:val="1"/>
      <w:numFmt w:val="decimal"/>
      <w:lvlText w:val="%1."/>
      <w:lvlJc w:val="left"/>
      <w:pPr>
        <w:ind w:left="480" w:hanging="480"/>
      </w:pPr>
      <w:rPr>
        <w:b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0F65384"/>
    <w:multiLevelType w:val="hybridMultilevel"/>
    <w:tmpl w:val="5D3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723818C2"/>
    <w:multiLevelType w:val="hybridMultilevel"/>
    <w:tmpl w:val="DB2827F4"/>
    <w:lvl w:ilvl="0" w:tplc="F1F02D70">
      <w:start w:val="1"/>
      <w:numFmt w:val="decimal"/>
      <w:lvlText w:val="%1."/>
      <w:lvlJc w:val="left"/>
      <w:pPr>
        <w:ind w:left="548"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9" w15:restartNumberingAfterBreak="0">
    <w:nsid w:val="725168BF"/>
    <w:multiLevelType w:val="hybridMultilevel"/>
    <w:tmpl w:val="766A3A54"/>
    <w:lvl w:ilvl="0" w:tplc="6A3ACB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27E0A21"/>
    <w:multiLevelType w:val="hybridMultilevel"/>
    <w:tmpl w:val="ABF2E1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72A60D82"/>
    <w:multiLevelType w:val="hybridMultilevel"/>
    <w:tmpl w:val="B24CC34A"/>
    <w:lvl w:ilvl="0" w:tplc="A046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2B679BF"/>
    <w:multiLevelType w:val="hybridMultilevel"/>
    <w:tmpl w:val="B6D69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2F328BE"/>
    <w:multiLevelType w:val="hybridMultilevel"/>
    <w:tmpl w:val="5D3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2F862D1"/>
    <w:multiLevelType w:val="hybridMultilevel"/>
    <w:tmpl w:val="87F0872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25" w15:restartNumberingAfterBreak="0">
    <w:nsid w:val="73666E09"/>
    <w:multiLevelType w:val="hybridMultilevel"/>
    <w:tmpl w:val="4E2EA49C"/>
    <w:lvl w:ilvl="0" w:tplc="AD785B78">
      <w:start w:val="1"/>
      <w:numFmt w:val="bullet"/>
      <w:lvlText w:val=""/>
      <w:lvlJc w:val="left"/>
      <w:pPr>
        <w:ind w:left="593" w:hanging="480"/>
      </w:pPr>
      <w:rPr>
        <w:rFonts w:ascii="Symbol" w:hAnsi="Symbol"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26" w15:restartNumberingAfterBreak="0">
    <w:nsid w:val="754535FB"/>
    <w:multiLevelType w:val="hybridMultilevel"/>
    <w:tmpl w:val="EA52D372"/>
    <w:lvl w:ilvl="0" w:tplc="E83AAD2C">
      <w:start w:val="1"/>
      <w:numFmt w:val="decimal"/>
      <w:lvlText w:val="%1."/>
      <w:lvlJc w:val="left"/>
      <w:pPr>
        <w:ind w:left="3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5853A08"/>
    <w:multiLevelType w:val="hybridMultilevel"/>
    <w:tmpl w:val="55F27CE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28" w15:restartNumberingAfterBreak="0">
    <w:nsid w:val="777B69D5"/>
    <w:multiLevelType w:val="hybridMultilevel"/>
    <w:tmpl w:val="776E3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9260301"/>
    <w:multiLevelType w:val="hybridMultilevel"/>
    <w:tmpl w:val="F732FF80"/>
    <w:lvl w:ilvl="0" w:tplc="CF0C7F40">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0" w15:restartNumberingAfterBreak="0">
    <w:nsid w:val="79922E49"/>
    <w:multiLevelType w:val="hybridMultilevel"/>
    <w:tmpl w:val="2C0E9052"/>
    <w:lvl w:ilvl="0" w:tplc="A046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9935AB4"/>
    <w:multiLevelType w:val="hybridMultilevel"/>
    <w:tmpl w:val="0A9EAFA2"/>
    <w:lvl w:ilvl="0" w:tplc="B0E85DEE">
      <w:start w:val="1"/>
      <w:numFmt w:val="decimal"/>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2" w15:restartNumberingAfterBreak="0">
    <w:nsid w:val="7A1A0D2A"/>
    <w:multiLevelType w:val="hybridMultilevel"/>
    <w:tmpl w:val="7BC83EB0"/>
    <w:lvl w:ilvl="0" w:tplc="F1F02D70">
      <w:start w:val="1"/>
      <w:numFmt w:val="decimal"/>
      <w:lvlText w:val="%1."/>
      <w:lvlJc w:val="left"/>
      <w:pPr>
        <w:ind w:left="548"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3" w15:restartNumberingAfterBreak="0">
    <w:nsid w:val="7DC8304D"/>
    <w:multiLevelType w:val="hybridMultilevel"/>
    <w:tmpl w:val="7136AC80"/>
    <w:lvl w:ilvl="0" w:tplc="A456F6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E194E8F"/>
    <w:multiLevelType w:val="singleLevel"/>
    <w:tmpl w:val="F8F80E5E"/>
    <w:lvl w:ilvl="0">
      <w:start w:val="1"/>
      <w:numFmt w:val="upperLetter"/>
      <w:lvlText w:val="%1."/>
      <w:lvlJc w:val="left"/>
      <w:pPr>
        <w:tabs>
          <w:tab w:val="num" w:pos="480"/>
        </w:tabs>
        <w:ind w:left="480" w:hanging="480"/>
      </w:pPr>
      <w:rPr>
        <w:rFonts w:hint="default"/>
      </w:rPr>
    </w:lvl>
  </w:abstractNum>
  <w:abstractNum w:abstractNumId="235" w15:restartNumberingAfterBreak="0">
    <w:nsid w:val="7E596A2C"/>
    <w:multiLevelType w:val="hybridMultilevel"/>
    <w:tmpl w:val="D482FE62"/>
    <w:lvl w:ilvl="0" w:tplc="6A3ACB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E7643A1"/>
    <w:multiLevelType w:val="hybridMultilevel"/>
    <w:tmpl w:val="86B2EC24"/>
    <w:lvl w:ilvl="0" w:tplc="84149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F786CD4"/>
    <w:multiLevelType w:val="hybridMultilevel"/>
    <w:tmpl w:val="4F7E1EA2"/>
    <w:lvl w:ilvl="0" w:tplc="814A96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FAF41E2"/>
    <w:multiLevelType w:val="hybridMultilevel"/>
    <w:tmpl w:val="5128DCAC"/>
    <w:lvl w:ilvl="0" w:tplc="67245FE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FE84BB8"/>
    <w:multiLevelType w:val="hybridMultilevel"/>
    <w:tmpl w:val="F476F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16"/>
  </w:num>
  <w:num w:numId="2">
    <w:abstractNumId w:val="8"/>
  </w:num>
  <w:num w:numId="3">
    <w:abstractNumId w:val="21"/>
  </w:num>
  <w:num w:numId="4">
    <w:abstractNumId w:val="146"/>
  </w:num>
  <w:num w:numId="5">
    <w:abstractNumId w:val="196"/>
  </w:num>
  <w:num w:numId="6">
    <w:abstractNumId w:val="53"/>
  </w:num>
  <w:num w:numId="7">
    <w:abstractNumId w:val="197"/>
  </w:num>
  <w:num w:numId="8">
    <w:abstractNumId w:val="155"/>
  </w:num>
  <w:num w:numId="9">
    <w:abstractNumId w:val="69"/>
  </w:num>
  <w:num w:numId="10">
    <w:abstractNumId w:val="26"/>
  </w:num>
  <w:num w:numId="11">
    <w:abstractNumId w:val="5"/>
  </w:num>
  <w:num w:numId="12">
    <w:abstractNumId w:val="98"/>
  </w:num>
  <w:num w:numId="13">
    <w:abstractNumId w:val="141"/>
  </w:num>
  <w:num w:numId="14">
    <w:abstractNumId w:val="11"/>
  </w:num>
  <w:num w:numId="15">
    <w:abstractNumId w:val="176"/>
  </w:num>
  <w:num w:numId="16">
    <w:abstractNumId w:val="173"/>
  </w:num>
  <w:num w:numId="17">
    <w:abstractNumId w:val="66"/>
  </w:num>
  <w:num w:numId="18">
    <w:abstractNumId w:val="152"/>
  </w:num>
  <w:num w:numId="19">
    <w:abstractNumId w:val="157"/>
  </w:num>
  <w:num w:numId="20">
    <w:abstractNumId w:val="75"/>
  </w:num>
  <w:num w:numId="21">
    <w:abstractNumId w:val="223"/>
  </w:num>
  <w:num w:numId="22">
    <w:abstractNumId w:val="210"/>
  </w:num>
  <w:num w:numId="23">
    <w:abstractNumId w:val="185"/>
  </w:num>
  <w:num w:numId="24">
    <w:abstractNumId w:val="159"/>
  </w:num>
  <w:num w:numId="25">
    <w:abstractNumId w:val="167"/>
  </w:num>
  <w:num w:numId="26">
    <w:abstractNumId w:val="142"/>
  </w:num>
  <w:num w:numId="27">
    <w:abstractNumId w:val="52"/>
  </w:num>
  <w:num w:numId="28">
    <w:abstractNumId w:val="182"/>
  </w:num>
  <w:num w:numId="29">
    <w:abstractNumId w:val="120"/>
  </w:num>
  <w:num w:numId="30">
    <w:abstractNumId w:val="129"/>
  </w:num>
  <w:num w:numId="31">
    <w:abstractNumId w:val="2"/>
  </w:num>
  <w:num w:numId="32">
    <w:abstractNumId w:val="217"/>
  </w:num>
  <w:num w:numId="33">
    <w:abstractNumId w:val="180"/>
  </w:num>
  <w:num w:numId="34">
    <w:abstractNumId w:val="154"/>
  </w:num>
  <w:num w:numId="35">
    <w:abstractNumId w:val="86"/>
  </w:num>
  <w:num w:numId="36">
    <w:abstractNumId w:val="87"/>
  </w:num>
  <w:num w:numId="37">
    <w:abstractNumId w:val="65"/>
  </w:num>
  <w:num w:numId="38">
    <w:abstractNumId w:val="156"/>
  </w:num>
  <w:num w:numId="39">
    <w:abstractNumId w:val="132"/>
  </w:num>
  <w:num w:numId="40">
    <w:abstractNumId w:val="170"/>
  </w:num>
  <w:num w:numId="41">
    <w:abstractNumId w:val="117"/>
  </w:num>
  <w:num w:numId="42">
    <w:abstractNumId w:val="138"/>
  </w:num>
  <w:num w:numId="43">
    <w:abstractNumId w:val="95"/>
  </w:num>
  <w:num w:numId="44">
    <w:abstractNumId w:val="136"/>
  </w:num>
  <w:num w:numId="45">
    <w:abstractNumId w:val="111"/>
  </w:num>
  <w:num w:numId="46">
    <w:abstractNumId w:val="7"/>
  </w:num>
  <w:num w:numId="47">
    <w:abstractNumId w:val="195"/>
  </w:num>
  <w:num w:numId="48">
    <w:abstractNumId w:val="27"/>
  </w:num>
  <w:num w:numId="49">
    <w:abstractNumId w:val="102"/>
  </w:num>
  <w:num w:numId="50">
    <w:abstractNumId w:val="211"/>
  </w:num>
  <w:num w:numId="51">
    <w:abstractNumId w:val="37"/>
  </w:num>
  <w:num w:numId="52">
    <w:abstractNumId w:val="205"/>
  </w:num>
  <w:num w:numId="53">
    <w:abstractNumId w:val="113"/>
  </w:num>
  <w:num w:numId="54">
    <w:abstractNumId w:val="143"/>
  </w:num>
  <w:num w:numId="55">
    <w:abstractNumId w:val="158"/>
  </w:num>
  <w:num w:numId="56">
    <w:abstractNumId w:val="76"/>
  </w:num>
  <w:num w:numId="57">
    <w:abstractNumId w:val="181"/>
  </w:num>
  <w:num w:numId="58">
    <w:abstractNumId w:val="91"/>
  </w:num>
  <w:num w:numId="59">
    <w:abstractNumId w:val="32"/>
  </w:num>
  <w:num w:numId="60">
    <w:abstractNumId w:val="29"/>
  </w:num>
  <w:num w:numId="61">
    <w:abstractNumId w:val="41"/>
  </w:num>
  <w:num w:numId="62">
    <w:abstractNumId w:val="192"/>
  </w:num>
  <w:num w:numId="63">
    <w:abstractNumId w:val="214"/>
  </w:num>
  <w:num w:numId="64">
    <w:abstractNumId w:val="93"/>
  </w:num>
  <w:num w:numId="65">
    <w:abstractNumId w:val="94"/>
  </w:num>
  <w:num w:numId="66">
    <w:abstractNumId w:val="221"/>
  </w:num>
  <w:num w:numId="67">
    <w:abstractNumId w:val="225"/>
  </w:num>
  <w:num w:numId="68">
    <w:abstractNumId w:val="89"/>
  </w:num>
  <w:num w:numId="69">
    <w:abstractNumId w:val="88"/>
  </w:num>
  <w:num w:numId="70">
    <w:abstractNumId w:val="72"/>
  </w:num>
  <w:num w:numId="71">
    <w:abstractNumId w:val="178"/>
  </w:num>
  <w:num w:numId="72">
    <w:abstractNumId w:val="179"/>
  </w:num>
  <w:num w:numId="73">
    <w:abstractNumId w:val="4"/>
  </w:num>
  <w:num w:numId="74">
    <w:abstractNumId w:val="50"/>
  </w:num>
  <w:num w:numId="75">
    <w:abstractNumId w:val="188"/>
  </w:num>
  <w:num w:numId="76">
    <w:abstractNumId w:val="145"/>
  </w:num>
  <w:num w:numId="77">
    <w:abstractNumId w:val="201"/>
  </w:num>
  <w:num w:numId="78">
    <w:abstractNumId w:val="172"/>
  </w:num>
  <w:num w:numId="79">
    <w:abstractNumId w:val="15"/>
  </w:num>
  <w:num w:numId="80">
    <w:abstractNumId w:val="121"/>
  </w:num>
  <w:num w:numId="81">
    <w:abstractNumId w:val="100"/>
  </w:num>
  <w:num w:numId="82">
    <w:abstractNumId w:val="219"/>
  </w:num>
  <w:num w:numId="83">
    <w:abstractNumId w:val="144"/>
  </w:num>
  <w:num w:numId="84">
    <w:abstractNumId w:val="187"/>
  </w:num>
  <w:num w:numId="85">
    <w:abstractNumId w:val="115"/>
  </w:num>
  <w:num w:numId="86">
    <w:abstractNumId w:val="235"/>
  </w:num>
  <w:num w:numId="87">
    <w:abstractNumId w:val="231"/>
  </w:num>
  <w:num w:numId="88">
    <w:abstractNumId w:val="103"/>
  </w:num>
  <w:num w:numId="89">
    <w:abstractNumId w:val="171"/>
  </w:num>
  <w:num w:numId="90">
    <w:abstractNumId w:val="126"/>
  </w:num>
  <w:num w:numId="91">
    <w:abstractNumId w:val="1"/>
  </w:num>
  <w:num w:numId="92">
    <w:abstractNumId w:val="17"/>
  </w:num>
  <w:num w:numId="93">
    <w:abstractNumId w:val="190"/>
  </w:num>
  <w:num w:numId="94">
    <w:abstractNumId w:val="161"/>
  </w:num>
  <w:num w:numId="95">
    <w:abstractNumId w:val="68"/>
  </w:num>
  <w:num w:numId="96">
    <w:abstractNumId w:val="130"/>
  </w:num>
  <w:num w:numId="97">
    <w:abstractNumId w:val="199"/>
  </w:num>
  <w:num w:numId="98">
    <w:abstractNumId w:val="38"/>
  </w:num>
  <w:num w:numId="99">
    <w:abstractNumId w:val="84"/>
  </w:num>
  <w:num w:numId="100">
    <w:abstractNumId w:val="124"/>
  </w:num>
  <w:num w:numId="101">
    <w:abstractNumId w:val="236"/>
  </w:num>
  <w:num w:numId="102">
    <w:abstractNumId w:val="10"/>
  </w:num>
  <w:num w:numId="103">
    <w:abstractNumId w:val="133"/>
  </w:num>
  <w:num w:numId="104">
    <w:abstractNumId w:val="9"/>
  </w:num>
  <w:num w:numId="105">
    <w:abstractNumId w:val="183"/>
  </w:num>
  <w:num w:numId="106">
    <w:abstractNumId w:val="226"/>
  </w:num>
  <w:num w:numId="107">
    <w:abstractNumId w:val="200"/>
  </w:num>
  <w:num w:numId="108">
    <w:abstractNumId w:val="44"/>
  </w:num>
  <w:num w:numId="109">
    <w:abstractNumId w:val="3"/>
  </w:num>
  <w:num w:numId="110">
    <w:abstractNumId w:val="49"/>
  </w:num>
  <w:num w:numId="111">
    <w:abstractNumId w:val="189"/>
  </w:num>
  <w:num w:numId="112">
    <w:abstractNumId w:val="224"/>
  </w:num>
  <w:num w:numId="113">
    <w:abstractNumId w:val="28"/>
  </w:num>
  <w:num w:numId="114">
    <w:abstractNumId w:val="30"/>
  </w:num>
  <w:num w:numId="115">
    <w:abstractNumId w:val="101"/>
  </w:num>
  <w:num w:numId="116">
    <w:abstractNumId w:val="232"/>
  </w:num>
  <w:num w:numId="117">
    <w:abstractNumId w:val="218"/>
  </w:num>
  <w:num w:numId="118">
    <w:abstractNumId w:val="165"/>
  </w:num>
  <w:num w:numId="119">
    <w:abstractNumId w:val="104"/>
  </w:num>
  <w:num w:numId="120">
    <w:abstractNumId w:val="139"/>
  </w:num>
  <w:num w:numId="121">
    <w:abstractNumId w:val="122"/>
  </w:num>
  <w:num w:numId="122">
    <w:abstractNumId w:val="107"/>
  </w:num>
  <w:num w:numId="123">
    <w:abstractNumId w:val="184"/>
  </w:num>
  <w:num w:numId="124">
    <w:abstractNumId w:val="114"/>
  </w:num>
  <w:num w:numId="125">
    <w:abstractNumId w:val="33"/>
  </w:num>
  <w:num w:numId="126">
    <w:abstractNumId w:val="43"/>
  </w:num>
  <w:num w:numId="127">
    <w:abstractNumId w:val="31"/>
  </w:num>
  <w:num w:numId="128">
    <w:abstractNumId w:val="71"/>
  </w:num>
  <w:num w:numId="129">
    <w:abstractNumId w:val="85"/>
  </w:num>
  <w:num w:numId="130">
    <w:abstractNumId w:val="36"/>
  </w:num>
  <w:num w:numId="131">
    <w:abstractNumId w:val="174"/>
  </w:num>
  <w:num w:numId="132">
    <w:abstractNumId w:val="212"/>
  </w:num>
  <w:num w:numId="133">
    <w:abstractNumId w:val="237"/>
  </w:num>
  <w:num w:numId="134">
    <w:abstractNumId w:val="110"/>
  </w:num>
  <w:num w:numId="135">
    <w:abstractNumId w:val="97"/>
  </w:num>
  <w:num w:numId="136">
    <w:abstractNumId w:val="128"/>
  </w:num>
  <w:num w:numId="137">
    <w:abstractNumId w:val="234"/>
  </w:num>
  <w:num w:numId="138">
    <w:abstractNumId w:val="116"/>
  </w:num>
  <w:num w:numId="139">
    <w:abstractNumId w:val="39"/>
  </w:num>
  <w:num w:numId="140">
    <w:abstractNumId w:val="112"/>
  </w:num>
  <w:num w:numId="141">
    <w:abstractNumId w:val="227"/>
  </w:num>
  <w:num w:numId="142">
    <w:abstractNumId w:val="73"/>
  </w:num>
  <w:num w:numId="143">
    <w:abstractNumId w:val="131"/>
  </w:num>
  <w:num w:numId="144">
    <w:abstractNumId w:val="42"/>
  </w:num>
  <w:num w:numId="145">
    <w:abstractNumId w:val="148"/>
  </w:num>
  <w:num w:numId="146">
    <w:abstractNumId w:val="58"/>
  </w:num>
  <w:num w:numId="147">
    <w:abstractNumId w:val="61"/>
  </w:num>
  <w:num w:numId="148">
    <w:abstractNumId w:val="135"/>
  </w:num>
  <w:num w:numId="149">
    <w:abstractNumId w:val="163"/>
  </w:num>
  <w:num w:numId="150">
    <w:abstractNumId w:val="233"/>
  </w:num>
  <w:num w:numId="151">
    <w:abstractNumId w:val="77"/>
  </w:num>
  <w:num w:numId="152">
    <w:abstractNumId w:val="213"/>
  </w:num>
  <w:num w:numId="153">
    <w:abstractNumId w:val="238"/>
  </w:num>
  <w:num w:numId="154">
    <w:abstractNumId w:val="160"/>
  </w:num>
  <w:num w:numId="155">
    <w:abstractNumId w:val="55"/>
  </w:num>
  <w:num w:numId="156">
    <w:abstractNumId w:val="208"/>
  </w:num>
  <w:num w:numId="157">
    <w:abstractNumId w:val="20"/>
  </w:num>
  <w:num w:numId="158">
    <w:abstractNumId w:val="137"/>
  </w:num>
  <w:num w:numId="159">
    <w:abstractNumId w:val="25"/>
  </w:num>
  <w:num w:numId="160">
    <w:abstractNumId w:val="108"/>
  </w:num>
  <w:num w:numId="161">
    <w:abstractNumId w:val="220"/>
  </w:num>
  <w:num w:numId="162">
    <w:abstractNumId w:val="62"/>
  </w:num>
  <w:num w:numId="163">
    <w:abstractNumId w:val="67"/>
  </w:num>
  <w:num w:numId="164">
    <w:abstractNumId w:val="123"/>
  </w:num>
  <w:num w:numId="165">
    <w:abstractNumId w:val="162"/>
  </w:num>
  <w:num w:numId="166">
    <w:abstractNumId w:val="64"/>
  </w:num>
  <w:num w:numId="167">
    <w:abstractNumId w:val="13"/>
  </w:num>
  <w:num w:numId="168">
    <w:abstractNumId w:val="6"/>
  </w:num>
  <w:num w:numId="169">
    <w:abstractNumId w:val="48"/>
  </w:num>
  <w:num w:numId="170">
    <w:abstractNumId w:val="74"/>
  </w:num>
  <w:num w:numId="171">
    <w:abstractNumId w:val="46"/>
  </w:num>
  <w:num w:numId="172">
    <w:abstractNumId w:val="119"/>
  </w:num>
  <w:num w:numId="173">
    <w:abstractNumId w:val="40"/>
  </w:num>
  <w:num w:numId="174">
    <w:abstractNumId w:val="149"/>
  </w:num>
  <w:num w:numId="175">
    <w:abstractNumId w:val="19"/>
  </w:num>
  <w:num w:numId="176">
    <w:abstractNumId w:val="168"/>
  </w:num>
  <w:num w:numId="177">
    <w:abstractNumId w:val="191"/>
  </w:num>
  <w:num w:numId="178">
    <w:abstractNumId w:val="34"/>
  </w:num>
  <w:num w:numId="179">
    <w:abstractNumId w:val="81"/>
  </w:num>
  <w:num w:numId="180">
    <w:abstractNumId w:val="175"/>
  </w:num>
  <w:num w:numId="181">
    <w:abstractNumId w:val="45"/>
  </w:num>
  <w:num w:numId="182">
    <w:abstractNumId w:val="229"/>
  </w:num>
  <w:num w:numId="183">
    <w:abstractNumId w:val="230"/>
  </w:num>
  <w:num w:numId="184">
    <w:abstractNumId w:val="63"/>
  </w:num>
  <w:num w:numId="185">
    <w:abstractNumId w:val="164"/>
  </w:num>
  <w:num w:numId="186">
    <w:abstractNumId w:val="83"/>
  </w:num>
  <w:num w:numId="187">
    <w:abstractNumId w:val="51"/>
  </w:num>
  <w:num w:numId="188">
    <w:abstractNumId w:val="194"/>
  </w:num>
  <w:num w:numId="189">
    <w:abstractNumId w:val="56"/>
  </w:num>
  <w:num w:numId="190">
    <w:abstractNumId w:val="90"/>
  </w:num>
  <w:num w:numId="191">
    <w:abstractNumId w:val="60"/>
  </w:num>
  <w:num w:numId="192">
    <w:abstractNumId w:val="169"/>
  </w:num>
  <w:num w:numId="193">
    <w:abstractNumId w:val="150"/>
  </w:num>
  <w:num w:numId="194">
    <w:abstractNumId w:val="209"/>
  </w:num>
  <w:num w:numId="195">
    <w:abstractNumId w:val="92"/>
  </w:num>
  <w:num w:numId="196">
    <w:abstractNumId w:val="151"/>
  </w:num>
  <w:num w:numId="197">
    <w:abstractNumId w:val="35"/>
  </w:num>
  <w:num w:numId="198">
    <w:abstractNumId w:val="228"/>
  </w:num>
  <w:num w:numId="199">
    <w:abstractNumId w:val="222"/>
  </w:num>
  <w:num w:numId="200">
    <w:abstractNumId w:val="24"/>
  </w:num>
  <w:num w:numId="201">
    <w:abstractNumId w:val="105"/>
  </w:num>
  <w:num w:numId="202">
    <w:abstractNumId w:val="109"/>
  </w:num>
  <w:num w:numId="203">
    <w:abstractNumId w:val="125"/>
  </w:num>
  <w:num w:numId="204">
    <w:abstractNumId w:val="140"/>
  </w:num>
  <w:num w:numId="205">
    <w:abstractNumId w:val="153"/>
  </w:num>
  <w:num w:numId="206">
    <w:abstractNumId w:val="0"/>
  </w:num>
  <w:num w:numId="207">
    <w:abstractNumId w:val="96"/>
  </w:num>
  <w:num w:numId="208">
    <w:abstractNumId w:val="99"/>
  </w:num>
  <w:num w:numId="209">
    <w:abstractNumId w:val="80"/>
  </w:num>
  <w:num w:numId="210">
    <w:abstractNumId w:val="18"/>
  </w:num>
  <w:num w:numId="211">
    <w:abstractNumId w:val="177"/>
  </w:num>
  <w:num w:numId="212">
    <w:abstractNumId w:val="203"/>
  </w:num>
  <w:num w:numId="213">
    <w:abstractNumId w:val="206"/>
  </w:num>
  <w:num w:numId="214">
    <w:abstractNumId w:val="78"/>
  </w:num>
  <w:num w:numId="215">
    <w:abstractNumId w:val="134"/>
  </w:num>
  <w:num w:numId="216">
    <w:abstractNumId w:val="118"/>
  </w:num>
  <w:num w:numId="217">
    <w:abstractNumId w:val="147"/>
  </w:num>
  <w:num w:numId="218">
    <w:abstractNumId w:val="204"/>
  </w:num>
  <w:num w:numId="219">
    <w:abstractNumId w:val="215"/>
  </w:num>
  <w:num w:numId="220">
    <w:abstractNumId w:val="239"/>
  </w:num>
  <w:num w:numId="221">
    <w:abstractNumId w:val="57"/>
  </w:num>
  <w:num w:numId="222">
    <w:abstractNumId w:val="70"/>
  </w:num>
  <w:num w:numId="223">
    <w:abstractNumId w:val="23"/>
  </w:num>
  <w:num w:numId="224">
    <w:abstractNumId w:val="79"/>
  </w:num>
  <w:num w:numId="225">
    <w:abstractNumId w:val="59"/>
  </w:num>
  <w:num w:numId="226">
    <w:abstractNumId w:val="202"/>
  </w:num>
  <w:num w:numId="227">
    <w:abstractNumId w:val="198"/>
  </w:num>
  <w:num w:numId="228">
    <w:abstractNumId w:val="12"/>
  </w:num>
  <w:num w:numId="229">
    <w:abstractNumId w:val="82"/>
  </w:num>
  <w:num w:numId="230">
    <w:abstractNumId w:val="14"/>
  </w:num>
  <w:num w:numId="231">
    <w:abstractNumId w:val="166"/>
  </w:num>
  <w:num w:numId="232">
    <w:abstractNumId w:val="127"/>
  </w:num>
  <w:num w:numId="233">
    <w:abstractNumId w:val="193"/>
  </w:num>
  <w:num w:numId="234">
    <w:abstractNumId w:val="22"/>
  </w:num>
  <w:num w:numId="235">
    <w:abstractNumId w:val="54"/>
  </w:num>
  <w:num w:numId="236">
    <w:abstractNumId w:val="207"/>
  </w:num>
  <w:num w:numId="237">
    <w:abstractNumId w:val="186"/>
  </w:num>
  <w:num w:numId="238">
    <w:abstractNumId w:val="106"/>
  </w:num>
  <w:num w:numId="239">
    <w:abstractNumId w:val="16"/>
  </w:num>
  <w:num w:numId="240">
    <w:abstractNumId w:val="4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936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41"/>
    <w:rsid w:val="00000D45"/>
    <w:rsid w:val="0000476C"/>
    <w:rsid w:val="00004B36"/>
    <w:rsid w:val="00004E4A"/>
    <w:rsid w:val="000053ED"/>
    <w:rsid w:val="0000616E"/>
    <w:rsid w:val="00007A70"/>
    <w:rsid w:val="000113BD"/>
    <w:rsid w:val="000114C8"/>
    <w:rsid w:val="00011830"/>
    <w:rsid w:val="00011968"/>
    <w:rsid w:val="00012250"/>
    <w:rsid w:val="00013F94"/>
    <w:rsid w:val="00015E95"/>
    <w:rsid w:val="00016708"/>
    <w:rsid w:val="00020C56"/>
    <w:rsid w:val="000227EB"/>
    <w:rsid w:val="00023541"/>
    <w:rsid w:val="0002365A"/>
    <w:rsid w:val="00023BF7"/>
    <w:rsid w:val="00023F12"/>
    <w:rsid w:val="00024E28"/>
    <w:rsid w:val="00026464"/>
    <w:rsid w:val="00030625"/>
    <w:rsid w:val="00033DD5"/>
    <w:rsid w:val="00035AF3"/>
    <w:rsid w:val="0003665C"/>
    <w:rsid w:val="00037B7B"/>
    <w:rsid w:val="00040795"/>
    <w:rsid w:val="00040A40"/>
    <w:rsid w:val="000440B7"/>
    <w:rsid w:val="000458F7"/>
    <w:rsid w:val="00045C54"/>
    <w:rsid w:val="00057CD4"/>
    <w:rsid w:val="00057EF7"/>
    <w:rsid w:val="00060B6F"/>
    <w:rsid w:val="0006106B"/>
    <w:rsid w:val="0006133E"/>
    <w:rsid w:val="000614B9"/>
    <w:rsid w:val="000627E9"/>
    <w:rsid w:val="000627EC"/>
    <w:rsid w:val="00063E5A"/>
    <w:rsid w:val="00064F89"/>
    <w:rsid w:val="000656B7"/>
    <w:rsid w:val="00065E40"/>
    <w:rsid w:val="000668DB"/>
    <w:rsid w:val="00067007"/>
    <w:rsid w:val="00070AA3"/>
    <w:rsid w:val="00071625"/>
    <w:rsid w:val="000716A2"/>
    <w:rsid w:val="00071D60"/>
    <w:rsid w:val="0007498F"/>
    <w:rsid w:val="00075C14"/>
    <w:rsid w:val="00076ECE"/>
    <w:rsid w:val="000814D9"/>
    <w:rsid w:val="00082155"/>
    <w:rsid w:val="00083EE1"/>
    <w:rsid w:val="00084334"/>
    <w:rsid w:val="00090ECC"/>
    <w:rsid w:val="00091DE3"/>
    <w:rsid w:val="000938CD"/>
    <w:rsid w:val="000939CD"/>
    <w:rsid w:val="00094343"/>
    <w:rsid w:val="000946A2"/>
    <w:rsid w:val="000A0B36"/>
    <w:rsid w:val="000A0B96"/>
    <w:rsid w:val="000A1154"/>
    <w:rsid w:val="000A2318"/>
    <w:rsid w:val="000A62D1"/>
    <w:rsid w:val="000A7738"/>
    <w:rsid w:val="000B03EB"/>
    <w:rsid w:val="000B0799"/>
    <w:rsid w:val="000B11A6"/>
    <w:rsid w:val="000B292C"/>
    <w:rsid w:val="000B2D00"/>
    <w:rsid w:val="000B5DA9"/>
    <w:rsid w:val="000B62FF"/>
    <w:rsid w:val="000B6C27"/>
    <w:rsid w:val="000B6E70"/>
    <w:rsid w:val="000B76CF"/>
    <w:rsid w:val="000C0042"/>
    <w:rsid w:val="000C0F20"/>
    <w:rsid w:val="000C21CA"/>
    <w:rsid w:val="000C2922"/>
    <w:rsid w:val="000C2B03"/>
    <w:rsid w:val="000C3328"/>
    <w:rsid w:val="000C3945"/>
    <w:rsid w:val="000C3E64"/>
    <w:rsid w:val="000C4A1A"/>
    <w:rsid w:val="000C553E"/>
    <w:rsid w:val="000C6D91"/>
    <w:rsid w:val="000C7D66"/>
    <w:rsid w:val="000D13CA"/>
    <w:rsid w:val="000D2092"/>
    <w:rsid w:val="000D2425"/>
    <w:rsid w:val="000D3FDE"/>
    <w:rsid w:val="000D4FD5"/>
    <w:rsid w:val="000D6DDA"/>
    <w:rsid w:val="000D6FC6"/>
    <w:rsid w:val="000E1013"/>
    <w:rsid w:val="000E2147"/>
    <w:rsid w:val="000E35E7"/>
    <w:rsid w:val="000E49FD"/>
    <w:rsid w:val="000E6585"/>
    <w:rsid w:val="000E71F4"/>
    <w:rsid w:val="000F0DC1"/>
    <w:rsid w:val="000F0E38"/>
    <w:rsid w:val="000F13E8"/>
    <w:rsid w:val="000F222B"/>
    <w:rsid w:val="000F38BC"/>
    <w:rsid w:val="000F3C2C"/>
    <w:rsid w:val="000F4033"/>
    <w:rsid w:val="000F5F5F"/>
    <w:rsid w:val="001001AD"/>
    <w:rsid w:val="00100EF6"/>
    <w:rsid w:val="00101F8D"/>
    <w:rsid w:val="0010250C"/>
    <w:rsid w:val="00104574"/>
    <w:rsid w:val="00105312"/>
    <w:rsid w:val="00106A75"/>
    <w:rsid w:val="00107509"/>
    <w:rsid w:val="00115457"/>
    <w:rsid w:val="00115740"/>
    <w:rsid w:val="00115744"/>
    <w:rsid w:val="0011608E"/>
    <w:rsid w:val="00117C6B"/>
    <w:rsid w:val="00120959"/>
    <w:rsid w:val="00125D36"/>
    <w:rsid w:val="0012630B"/>
    <w:rsid w:val="00131345"/>
    <w:rsid w:val="001320FA"/>
    <w:rsid w:val="001325BA"/>
    <w:rsid w:val="00133341"/>
    <w:rsid w:val="0013376B"/>
    <w:rsid w:val="001351B8"/>
    <w:rsid w:val="0013614C"/>
    <w:rsid w:val="001364B8"/>
    <w:rsid w:val="001369D0"/>
    <w:rsid w:val="001377F3"/>
    <w:rsid w:val="00141428"/>
    <w:rsid w:val="00142361"/>
    <w:rsid w:val="001427B8"/>
    <w:rsid w:val="0014424E"/>
    <w:rsid w:val="00145482"/>
    <w:rsid w:val="0014566D"/>
    <w:rsid w:val="00146691"/>
    <w:rsid w:val="00146D07"/>
    <w:rsid w:val="001477C4"/>
    <w:rsid w:val="00150420"/>
    <w:rsid w:val="001510AB"/>
    <w:rsid w:val="001514DD"/>
    <w:rsid w:val="001515D4"/>
    <w:rsid w:val="00151987"/>
    <w:rsid w:val="00152534"/>
    <w:rsid w:val="001539D7"/>
    <w:rsid w:val="00154906"/>
    <w:rsid w:val="00154F19"/>
    <w:rsid w:val="00154F37"/>
    <w:rsid w:val="00155FB8"/>
    <w:rsid w:val="00157B24"/>
    <w:rsid w:val="0016105F"/>
    <w:rsid w:val="001635B9"/>
    <w:rsid w:val="001646FD"/>
    <w:rsid w:val="0016485A"/>
    <w:rsid w:val="00164F94"/>
    <w:rsid w:val="001671C0"/>
    <w:rsid w:val="00167285"/>
    <w:rsid w:val="00167BA9"/>
    <w:rsid w:val="001705D4"/>
    <w:rsid w:val="0017337C"/>
    <w:rsid w:val="00175189"/>
    <w:rsid w:val="0017541D"/>
    <w:rsid w:val="00175899"/>
    <w:rsid w:val="00176041"/>
    <w:rsid w:val="001812B8"/>
    <w:rsid w:val="0018265F"/>
    <w:rsid w:val="0018286F"/>
    <w:rsid w:val="00184370"/>
    <w:rsid w:val="00184BCB"/>
    <w:rsid w:val="00185CC8"/>
    <w:rsid w:val="00185D67"/>
    <w:rsid w:val="00186347"/>
    <w:rsid w:val="001865F8"/>
    <w:rsid w:val="00187B2C"/>
    <w:rsid w:val="00190BE5"/>
    <w:rsid w:val="0019123C"/>
    <w:rsid w:val="00191FD5"/>
    <w:rsid w:val="00192E75"/>
    <w:rsid w:val="00195532"/>
    <w:rsid w:val="00196B02"/>
    <w:rsid w:val="00196E82"/>
    <w:rsid w:val="001A0647"/>
    <w:rsid w:val="001A0B55"/>
    <w:rsid w:val="001A0E8F"/>
    <w:rsid w:val="001A367D"/>
    <w:rsid w:val="001A653D"/>
    <w:rsid w:val="001A7BAE"/>
    <w:rsid w:val="001A7FE8"/>
    <w:rsid w:val="001B2666"/>
    <w:rsid w:val="001B2ECF"/>
    <w:rsid w:val="001B3A7D"/>
    <w:rsid w:val="001B433D"/>
    <w:rsid w:val="001B5235"/>
    <w:rsid w:val="001B606E"/>
    <w:rsid w:val="001B78F3"/>
    <w:rsid w:val="001C00B3"/>
    <w:rsid w:val="001C0BD2"/>
    <w:rsid w:val="001C2C6F"/>
    <w:rsid w:val="001C2DA1"/>
    <w:rsid w:val="001C307E"/>
    <w:rsid w:val="001C3299"/>
    <w:rsid w:val="001C5021"/>
    <w:rsid w:val="001C5281"/>
    <w:rsid w:val="001C5609"/>
    <w:rsid w:val="001C5A59"/>
    <w:rsid w:val="001C5B53"/>
    <w:rsid w:val="001C6944"/>
    <w:rsid w:val="001C722A"/>
    <w:rsid w:val="001C72F4"/>
    <w:rsid w:val="001C7372"/>
    <w:rsid w:val="001C7763"/>
    <w:rsid w:val="001D096A"/>
    <w:rsid w:val="001D0FF8"/>
    <w:rsid w:val="001D25A7"/>
    <w:rsid w:val="001D3051"/>
    <w:rsid w:val="001D3349"/>
    <w:rsid w:val="001D3770"/>
    <w:rsid w:val="001D3D35"/>
    <w:rsid w:val="001D56C7"/>
    <w:rsid w:val="001D6C47"/>
    <w:rsid w:val="001E0EE9"/>
    <w:rsid w:val="001E1F0B"/>
    <w:rsid w:val="001E299A"/>
    <w:rsid w:val="001E308D"/>
    <w:rsid w:val="001E6DA8"/>
    <w:rsid w:val="001E7364"/>
    <w:rsid w:val="001F129C"/>
    <w:rsid w:val="001F13F4"/>
    <w:rsid w:val="001F1418"/>
    <w:rsid w:val="001F2499"/>
    <w:rsid w:val="001F335B"/>
    <w:rsid w:val="001F3DE0"/>
    <w:rsid w:val="001F45AA"/>
    <w:rsid w:val="001F54D0"/>
    <w:rsid w:val="001F6F68"/>
    <w:rsid w:val="00200BFC"/>
    <w:rsid w:val="00202015"/>
    <w:rsid w:val="00202472"/>
    <w:rsid w:val="00203F07"/>
    <w:rsid w:val="0020699A"/>
    <w:rsid w:val="00210301"/>
    <w:rsid w:val="00211D88"/>
    <w:rsid w:val="00211EF6"/>
    <w:rsid w:val="002135CE"/>
    <w:rsid w:val="00215269"/>
    <w:rsid w:val="002157C3"/>
    <w:rsid w:val="00215820"/>
    <w:rsid w:val="002202E7"/>
    <w:rsid w:val="00221250"/>
    <w:rsid w:val="002216D0"/>
    <w:rsid w:val="00223177"/>
    <w:rsid w:val="0022386F"/>
    <w:rsid w:val="00225EF4"/>
    <w:rsid w:val="00227363"/>
    <w:rsid w:val="00227ABF"/>
    <w:rsid w:val="00230C07"/>
    <w:rsid w:val="0023282C"/>
    <w:rsid w:val="00232C5D"/>
    <w:rsid w:val="002339BF"/>
    <w:rsid w:val="00234B98"/>
    <w:rsid w:val="00235795"/>
    <w:rsid w:val="002400AE"/>
    <w:rsid w:val="00240E2B"/>
    <w:rsid w:val="00241EB8"/>
    <w:rsid w:val="00242D81"/>
    <w:rsid w:val="00243991"/>
    <w:rsid w:val="00244A45"/>
    <w:rsid w:val="00245699"/>
    <w:rsid w:val="00245F8D"/>
    <w:rsid w:val="00246428"/>
    <w:rsid w:val="002470D5"/>
    <w:rsid w:val="002478A8"/>
    <w:rsid w:val="00250715"/>
    <w:rsid w:val="00253623"/>
    <w:rsid w:val="00256562"/>
    <w:rsid w:val="00256BF5"/>
    <w:rsid w:val="00262A27"/>
    <w:rsid w:val="002630E0"/>
    <w:rsid w:val="00263235"/>
    <w:rsid w:val="002638C5"/>
    <w:rsid w:val="00264476"/>
    <w:rsid w:val="0026517E"/>
    <w:rsid w:val="00267108"/>
    <w:rsid w:val="002706AB"/>
    <w:rsid w:val="00271440"/>
    <w:rsid w:val="00273CA8"/>
    <w:rsid w:val="00273FAE"/>
    <w:rsid w:val="00274702"/>
    <w:rsid w:val="00274FB9"/>
    <w:rsid w:val="0027510E"/>
    <w:rsid w:val="002764BE"/>
    <w:rsid w:val="00276765"/>
    <w:rsid w:val="00277D4F"/>
    <w:rsid w:val="00280559"/>
    <w:rsid w:val="002805B9"/>
    <w:rsid w:val="00283C57"/>
    <w:rsid w:val="00284CAB"/>
    <w:rsid w:val="0029556D"/>
    <w:rsid w:val="00297ACE"/>
    <w:rsid w:val="002A1752"/>
    <w:rsid w:val="002A3878"/>
    <w:rsid w:val="002A4D75"/>
    <w:rsid w:val="002A5658"/>
    <w:rsid w:val="002A58C7"/>
    <w:rsid w:val="002A5E64"/>
    <w:rsid w:val="002A5FD5"/>
    <w:rsid w:val="002A68A3"/>
    <w:rsid w:val="002A6EEC"/>
    <w:rsid w:val="002A7750"/>
    <w:rsid w:val="002A7B4F"/>
    <w:rsid w:val="002B00DB"/>
    <w:rsid w:val="002B0326"/>
    <w:rsid w:val="002B072C"/>
    <w:rsid w:val="002B179B"/>
    <w:rsid w:val="002B3607"/>
    <w:rsid w:val="002B390F"/>
    <w:rsid w:val="002B4ECA"/>
    <w:rsid w:val="002B5DAF"/>
    <w:rsid w:val="002B5EC0"/>
    <w:rsid w:val="002B6A40"/>
    <w:rsid w:val="002C06CD"/>
    <w:rsid w:val="002C257E"/>
    <w:rsid w:val="002C2749"/>
    <w:rsid w:val="002C2D4A"/>
    <w:rsid w:val="002C4573"/>
    <w:rsid w:val="002C543D"/>
    <w:rsid w:val="002C5681"/>
    <w:rsid w:val="002C5CD8"/>
    <w:rsid w:val="002C6B1F"/>
    <w:rsid w:val="002C76E2"/>
    <w:rsid w:val="002C7D50"/>
    <w:rsid w:val="002C7D79"/>
    <w:rsid w:val="002D35F6"/>
    <w:rsid w:val="002D63F7"/>
    <w:rsid w:val="002D746B"/>
    <w:rsid w:val="002D7A1D"/>
    <w:rsid w:val="002E01D8"/>
    <w:rsid w:val="002E01DF"/>
    <w:rsid w:val="002E03C3"/>
    <w:rsid w:val="002E1DD0"/>
    <w:rsid w:val="002E2233"/>
    <w:rsid w:val="002E40F6"/>
    <w:rsid w:val="002E4A86"/>
    <w:rsid w:val="002E61FB"/>
    <w:rsid w:val="002F1DA5"/>
    <w:rsid w:val="002F3996"/>
    <w:rsid w:val="002F70A5"/>
    <w:rsid w:val="002F7FBF"/>
    <w:rsid w:val="003012DF"/>
    <w:rsid w:val="003025E6"/>
    <w:rsid w:val="00302B31"/>
    <w:rsid w:val="00303986"/>
    <w:rsid w:val="00303F07"/>
    <w:rsid w:val="00306367"/>
    <w:rsid w:val="00306810"/>
    <w:rsid w:val="003071D6"/>
    <w:rsid w:val="00307823"/>
    <w:rsid w:val="00310651"/>
    <w:rsid w:val="00313563"/>
    <w:rsid w:val="00313931"/>
    <w:rsid w:val="0031466D"/>
    <w:rsid w:val="003151B2"/>
    <w:rsid w:val="00316BC7"/>
    <w:rsid w:val="00317D00"/>
    <w:rsid w:val="00317F5F"/>
    <w:rsid w:val="003204B0"/>
    <w:rsid w:val="00322CBC"/>
    <w:rsid w:val="003238EB"/>
    <w:rsid w:val="00327FC2"/>
    <w:rsid w:val="00330DB2"/>
    <w:rsid w:val="00333726"/>
    <w:rsid w:val="00334738"/>
    <w:rsid w:val="003353DD"/>
    <w:rsid w:val="00336186"/>
    <w:rsid w:val="00337CF3"/>
    <w:rsid w:val="00337F29"/>
    <w:rsid w:val="00342E12"/>
    <w:rsid w:val="003431D8"/>
    <w:rsid w:val="00343BF5"/>
    <w:rsid w:val="00344871"/>
    <w:rsid w:val="003460EF"/>
    <w:rsid w:val="00346BC4"/>
    <w:rsid w:val="0034757B"/>
    <w:rsid w:val="0035038A"/>
    <w:rsid w:val="003506AC"/>
    <w:rsid w:val="003510F1"/>
    <w:rsid w:val="00351124"/>
    <w:rsid w:val="003524AD"/>
    <w:rsid w:val="00352BFF"/>
    <w:rsid w:val="0035323B"/>
    <w:rsid w:val="0035468E"/>
    <w:rsid w:val="00356513"/>
    <w:rsid w:val="00356515"/>
    <w:rsid w:val="00356783"/>
    <w:rsid w:val="00356E68"/>
    <w:rsid w:val="003573D3"/>
    <w:rsid w:val="00357E11"/>
    <w:rsid w:val="003604B8"/>
    <w:rsid w:val="00360CE0"/>
    <w:rsid w:val="00360DD6"/>
    <w:rsid w:val="00360DEE"/>
    <w:rsid w:val="003616C8"/>
    <w:rsid w:val="00361E03"/>
    <w:rsid w:val="00364873"/>
    <w:rsid w:val="0036535A"/>
    <w:rsid w:val="00365FD8"/>
    <w:rsid w:val="003675B4"/>
    <w:rsid w:val="00367A3E"/>
    <w:rsid w:val="00367AAD"/>
    <w:rsid w:val="00370471"/>
    <w:rsid w:val="0037313C"/>
    <w:rsid w:val="00373847"/>
    <w:rsid w:val="0037424F"/>
    <w:rsid w:val="00374FAF"/>
    <w:rsid w:val="0037574E"/>
    <w:rsid w:val="0037596E"/>
    <w:rsid w:val="00375E90"/>
    <w:rsid w:val="00376987"/>
    <w:rsid w:val="00376D24"/>
    <w:rsid w:val="00376E6B"/>
    <w:rsid w:val="003776AB"/>
    <w:rsid w:val="00380A42"/>
    <w:rsid w:val="00380B43"/>
    <w:rsid w:val="0038258E"/>
    <w:rsid w:val="003825B9"/>
    <w:rsid w:val="00382817"/>
    <w:rsid w:val="00384C63"/>
    <w:rsid w:val="00390474"/>
    <w:rsid w:val="00390CA4"/>
    <w:rsid w:val="003925B2"/>
    <w:rsid w:val="00392B00"/>
    <w:rsid w:val="0039402A"/>
    <w:rsid w:val="0039450B"/>
    <w:rsid w:val="0039599E"/>
    <w:rsid w:val="00396F38"/>
    <w:rsid w:val="003A0539"/>
    <w:rsid w:val="003A0BE8"/>
    <w:rsid w:val="003A114A"/>
    <w:rsid w:val="003A19B5"/>
    <w:rsid w:val="003A5A31"/>
    <w:rsid w:val="003A5B0F"/>
    <w:rsid w:val="003A745C"/>
    <w:rsid w:val="003B06AF"/>
    <w:rsid w:val="003B12F5"/>
    <w:rsid w:val="003B41BE"/>
    <w:rsid w:val="003B530A"/>
    <w:rsid w:val="003C0153"/>
    <w:rsid w:val="003C0D18"/>
    <w:rsid w:val="003C0FAE"/>
    <w:rsid w:val="003C24EE"/>
    <w:rsid w:val="003C286A"/>
    <w:rsid w:val="003C2FE7"/>
    <w:rsid w:val="003C406E"/>
    <w:rsid w:val="003C4218"/>
    <w:rsid w:val="003C4999"/>
    <w:rsid w:val="003C5417"/>
    <w:rsid w:val="003C5914"/>
    <w:rsid w:val="003C77DB"/>
    <w:rsid w:val="003D0AEF"/>
    <w:rsid w:val="003D2746"/>
    <w:rsid w:val="003D2BA9"/>
    <w:rsid w:val="003D6251"/>
    <w:rsid w:val="003D65A0"/>
    <w:rsid w:val="003E0CE2"/>
    <w:rsid w:val="003E19A3"/>
    <w:rsid w:val="003E2DE9"/>
    <w:rsid w:val="003E71B4"/>
    <w:rsid w:val="003F03A7"/>
    <w:rsid w:val="003F0A02"/>
    <w:rsid w:val="003F280D"/>
    <w:rsid w:val="003F284C"/>
    <w:rsid w:val="003F35AD"/>
    <w:rsid w:val="003F44B4"/>
    <w:rsid w:val="003F52BD"/>
    <w:rsid w:val="003F5CCB"/>
    <w:rsid w:val="003F6953"/>
    <w:rsid w:val="003F7871"/>
    <w:rsid w:val="0040120A"/>
    <w:rsid w:val="00402A1D"/>
    <w:rsid w:val="00403F2B"/>
    <w:rsid w:val="0040409C"/>
    <w:rsid w:val="004064AB"/>
    <w:rsid w:val="00406FDD"/>
    <w:rsid w:val="0041024C"/>
    <w:rsid w:val="00412E9C"/>
    <w:rsid w:val="004145DE"/>
    <w:rsid w:val="00415737"/>
    <w:rsid w:val="004165BD"/>
    <w:rsid w:val="00417A40"/>
    <w:rsid w:val="00421DAC"/>
    <w:rsid w:val="004232CC"/>
    <w:rsid w:val="00424922"/>
    <w:rsid w:val="0042596C"/>
    <w:rsid w:val="00427320"/>
    <w:rsid w:val="00427C6E"/>
    <w:rsid w:val="00427D60"/>
    <w:rsid w:val="00427F0D"/>
    <w:rsid w:val="004305C2"/>
    <w:rsid w:val="00431775"/>
    <w:rsid w:val="0043180B"/>
    <w:rsid w:val="00431E06"/>
    <w:rsid w:val="00433FC6"/>
    <w:rsid w:val="004358B2"/>
    <w:rsid w:val="00436476"/>
    <w:rsid w:val="00437070"/>
    <w:rsid w:val="00437A4D"/>
    <w:rsid w:val="0044385C"/>
    <w:rsid w:val="004438E4"/>
    <w:rsid w:val="00443C48"/>
    <w:rsid w:val="0044425E"/>
    <w:rsid w:val="00444976"/>
    <w:rsid w:val="00444F55"/>
    <w:rsid w:val="00450C06"/>
    <w:rsid w:val="00450E78"/>
    <w:rsid w:val="004518D7"/>
    <w:rsid w:val="004532F4"/>
    <w:rsid w:val="004552B3"/>
    <w:rsid w:val="00455AFB"/>
    <w:rsid w:val="00457A99"/>
    <w:rsid w:val="0046036A"/>
    <w:rsid w:val="00460D80"/>
    <w:rsid w:val="004615D0"/>
    <w:rsid w:val="00461F50"/>
    <w:rsid w:val="0046291E"/>
    <w:rsid w:val="00463C56"/>
    <w:rsid w:val="004641FA"/>
    <w:rsid w:val="00465EA0"/>
    <w:rsid w:val="004678A1"/>
    <w:rsid w:val="00467C0C"/>
    <w:rsid w:val="00467E77"/>
    <w:rsid w:val="00470911"/>
    <w:rsid w:val="00470AEC"/>
    <w:rsid w:val="004716B1"/>
    <w:rsid w:val="00471FB6"/>
    <w:rsid w:val="00472560"/>
    <w:rsid w:val="004725A0"/>
    <w:rsid w:val="00472B3B"/>
    <w:rsid w:val="00473E5A"/>
    <w:rsid w:val="0047468A"/>
    <w:rsid w:val="0047682B"/>
    <w:rsid w:val="00481679"/>
    <w:rsid w:val="00481879"/>
    <w:rsid w:val="004823AE"/>
    <w:rsid w:val="00483213"/>
    <w:rsid w:val="00483221"/>
    <w:rsid w:val="00483935"/>
    <w:rsid w:val="004847D8"/>
    <w:rsid w:val="00485954"/>
    <w:rsid w:val="00487A92"/>
    <w:rsid w:val="00487E02"/>
    <w:rsid w:val="00490A7F"/>
    <w:rsid w:val="00491824"/>
    <w:rsid w:val="004934D7"/>
    <w:rsid w:val="00493D58"/>
    <w:rsid w:val="00495CE5"/>
    <w:rsid w:val="00495DD4"/>
    <w:rsid w:val="004971BE"/>
    <w:rsid w:val="00497217"/>
    <w:rsid w:val="00497462"/>
    <w:rsid w:val="004A0D4A"/>
    <w:rsid w:val="004A1107"/>
    <w:rsid w:val="004A1260"/>
    <w:rsid w:val="004A2F93"/>
    <w:rsid w:val="004A33D2"/>
    <w:rsid w:val="004A3871"/>
    <w:rsid w:val="004A3A23"/>
    <w:rsid w:val="004A3CD7"/>
    <w:rsid w:val="004A402B"/>
    <w:rsid w:val="004A48A5"/>
    <w:rsid w:val="004A4F60"/>
    <w:rsid w:val="004A5874"/>
    <w:rsid w:val="004A6800"/>
    <w:rsid w:val="004A73E5"/>
    <w:rsid w:val="004A7B9F"/>
    <w:rsid w:val="004B0848"/>
    <w:rsid w:val="004B0BA6"/>
    <w:rsid w:val="004B223D"/>
    <w:rsid w:val="004B28D5"/>
    <w:rsid w:val="004B3BDF"/>
    <w:rsid w:val="004B3CEF"/>
    <w:rsid w:val="004B4A2A"/>
    <w:rsid w:val="004B4DA2"/>
    <w:rsid w:val="004B56C3"/>
    <w:rsid w:val="004B5D62"/>
    <w:rsid w:val="004B728E"/>
    <w:rsid w:val="004B7602"/>
    <w:rsid w:val="004C0850"/>
    <w:rsid w:val="004C189F"/>
    <w:rsid w:val="004C1FBC"/>
    <w:rsid w:val="004C268B"/>
    <w:rsid w:val="004C31C7"/>
    <w:rsid w:val="004C3F9F"/>
    <w:rsid w:val="004C44C9"/>
    <w:rsid w:val="004C4738"/>
    <w:rsid w:val="004C5512"/>
    <w:rsid w:val="004C5FF4"/>
    <w:rsid w:val="004D0187"/>
    <w:rsid w:val="004D05A6"/>
    <w:rsid w:val="004D214A"/>
    <w:rsid w:val="004D3BDE"/>
    <w:rsid w:val="004D426A"/>
    <w:rsid w:val="004D4F32"/>
    <w:rsid w:val="004D51F4"/>
    <w:rsid w:val="004D54DB"/>
    <w:rsid w:val="004D5D3F"/>
    <w:rsid w:val="004D6069"/>
    <w:rsid w:val="004D67A2"/>
    <w:rsid w:val="004D6D81"/>
    <w:rsid w:val="004E28BE"/>
    <w:rsid w:val="004E2B50"/>
    <w:rsid w:val="004E3344"/>
    <w:rsid w:val="004E4979"/>
    <w:rsid w:val="004E4A67"/>
    <w:rsid w:val="004E4F56"/>
    <w:rsid w:val="004E583D"/>
    <w:rsid w:val="004E583E"/>
    <w:rsid w:val="004F0823"/>
    <w:rsid w:val="004F1490"/>
    <w:rsid w:val="004F19D8"/>
    <w:rsid w:val="004F2E0E"/>
    <w:rsid w:val="004F4240"/>
    <w:rsid w:val="004F42B1"/>
    <w:rsid w:val="004F4E5E"/>
    <w:rsid w:val="004F5E49"/>
    <w:rsid w:val="004F643D"/>
    <w:rsid w:val="004F66ED"/>
    <w:rsid w:val="004F7154"/>
    <w:rsid w:val="00505BDC"/>
    <w:rsid w:val="00506276"/>
    <w:rsid w:val="00506BB7"/>
    <w:rsid w:val="005079A2"/>
    <w:rsid w:val="00510098"/>
    <w:rsid w:val="0051190F"/>
    <w:rsid w:val="00511EA8"/>
    <w:rsid w:val="00512AEE"/>
    <w:rsid w:val="0051494A"/>
    <w:rsid w:val="00515B81"/>
    <w:rsid w:val="005177A9"/>
    <w:rsid w:val="00521C36"/>
    <w:rsid w:val="00524761"/>
    <w:rsid w:val="00530C52"/>
    <w:rsid w:val="00530E70"/>
    <w:rsid w:val="00532687"/>
    <w:rsid w:val="005335BF"/>
    <w:rsid w:val="00533890"/>
    <w:rsid w:val="0053405F"/>
    <w:rsid w:val="00535498"/>
    <w:rsid w:val="00535D0A"/>
    <w:rsid w:val="00536F94"/>
    <w:rsid w:val="00537442"/>
    <w:rsid w:val="00537B03"/>
    <w:rsid w:val="005415FB"/>
    <w:rsid w:val="0054315B"/>
    <w:rsid w:val="00543444"/>
    <w:rsid w:val="00544A3B"/>
    <w:rsid w:val="005451C9"/>
    <w:rsid w:val="0054784F"/>
    <w:rsid w:val="005501C5"/>
    <w:rsid w:val="0055049B"/>
    <w:rsid w:val="00550F10"/>
    <w:rsid w:val="00550FDB"/>
    <w:rsid w:val="005519E8"/>
    <w:rsid w:val="005524BF"/>
    <w:rsid w:val="00554188"/>
    <w:rsid w:val="00556376"/>
    <w:rsid w:val="005566F4"/>
    <w:rsid w:val="0055671C"/>
    <w:rsid w:val="00557600"/>
    <w:rsid w:val="00560A36"/>
    <w:rsid w:val="0056158B"/>
    <w:rsid w:val="005620BA"/>
    <w:rsid w:val="00562CFC"/>
    <w:rsid w:val="00562D10"/>
    <w:rsid w:val="00562E9D"/>
    <w:rsid w:val="00564149"/>
    <w:rsid w:val="00566BA6"/>
    <w:rsid w:val="00566BC1"/>
    <w:rsid w:val="005674BB"/>
    <w:rsid w:val="0056768F"/>
    <w:rsid w:val="00567697"/>
    <w:rsid w:val="00567ACA"/>
    <w:rsid w:val="00567E7A"/>
    <w:rsid w:val="00573134"/>
    <w:rsid w:val="0057368B"/>
    <w:rsid w:val="00574507"/>
    <w:rsid w:val="00574745"/>
    <w:rsid w:val="0058000E"/>
    <w:rsid w:val="0058048C"/>
    <w:rsid w:val="005806C8"/>
    <w:rsid w:val="005825A2"/>
    <w:rsid w:val="00582A48"/>
    <w:rsid w:val="0058410A"/>
    <w:rsid w:val="00584234"/>
    <w:rsid w:val="00585578"/>
    <w:rsid w:val="0058696C"/>
    <w:rsid w:val="00587472"/>
    <w:rsid w:val="00587EF5"/>
    <w:rsid w:val="00592092"/>
    <w:rsid w:val="005934FB"/>
    <w:rsid w:val="00593B1D"/>
    <w:rsid w:val="00597506"/>
    <w:rsid w:val="00597652"/>
    <w:rsid w:val="00597C16"/>
    <w:rsid w:val="005A1576"/>
    <w:rsid w:val="005A395E"/>
    <w:rsid w:val="005A3F51"/>
    <w:rsid w:val="005A4C2B"/>
    <w:rsid w:val="005A6F7A"/>
    <w:rsid w:val="005B0E78"/>
    <w:rsid w:val="005B0FBE"/>
    <w:rsid w:val="005B2901"/>
    <w:rsid w:val="005B2E8B"/>
    <w:rsid w:val="005B3F56"/>
    <w:rsid w:val="005B5984"/>
    <w:rsid w:val="005B624C"/>
    <w:rsid w:val="005B67A9"/>
    <w:rsid w:val="005B715E"/>
    <w:rsid w:val="005B75B8"/>
    <w:rsid w:val="005B762B"/>
    <w:rsid w:val="005B774E"/>
    <w:rsid w:val="005C09BE"/>
    <w:rsid w:val="005C0C01"/>
    <w:rsid w:val="005C1535"/>
    <w:rsid w:val="005C2FD0"/>
    <w:rsid w:val="005C3090"/>
    <w:rsid w:val="005C30D6"/>
    <w:rsid w:val="005C30FC"/>
    <w:rsid w:val="005C43BA"/>
    <w:rsid w:val="005C555E"/>
    <w:rsid w:val="005C6E8D"/>
    <w:rsid w:val="005D0077"/>
    <w:rsid w:val="005D06DD"/>
    <w:rsid w:val="005D2020"/>
    <w:rsid w:val="005D2610"/>
    <w:rsid w:val="005D2B32"/>
    <w:rsid w:val="005D52B8"/>
    <w:rsid w:val="005D6198"/>
    <w:rsid w:val="005D61C8"/>
    <w:rsid w:val="005D6BFE"/>
    <w:rsid w:val="005D7122"/>
    <w:rsid w:val="005E0445"/>
    <w:rsid w:val="005E26E0"/>
    <w:rsid w:val="005E270E"/>
    <w:rsid w:val="005E29A6"/>
    <w:rsid w:val="005E3148"/>
    <w:rsid w:val="005E482C"/>
    <w:rsid w:val="005E695B"/>
    <w:rsid w:val="005F097B"/>
    <w:rsid w:val="005F0B50"/>
    <w:rsid w:val="005F1F48"/>
    <w:rsid w:val="005F2A0A"/>
    <w:rsid w:val="005F6331"/>
    <w:rsid w:val="005F6388"/>
    <w:rsid w:val="005F6ACD"/>
    <w:rsid w:val="005F6F34"/>
    <w:rsid w:val="005F7542"/>
    <w:rsid w:val="0060016E"/>
    <w:rsid w:val="00601163"/>
    <w:rsid w:val="00602C5D"/>
    <w:rsid w:val="00603639"/>
    <w:rsid w:val="00603E24"/>
    <w:rsid w:val="006041C2"/>
    <w:rsid w:val="006042EF"/>
    <w:rsid w:val="00606D68"/>
    <w:rsid w:val="00607BDB"/>
    <w:rsid w:val="00607D53"/>
    <w:rsid w:val="00607DEB"/>
    <w:rsid w:val="0061385E"/>
    <w:rsid w:val="006138DC"/>
    <w:rsid w:val="00613DA5"/>
    <w:rsid w:val="00613F92"/>
    <w:rsid w:val="00616548"/>
    <w:rsid w:val="00616AE3"/>
    <w:rsid w:val="00616FC3"/>
    <w:rsid w:val="00617409"/>
    <w:rsid w:val="00617B51"/>
    <w:rsid w:val="006200E9"/>
    <w:rsid w:val="00620F10"/>
    <w:rsid w:val="0062207A"/>
    <w:rsid w:val="006228FE"/>
    <w:rsid w:val="006230B1"/>
    <w:rsid w:val="00624B90"/>
    <w:rsid w:val="006253E1"/>
    <w:rsid w:val="00626F96"/>
    <w:rsid w:val="006316C4"/>
    <w:rsid w:val="00632782"/>
    <w:rsid w:val="006335E6"/>
    <w:rsid w:val="006370ED"/>
    <w:rsid w:val="006406D0"/>
    <w:rsid w:val="00640888"/>
    <w:rsid w:val="00642395"/>
    <w:rsid w:val="00643231"/>
    <w:rsid w:val="006434C1"/>
    <w:rsid w:val="00644248"/>
    <w:rsid w:val="006442D5"/>
    <w:rsid w:val="00645031"/>
    <w:rsid w:val="00645473"/>
    <w:rsid w:val="00646680"/>
    <w:rsid w:val="00646F95"/>
    <w:rsid w:val="006471BC"/>
    <w:rsid w:val="0064763D"/>
    <w:rsid w:val="00650FBF"/>
    <w:rsid w:val="00651EEF"/>
    <w:rsid w:val="0065468D"/>
    <w:rsid w:val="00654CA1"/>
    <w:rsid w:val="00656A62"/>
    <w:rsid w:val="00657ADC"/>
    <w:rsid w:val="006601B4"/>
    <w:rsid w:val="0066081E"/>
    <w:rsid w:val="006611AB"/>
    <w:rsid w:val="006611C5"/>
    <w:rsid w:val="006629D6"/>
    <w:rsid w:val="00662A7A"/>
    <w:rsid w:val="00663E70"/>
    <w:rsid w:val="00665444"/>
    <w:rsid w:val="00665666"/>
    <w:rsid w:val="006657E8"/>
    <w:rsid w:val="006666BE"/>
    <w:rsid w:val="00667680"/>
    <w:rsid w:val="006677C2"/>
    <w:rsid w:val="006678C4"/>
    <w:rsid w:val="006705CE"/>
    <w:rsid w:val="006712B4"/>
    <w:rsid w:val="00671D8E"/>
    <w:rsid w:val="0067384F"/>
    <w:rsid w:val="00673BEE"/>
    <w:rsid w:val="00673EE7"/>
    <w:rsid w:val="00674ECA"/>
    <w:rsid w:val="00675245"/>
    <w:rsid w:val="00675B97"/>
    <w:rsid w:val="0067610A"/>
    <w:rsid w:val="006762FD"/>
    <w:rsid w:val="00677505"/>
    <w:rsid w:val="00677972"/>
    <w:rsid w:val="00677F58"/>
    <w:rsid w:val="0068006A"/>
    <w:rsid w:val="00680602"/>
    <w:rsid w:val="0068203A"/>
    <w:rsid w:val="006824D8"/>
    <w:rsid w:val="00682CF2"/>
    <w:rsid w:val="00683547"/>
    <w:rsid w:val="0068470C"/>
    <w:rsid w:val="00685398"/>
    <w:rsid w:val="00685480"/>
    <w:rsid w:val="00685A2B"/>
    <w:rsid w:val="00687429"/>
    <w:rsid w:val="006938CD"/>
    <w:rsid w:val="00694AAB"/>
    <w:rsid w:val="0069558F"/>
    <w:rsid w:val="00695A4F"/>
    <w:rsid w:val="00696FE2"/>
    <w:rsid w:val="006A139D"/>
    <w:rsid w:val="006A28C4"/>
    <w:rsid w:val="006A2AAF"/>
    <w:rsid w:val="006A2ADC"/>
    <w:rsid w:val="006A3FB1"/>
    <w:rsid w:val="006B09AA"/>
    <w:rsid w:val="006B0CD8"/>
    <w:rsid w:val="006B19D4"/>
    <w:rsid w:val="006B1F89"/>
    <w:rsid w:val="006B3221"/>
    <w:rsid w:val="006B401F"/>
    <w:rsid w:val="006B4202"/>
    <w:rsid w:val="006B427E"/>
    <w:rsid w:val="006B4889"/>
    <w:rsid w:val="006B593D"/>
    <w:rsid w:val="006C014A"/>
    <w:rsid w:val="006C0622"/>
    <w:rsid w:val="006C1281"/>
    <w:rsid w:val="006C166B"/>
    <w:rsid w:val="006C233B"/>
    <w:rsid w:val="006C2DDD"/>
    <w:rsid w:val="006C3E4A"/>
    <w:rsid w:val="006C503A"/>
    <w:rsid w:val="006C6C5E"/>
    <w:rsid w:val="006D0423"/>
    <w:rsid w:val="006D1E62"/>
    <w:rsid w:val="006D2E67"/>
    <w:rsid w:val="006D3AE0"/>
    <w:rsid w:val="006D6914"/>
    <w:rsid w:val="006D7049"/>
    <w:rsid w:val="006E1E3F"/>
    <w:rsid w:val="006E21B6"/>
    <w:rsid w:val="006E305F"/>
    <w:rsid w:val="006E5073"/>
    <w:rsid w:val="006E5E78"/>
    <w:rsid w:val="006E7036"/>
    <w:rsid w:val="006E7DEC"/>
    <w:rsid w:val="006F277E"/>
    <w:rsid w:val="006F27BD"/>
    <w:rsid w:val="006F2B4E"/>
    <w:rsid w:val="006F3557"/>
    <w:rsid w:val="006F5899"/>
    <w:rsid w:val="006F7425"/>
    <w:rsid w:val="007026A1"/>
    <w:rsid w:val="007026E6"/>
    <w:rsid w:val="00702CCF"/>
    <w:rsid w:val="00703154"/>
    <w:rsid w:val="00703593"/>
    <w:rsid w:val="00705E88"/>
    <w:rsid w:val="00705EF6"/>
    <w:rsid w:val="00706E9D"/>
    <w:rsid w:val="0071010E"/>
    <w:rsid w:val="00711319"/>
    <w:rsid w:val="0071304B"/>
    <w:rsid w:val="0071464A"/>
    <w:rsid w:val="00714F91"/>
    <w:rsid w:val="0071672B"/>
    <w:rsid w:val="00722921"/>
    <w:rsid w:val="00722BF4"/>
    <w:rsid w:val="00723A21"/>
    <w:rsid w:val="00724A55"/>
    <w:rsid w:val="007252A9"/>
    <w:rsid w:val="0072591D"/>
    <w:rsid w:val="00726C7B"/>
    <w:rsid w:val="007322C8"/>
    <w:rsid w:val="00732E24"/>
    <w:rsid w:val="00733186"/>
    <w:rsid w:val="007331E9"/>
    <w:rsid w:val="00734CBD"/>
    <w:rsid w:val="00735E2B"/>
    <w:rsid w:val="00736271"/>
    <w:rsid w:val="00736541"/>
    <w:rsid w:val="00736C09"/>
    <w:rsid w:val="00737185"/>
    <w:rsid w:val="007375FB"/>
    <w:rsid w:val="00737F0D"/>
    <w:rsid w:val="00742DFA"/>
    <w:rsid w:val="00743168"/>
    <w:rsid w:val="007449E1"/>
    <w:rsid w:val="00744EFA"/>
    <w:rsid w:val="007451D3"/>
    <w:rsid w:val="00745E8E"/>
    <w:rsid w:val="00746796"/>
    <w:rsid w:val="0074713B"/>
    <w:rsid w:val="00750066"/>
    <w:rsid w:val="007507F4"/>
    <w:rsid w:val="00751883"/>
    <w:rsid w:val="007527EA"/>
    <w:rsid w:val="0075293E"/>
    <w:rsid w:val="007531CB"/>
    <w:rsid w:val="0075343F"/>
    <w:rsid w:val="00753E3D"/>
    <w:rsid w:val="00754429"/>
    <w:rsid w:val="00756CEC"/>
    <w:rsid w:val="00757EB6"/>
    <w:rsid w:val="00760842"/>
    <w:rsid w:val="00760B61"/>
    <w:rsid w:val="0076125A"/>
    <w:rsid w:val="0076139B"/>
    <w:rsid w:val="00761742"/>
    <w:rsid w:val="0076244C"/>
    <w:rsid w:val="00762D71"/>
    <w:rsid w:val="007631ED"/>
    <w:rsid w:val="007647F4"/>
    <w:rsid w:val="00765487"/>
    <w:rsid w:val="007706A4"/>
    <w:rsid w:val="00772443"/>
    <w:rsid w:val="00772876"/>
    <w:rsid w:val="00773C32"/>
    <w:rsid w:val="00774236"/>
    <w:rsid w:val="00774FD6"/>
    <w:rsid w:val="00780A00"/>
    <w:rsid w:val="007819DE"/>
    <w:rsid w:val="00781D15"/>
    <w:rsid w:val="007821F1"/>
    <w:rsid w:val="00782EBA"/>
    <w:rsid w:val="007842FF"/>
    <w:rsid w:val="007844EA"/>
    <w:rsid w:val="00784E4C"/>
    <w:rsid w:val="0078501B"/>
    <w:rsid w:val="00785D8D"/>
    <w:rsid w:val="007864F8"/>
    <w:rsid w:val="00787B55"/>
    <w:rsid w:val="00792220"/>
    <w:rsid w:val="00792CBF"/>
    <w:rsid w:val="00793149"/>
    <w:rsid w:val="007935BD"/>
    <w:rsid w:val="007938F4"/>
    <w:rsid w:val="007A06C3"/>
    <w:rsid w:val="007A0BB0"/>
    <w:rsid w:val="007A152D"/>
    <w:rsid w:val="007A1CD7"/>
    <w:rsid w:val="007A21D7"/>
    <w:rsid w:val="007A29B3"/>
    <w:rsid w:val="007A4582"/>
    <w:rsid w:val="007A4FB9"/>
    <w:rsid w:val="007A73D7"/>
    <w:rsid w:val="007A7B4F"/>
    <w:rsid w:val="007A7FA5"/>
    <w:rsid w:val="007B1443"/>
    <w:rsid w:val="007B2095"/>
    <w:rsid w:val="007B22D3"/>
    <w:rsid w:val="007B23A3"/>
    <w:rsid w:val="007B3E65"/>
    <w:rsid w:val="007B5731"/>
    <w:rsid w:val="007B5B6C"/>
    <w:rsid w:val="007B63A8"/>
    <w:rsid w:val="007B64DB"/>
    <w:rsid w:val="007B6D2D"/>
    <w:rsid w:val="007B72BF"/>
    <w:rsid w:val="007C1ECC"/>
    <w:rsid w:val="007C2CE3"/>
    <w:rsid w:val="007C2E4C"/>
    <w:rsid w:val="007C330F"/>
    <w:rsid w:val="007C38EA"/>
    <w:rsid w:val="007C3FDA"/>
    <w:rsid w:val="007C411C"/>
    <w:rsid w:val="007C7E60"/>
    <w:rsid w:val="007D1AC3"/>
    <w:rsid w:val="007D2513"/>
    <w:rsid w:val="007D31AA"/>
    <w:rsid w:val="007D37FE"/>
    <w:rsid w:val="007D3BEE"/>
    <w:rsid w:val="007D43EA"/>
    <w:rsid w:val="007D61E8"/>
    <w:rsid w:val="007D6386"/>
    <w:rsid w:val="007E0824"/>
    <w:rsid w:val="007E08A2"/>
    <w:rsid w:val="007E3AAF"/>
    <w:rsid w:val="007E3C82"/>
    <w:rsid w:val="007E50D2"/>
    <w:rsid w:val="007E5F8B"/>
    <w:rsid w:val="007E6BBC"/>
    <w:rsid w:val="007E781A"/>
    <w:rsid w:val="007F029C"/>
    <w:rsid w:val="007F0B15"/>
    <w:rsid w:val="007F1D3C"/>
    <w:rsid w:val="007F26B9"/>
    <w:rsid w:val="007F3D24"/>
    <w:rsid w:val="007F45F6"/>
    <w:rsid w:val="007F5636"/>
    <w:rsid w:val="007F61DC"/>
    <w:rsid w:val="007F7F37"/>
    <w:rsid w:val="00800C7C"/>
    <w:rsid w:val="00800DF7"/>
    <w:rsid w:val="00800F65"/>
    <w:rsid w:val="00801545"/>
    <w:rsid w:val="00805AE3"/>
    <w:rsid w:val="008073D1"/>
    <w:rsid w:val="00807A2E"/>
    <w:rsid w:val="00807E59"/>
    <w:rsid w:val="00812579"/>
    <w:rsid w:val="00812FB6"/>
    <w:rsid w:val="00814EFA"/>
    <w:rsid w:val="00815091"/>
    <w:rsid w:val="0081535F"/>
    <w:rsid w:val="00815C6F"/>
    <w:rsid w:val="00820004"/>
    <w:rsid w:val="00820133"/>
    <w:rsid w:val="00822A18"/>
    <w:rsid w:val="00824A2E"/>
    <w:rsid w:val="00824E3B"/>
    <w:rsid w:val="00831A77"/>
    <w:rsid w:val="00832921"/>
    <w:rsid w:val="00833071"/>
    <w:rsid w:val="008337CE"/>
    <w:rsid w:val="00835271"/>
    <w:rsid w:val="008378CB"/>
    <w:rsid w:val="0084023C"/>
    <w:rsid w:val="00840410"/>
    <w:rsid w:val="008404A9"/>
    <w:rsid w:val="00841C59"/>
    <w:rsid w:val="00842109"/>
    <w:rsid w:val="00846D2B"/>
    <w:rsid w:val="0084768D"/>
    <w:rsid w:val="00850B78"/>
    <w:rsid w:val="00850ED3"/>
    <w:rsid w:val="00851B1E"/>
    <w:rsid w:val="00853CC0"/>
    <w:rsid w:val="008547E4"/>
    <w:rsid w:val="008549D2"/>
    <w:rsid w:val="00854CEA"/>
    <w:rsid w:val="00855ACB"/>
    <w:rsid w:val="00855BF4"/>
    <w:rsid w:val="00855E77"/>
    <w:rsid w:val="00856069"/>
    <w:rsid w:val="00856F65"/>
    <w:rsid w:val="00860927"/>
    <w:rsid w:val="008612D3"/>
    <w:rsid w:val="0086271B"/>
    <w:rsid w:val="0086541E"/>
    <w:rsid w:val="00865766"/>
    <w:rsid w:val="00865BFA"/>
    <w:rsid w:val="0086681E"/>
    <w:rsid w:val="00867007"/>
    <w:rsid w:val="008677A5"/>
    <w:rsid w:val="008717D5"/>
    <w:rsid w:val="00872CA5"/>
    <w:rsid w:val="00873719"/>
    <w:rsid w:val="008743AE"/>
    <w:rsid w:val="00874654"/>
    <w:rsid w:val="008747EB"/>
    <w:rsid w:val="0087513A"/>
    <w:rsid w:val="00876B5E"/>
    <w:rsid w:val="00877940"/>
    <w:rsid w:val="008810D1"/>
    <w:rsid w:val="0088273B"/>
    <w:rsid w:val="0088373A"/>
    <w:rsid w:val="00883798"/>
    <w:rsid w:val="008852EB"/>
    <w:rsid w:val="00885666"/>
    <w:rsid w:val="00887E2C"/>
    <w:rsid w:val="00890028"/>
    <w:rsid w:val="008900D4"/>
    <w:rsid w:val="008904D6"/>
    <w:rsid w:val="00890A03"/>
    <w:rsid w:val="0089141E"/>
    <w:rsid w:val="00892184"/>
    <w:rsid w:val="008928EE"/>
    <w:rsid w:val="00893D06"/>
    <w:rsid w:val="0089474E"/>
    <w:rsid w:val="008957C6"/>
    <w:rsid w:val="00896364"/>
    <w:rsid w:val="00897099"/>
    <w:rsid w:val="0089720A"/>
    <w:rsid w:val="00897C2E"/>
    <w:rsid w:val="008A0304"/>
    <w:rsid w:val="008A0BF7"/>
    <w:rsid w:val="008A0E84"/>
    <w:rsid w:val="008A1784"/>
    <w:rsid w:val="008A1B41"/>
    <w:rsid w:val="008A4471"/>
    <w:rsid w:val="008A4C90"/>
    <w:rsid w:val="008A55E9"/>
    <w:rsid w:val="008A58C8"/>
    <w:rsid w:val="008B14E6"/>
    <w:rsid w:val="008B26F2"/>
    <w:rsid w:val="008B402D"/>
    <w:rsid w:val="008B434B"/>
    <w:rsid w:val="008B719E"/>
    <w:rsid w:val="008C0F1D"/>
    <w:rsid w:val="008C1051"/>
    <w:rsid w:val="008C24A3"/>
    <w:rsid w:val="008C283D"/>
    <w:rsid w:val="008C4D1A"/>
    <w:rsid w:val="008C4E68"/>
    <w:rsid w:val="008C533B"/>
    <w:rsid w:val="008C55BF"/>
    <w:rsid w:val="008C6114"/>
    <w:rsid w:val="008C632D"/>
    <w:rsid w:val="008C659C"/>
    <w:rsid w:val="008D00D8"/>
    <w:rsid w:val="008D0CFB"/>
    <w:rsid w:val="008D143A"/>
    <w:rsid w:val="008D33AC"/>
    <w:rsid w:val="008D4E5D"/>
    <w:rsid w:val="008D4FD0"/>
    <w:rsid w:val="008D6A6D"/>
    <w:rsid w:val="008D6AF6"/>
    <w:rsid w:val="008D737F"/>
    <w:rsid w:val="008D7923"/>
    <w:rsid w:val="008D7A17"/>
    <w:rsid w:val="008E0748"/>
    <w:rsid w:val="008E190A"/>
    <w:rsid w:val="008E2439"/>
    <w:rsid w:val="008E29F9"/>
    <w:rsid w:val="008E2AAA"/>
    <w:rsid w:val="008E41D7"/>
    <w:rsid w:val="008E45CF"/>
    <w:rsid w:val="008E5395"/>
    <w:rsid w:val="008E539E"/>
    <w:rsid w:val="008E611A"/>
    <w:rsid w:val="008E6D44"/>
    <w:rsid w:val="008E7EB9"/>
    <w:rsid w:val="008F0984"/>
    <w:rsid w:val="008F0E53"/>
    <w:rsid w:val="008F2D5F"/>
    <w:rsid w:val="008F37BD"/>
    <w:rsid w:val="008F3D22"/>
    <w:rsid w:val="008F58B4"/>
    <w:rsid w:val="008F5AB5"/>
    <w:rsid w:val="008F650F"/>
    <w:rsid w:val="008F6C2C"/>
    <w:rsid w:val="008F7AF8"/>
    <w:rsid w:val="0090300E"/>
    <w:rsid w:val="009032D3"/>
    <w:rsid w:val="009049DC"/>
    <w:rsid w:val="00905BF0"/>
    <w:rsid w:val="00905FD2"/>
    <w:rsid w:val="009064D6"/>
    <w:rsid w:val="00906BB3"/>
    <w:rsid w:val="00907CF0"/>
    <w:rsid w:val="009144A2"/>
    <w:rsid w:val="00917952"/>
    <w:rsid w:val="00920985"/>
    <w:rsid w:val="009209E4"/>
    <w:rsid w:val="00921006"/>
    <w:rsid w:val="0092226E"/>
    <w:rsid w:val="00922636"/>
    <w:rsid w:val="00923D60"/>
    <w:rsid w:val="0092456D"/>
    <w:rsid w:val="00925F39"/>
    <w:rsid w:val="009262D1"/>
    <w:rsid w:val="00926B62"/>
    <w:rsid w:val="00931F62"/>
    <w:rsid w:val="00933B27"/>
    <w:rsid w:val="00934581"/>
    <w:rsid w:val="00935B85"/>
    <w:rsid w:val="00936951"/>
    <w:rsid w:val="00936E92"/>
    <w:rsid w:val="00937827"/>
    <w:rsid w:val="00940B98"/>
    <w:rsid w:val="00942B3F"/>
    <w:rsid w:val="00943A32"/>
    <w:rsid w:val="00944CD6"/>
    <w:rsid w:val="009470BC"/>
    <w:rsid w:val="00950F37"/>
    <w:rsid w:val="009514CB"/>
    <w:rsid w:val="00952869"/>
    <w:rsid w:val="0095345F"/>
    <w:rsid w:val="0095422F"/>
    <w:rsid w:val="0095595F"/>
    <w:rsid w:val="00956226"/>
    <w:rsid w:val="00956D8C"/>
    <w:rsid w:val="009579E8"/>
    <w:rsid w:val="00957D80"/>
    <w:rsid w:val="00957E88"/>
    <w:rsid w:val="00960D26"/>
    <w:rsid w:val="00960DED"/>
    <w:rsid w:val="00961E7F"/>
    <w:rsid w:val="00962285"/>
    <w:rsid w:val="00962649"/>
    <w:rsid w:val="00962D65"/>
    <w:rsid w:val="00963CD1"/>
    <w:rsid w:val="009641A3"/>
    <w:rsid w:val="0096486A"/>
    <w:rsid w:val="009650B6"/>
    <w:rsid w:val="00966C42"/>
    <w:rsid w:val="00966CED"/>
    <w:rsid w:val="009671DC"/>
    <w:rsid w:val="009679C2"/>
    <w:rsid w:val="00967F5B"/>
    <w:rsid w:val="0097065C"/>
    <w:rsid w:val="009721AE"/>
    <w:rsid w:val="009722CE"/>
    <w:rsid w:val="00972CC3"/>
    <w:rsid w:val="00973836"/>
    <w:rsid w:val="00973DDC"/>
    <w:rsid w:val="00976556"/>
    <w:rsid w:val="00976FE4"/>
    <w:rsid w:val="00977600"/>
    <w:rsid w:val="00977C74"/>
    <w:rsid w:val="00977D82"/>
    <w:rsid w:val="009801EA"/>
    <w:rsid w:val="00980D29"/>
    <w:rsid w:val="0098110A"/>
    <w:rsid w:val="0098139B"/>
    <w:rsid w:val="0098150B"/>
    <w:rsid w:val="009819D4"/>
    <w:rsid w:val="00984241"/>
    <w:rsid w:val="0098543A"/>
    <w:rsid w:val="00985893"/>
    <w:rsid w:val="00985F9C"/>
    <w:rsid w:val="0098602F"/>
    <w:rsid w:val="00986664"/>
    <w:rsid w:val="0098674B"/>
    <w:rsid w:val="009872AE"/>
    <w:rsid w:val="00987A08"/>
    <w:rsid w:val="00990068"/>
    <w:rsid w:val="00991229"/>
    <w:rsid w:val="00992C06"/>
    <w:rsid w:val="00994C52"/>
    <w:rsid w:val="009958B0"/>
    <w:rsid w:val="00995ECA"/>
    <w:rsid w:val="00996D7C"/>
    <w:rsid w:val="00997075"/>
    <w:rsid w:val="00997811"/>
    <w:rsid w:val="00997A5F"/>
    <w:rsid w:val="009A0B2A"/>
    <w:rsid w:val="009A10D6"/>
    <w:rsid w:val="009A1C01"/>
    <w:rsid w:val="009A3360"/>
    <w:rsid w:val="009A4CF7"/>
    <w:rsid w:val="009A5C1A"/>
    <w:rsid w:val="009A6080"/>
    <w:rsid w:val="009A6D7F"/>
    <w:rsid w:val="009A79B3"/>
    <w:rsid w:val="009A7B19"/>
    <w:rsid w:val="009A7EB9"/>
    <w:rsid w:val="009B0B44"/>
    <w:rsid w:val="009B17B0"/>
    <w:rsid w:val="009B2CD1"/>
    <w:rsid w:val="009B474C"/>
    <w:rsid w:val="009B50C9"/>
    <w:rsid w:val="009B6ED5"/>
    <w:rsid w:val="009C314D"/>
    <w:rsid w:val="009C4DDD"/>
    <w:rsid w:val="009C531C"/>
    <w:rsid w:val="009C7030"/>
    <w:rsid w:val="009D019B"/>
    <w:rsid w:val="009D3AAF"/>
    <w:rsid w:val="009D3DFE"/>
    <w:rsid w:val="009D4543"/>
    <w:rsid w:val="009D45A1"/>
    <w:rsid w:val="009D4A0E"/>
    <w:rsid w:val="009D4AC1"/>
    <w:rsid w:val="009D5B43"/>
    <w:rsid w:val="009D709E"/>
    <w:rsid w:val="009D78EC"/>
    <w:rsid w:val="009D7905"/>
    <w:rsid w:val="009D7D2B"/>
    <w:rsid w:val="009E0705"/>
    <w:rsid w:val="009E0E13"/>
    <w:rsid w:val="009E0EF4"/>
    <w:rsid w:val="009E238E"/>
    <w:rsid w:val="009E31D7"/>
    <w:rsid w:val="009E3A04"/>
    <w:rsid w:val="009E4482"/>
    <w:rsid w:val="009E6C6E"/>
    <w:rsid w:val="009E6EA8"/>
    <w:rsid w:val="009E7BB0"/>
    <w:rsid w:val="009F01B1"/>
    <w:rsid w:val="009F0D52"/>
    <w:rsid w:val="009F0E7A"/>
    <w:rsid w:val="009F1A25"/>
    <w:rsid w:val="009F2010"/>
    <w:rsid w:val="009F2DB5"/>
    <w:rsid w:val="009F376F"/>
    <w:rsid w:val="009F4B01"/>
    <w:rsid w:val="009F4B0B"/>
    <w:rsid w:val="009F53B0"/>
    <w:rsid w:val="009F6A4E"/>
    <w:rsid w:val="00A0373D"/>
    <w:rsid w:val="00A04B01"/>
    <w:rsid w:val="00A0507C"/>
    <w:rsid w:val="00A05BC3"/>
    <w:rsid w:val="00A11373"/>
    <w:rsid w:val="00A115BA"/>
    <w:rsid w:val="00A11F1C"/>
    <w:rsid w:val="00A12881"/>
    <w:rsid w:val="00A13F66"/>
    <w:rsid w:val="00A149AF"/>
    <w:rsid w:val="00A14B77"/>
    <w:rsid w:val="00A1505E"/>
    <w:rsid w:val="00A153F0"/>
    <w:rsid w:val="00A16335"/>
    <w:rsid w:val="00A165F0"/>
    <w:rsid w:val="00A16603"/>
    <w:rsid w:val="00A166B3"/>
    <w:rsid w:val="00A217B5"/>
    <w:rsid w:val="00A219A5"/>
    <w:rsid w:val="00A21DE3"/>
    <w:rsid w:val="00A238DF"/>
    <w:rsid w:val="00A239E5"/>
    <w:rsid w:val="00A23B70"/>
    <w:rsid w:val="00A2527E"/>
    <w:rsid w:val="00A313FE"/>
    <w:rsid w:val="00A31E7A"/>
    <w:rsid w:val="00A32007"/>
    <w:rsid w:val="00A32988"/>
    <w:rsid w:val="00A33677"/>
    <w:rsid w:val="00A35FB5"/>
    <w:rsid w:val="00A363BA"/>
    <w:rsid w:val="00A41023"/>
    <w:rsid w:val="00A41AEA"/>
    <w:rsid w:val="00A43C79"/>
    <w:rsid w:val="00A43FB2"/>
    <w:rsid w:val="00A44CAA"/>
    <w:rsid w:val="00A45764"/>
    <w:rsid w:val="00A45A24"/>
    <w:rsid w:val="00A47517"/>
    <w:rsid w:val="00A47D6B"/>
    <w:rsid w:val="00A5032C"/>
    <w:rsid w:val="00A50510"/>
    <w:rsid w:val="00A50A35"/>
    <w:rsid w:val="00A53D84"/>
    <w:rsid w:val="00A564BF"/>
    <w:rsid w:val="00A56F1E"/>
    <w:rsid w:val="00A572BF"/>
    <w:rsid w:val="00A638C0"/>
    <w:rsid w:val="00A63CD3"/>
    <w:rsid w:val="00A64ABB"/>
    <w:rsid w:val="00A67B8D"/>
    <w:rsid w:val="00A70252"/>
    <w:rsid w:val="00A715A7"/>
    <w:rsid w:val="00A73C36"/>
    <w:rsid w:val="00A7527B"/>
    <w:rsid w:val="00A75EBD"/>
    <w:rsid w:val="00A76F30"/>
    <w:rsid w:val="00A76F95"/>
    <w:rsid w:val="00A80492"/>
    <w:rsid w:val="00A8223C"/>
    <w:rsid w:val="00A824D6"/>
    <w:rsid w:val="00A84037"/>
    <w:rsid w:val="00A84A3D"/>
    <w:rsid w:val="00A84CBF"/>
    <w:rsid w:val="00A854EC"/>
    <w:rsid w:val="00A856A9"/>
    <w:rsid w:val="00A8689A"/>
    <w:rsid w:val="00A868A5"/>
    <w:rsid w:val="00A87B6B"/>
    <w:rsid w:val="00A87F43"/>
    <w:rsid w:val="00A909B4"/>
    <w:rsid w:val="00A91438"/>
    <w:rsid w:val="00A91701"/>
    <w:rsid w:val="00A931B9"/>
    <w:rsid w:val="00A9338B"/>
    <w:rsid w:val="00A93831"/>
    <w:rsid w:val="00A946A4"/>
    <w:rsid w:val="00A94944"/>
    <w:rsid w:val="00A97567"/>
    <w:rsid w:val="00AA0294"/>
    <w:rsid w:val="00AA153A"/>
    <w:rsid w:val="00AA1B24"/>
    <w:rsid w:val="00AA2189"/>
    <w:rsid w:val="00AA3DCB"/>
    <w:rsid w:val="00AA433B"/>
    <w:rsid w:val="00AA55D9"/>
    <w:rsid w:val="00AA5BD6"/>
    <w:rsid w:val="00AA70B7"/>
    <w:rsid w:val="00AA7945"/>
    <w:rsid w:val="00AB1703"/>
    <w:rsid w:val="00AB20D3"/>
    <w:rsid w:val="00AB222F"/>
    <w:rsid w:val="00AB2DA4"/>
    <w:rsid w:val="00AB4632"/>
    <w:rsid w:val="00AB52CE"/>
    <w:rsid w:val="00AB6503"/>
    <w:rsid w:val="00AB6EF1"/>
    <w:rsid w:val="00AB71FF"/>
    <w:rsid w:val="00AC104F"/>
    <w:rsid w:val="00AC294A"/>
    <w:rsid w:val="00AC3FC0"/>
    <w:rsid w:val="00AC4F1F"/>
    <w:rsid w:val="00AC5566"/>
    <w:rsid w:val="00AC5636"/>
    <w:rsid w:val="00AC621F"/>
    <w:rsid w:val="00AC6364"/>
    <w:rsid w:val="00AC6C1B"/>
    <w:rsid w:val="00AD04A5"/>
    <w:rsid w:val="00AD0D50"/>
    <w:rsid w:val="00AD1200"/>
    <w:rsid w:val="00AD168F"/>
    <w:rsid w:val="00AD1ACA"/>
    <w:rsid w:val="00AD1CE7"/>
    <w:rsid w:val="00AD3E87"/>
    <w:rsid w:val="00AD44D5"/>
    <w:rsid w:val="00AD4699"/>
    <w:rsid w:val="00AE0406"/>
    <w:rsid w:val="00AE046A"/>
    <w:rsid w:val="00AE11E2"/>
    <w:rsid w:val="00AE1AD8"/>
    <w:rsid w:val="00AE1C02"/>
    <w:rsid w:val="00AE2562"/>
    <w:rsid w:val="00AE27B6"/>
    <w:rsid w:val="00AE306F"/>
    <w:rsid w:val="00AE4110"/>
    <w:rsid w:val="00AE617D"/>
    <w:rsid w:val="00AE70C1"/>
    <w:rsid w:val="00AE7424"/>
    <w:rsid w:val="00AF0712"/>
    <w:rsid w:val="00AF10EE"/>
    <w:rsid w:val="00AF14CD"/>
    <w:rsid w:val="00AF1C0D"/>
    <w:rsid w:val="00AF1D54"/>
    <w:rsid w:val="00AF4ABF"/>
    <w:rsid w:val="00AF7C30"/>
    <w:rsid w:val="00B00754"/>
    <w:rsid w:val="00B016FE"/>
    <w:rsid w:val="00B01B59"/>
    <w:rsid w:val="00B01CC3"/>
    <w:rsid w:val="00B025FD"/>
    <w:rsid w:val="00B03004"/>
    <w:rsid w:val="00B0696A"/>
    <w:rsid w:val="00B10427"/>
    <w:rsid w:val="00B10707"/>
    <w:rsid w:val="00B108B7"/>
    <w:rsid w:val="00B10AE3"/>
    <w:rsid w:val="00B10B0C"/>
    <w:rsid w:val="00B11ABA"/>
    <w:rsid w:val="00B1214A"/>
    <w:rsid w:val="00B12611"/>
    <w:rsid w:val="00B1271F"/>
    <w:rsid w:val="00B1384B"/>
    <w:rsid w:val="00B144D2"/>
    <w:rsid w:val="00B1464F"/>
    <w:rsid w:val="00B147A6"/>
    <w:rsid w:val="00B14D2D"/>
    <w:rsid w:val="00B14E96"/>
    <w:rsid w:val="00B156D9"/>
    <w:rsid w:val="00B15762"/>
    <w:rsid w:val="00B158BB"/>
    <w:rsid w:val="00B1694A"/>
    <w:rsid w:val="00B17300"/>
    <w:rsid w:val="00B17F78"/>
    <w:rsid w:val="00B20BA1"/>
    <w:rsid w:val="00B21FEA"/>
    <w:rsid w:val="00B247DC"/>
    <w:rsid w:val="00B248EF"/>
    <w:rsid w:val="00B24C33"/>
    <w:rsid w:val="00B255DB"/>
    <w:rsid w:val="00B265C7"/>
    <w:rsid w:val="00B26F39"/>
    <w:rsid w:val="00B27BFA"/>
    <w:rsid w:val="00B306E3"/>
    <w:rsid w:val="00B319B1"/>
    <w:rsid w:val="00B320E1"/>
    <w:rsid w:val="00B32A1D"/>
    <w:rsid w:val="00B32FBE"/>
    <w:rsid w:val="00B33204"/>
    <w:rsid w:val="00B33620"/>
    <w:rsid w:val="00B339F1"/>
    <w:rsid w:val="00B33C10"/>
    <w:rsid w:val="00B33D5C"/>
    <w:rsid w:val="00B33E67"/>
    <w:rsid w:val="00B34959"/>
    <w:rsid w:val="00B35950"/>
    <w:rsid w:val="00B362D3"/>
    <w:rsid w:val="00B36D77"/>
    <w:rsid w:val="00B42D41"/>
    <w:rsid w:val="00B42F0D"/>
    <w:rsid w:val="00B452B7"/>
    <w:rsid w:val="00B46D13"/>
    <w:rsid w:val="00B46ECE"/>
    <w:rsid w:val="00B505F4"/>
    <w:rsid w:val="00B507AF"/>
    <w:rsid w:val="00B51FFB"/>
    <w:rsid w:val="00B528BF"/>
    <w:rsid w:val="00B53C70"/>
    <w:rsid w:val="00B54343"/>
    <w:rsid w:val="00B55042"/>
    <w:rsid w:val="00B55383"/>
    <w:rsid w:val="00B57B4A"/>
    <w:rsid w:val="00B60D14"/>
    <w:rsid w:val="00B610E0"/>
    <w:rsid w:val="00B61B50"/>
    <w:rsid w:val="00B62080"/>
    <w:rsid w:val="00B637EA"/>
    <w:rsid w:val="00B6425E"/>
    <w:rsid w:val="00B64B7C"/>
    <w:rsid w:val="00B66ADD"/>
    <w:rsid w:val="00B67683"/>
    <w:rsid w:val="00B67BD4"/>
    <w:rsid w:val="00B705B6"/>
    <w:rsid w:val="00B7151E"/>
    <w:rsid w:val="00B72925"/>
    <w:rsid w:val="00B72DCB"/>
    <w:rsid w:val="00B74789"/>
    <w:rsid w:val="00B74E38"/>
    <w:rsid w:val="00B77CEE"/>
    <w:rsid w:val="00B80B01"/>
    <w:rsid w:val="00B80D9D"/>
    <w:rsid w:val="00B82769"/>
    <w:rsid w:val="00B83552"/>
    <w:rsid w:val="00B85941"/>
    <w:rsid w:val="00B86CE3"/>
    <w:rsid w:val="00B86E6E"/>
    <w:rsid w:val="00B9458D"/>
    <w:rsid w:val="00B946B4"/>
    <w:rsid w:val="00B94BA4"/>
    <w:rsid w:val="00B967B8"/>
    <w:rsid w:val="00B96959"/>
    <w:rsid w:val="00B9695A"/>
    <w:rsid w:val="00B970E0"/>
    <w:rsid w:val="00BA003A"/>
    <w:rsid w:val="00BA1DE3"/>
    <w:rsid w:val="00BA203F"/>
    <w:rsid w:val="00BA20A3"/>
    <w:rsid w:val="00BA47C3"/>
    <w:rsid w:val="00BA5681"/>
    <w:rsid w:val="00BA5B54"/>
    <w:rsid w:val="00BA67AE"/>
    <w:rsid w:val="00BA76F6"/>
    <w:rsid w:val="00BB126D"/>
    <w:rsid w:val="00BB44F1"/>
    <w:rsid w:val="00BB5E04"/>
    <w:rsid w:val="00BB76EE"/>
    <w:rsid w:val="00BB7928"/>
    <w:rsid w:val="00BB7B28"/>
    <w:rsid w:val="00BC07EC"/>
    <w:rsid w:val="00BC49BD"/>
    <w:rsid w:val="00BC4FF3"/>
    <w:rsid w:val="00BC617A"/>
    <w:rsid w:val="00BC6565"/>
    <w:rsid w:val="00BC70F8"/>
    <w:rsid w:val="00BC74FB"/>
    <w:rsid w:val="00BD01EC"/>
    <w:rsid w:val="00BD0C1B"/>
    <w:rsid w:val="00BD105E"/>
    <w:rsid w:val="00BD1EE4"/>
    <w:rsid w:val="00BD54D9"/>
    <w:rsid w:val="00BD6220"/>
    <w:rsid w:val="00BD6899"/>
    <w:rsid w:val="00BD7F83"/>
    <w:rsid w:val="00BE0E41"/>
    <w:rsid w:val="00BE2117"/>
    <w:rsid w:val="00BE21A7"/>
    <w:rsid w:val="00BE2A56"/>
    <w:rsid w:val="00BE320F"/>
    <w:rsid w:val="00BE4E59"/>
    <w:rsid w:val="00BE6122"/>
    <w:rsid w:val="00BE6840"/>
    <w:rsid w:val="00BE6C31"/>
    <w:rsid w:val="00BE6F1D"/>
    <w:rsid w:val="00BE7DF5"/>
    <w:rsid w:val="00BF105A"/>
    <w:rsid w:val="00BF21F7"/>
    <w:rsid w:val="00BF27EB"/>
    <w:rsid w:val="00BF3AEC"/>
    <w:rsid w:val="00BF426E"/>
    <w:rsid w:val="00BF4C3B"/>
    <w:rsid w:val="00BF68D5"/>
    <w:rsid w:val="00C00A56"/>
    <w:rsid w:val="00C00EA8"/>
    <w:rsid w:val="00C01B8F"/>
    <w:rsid w:val="00C0302B"/>
    <w:rsid w:val="00C038C1"/>
    <w:rsid w:val="00C04E74"/>
    <w:rsid w:val="00C064D4"/>
    <w:rsid w:val="00C066C6"/>
    <w:rsid w:val="00C0752D"/>
    <w:rsid w:val="00C10166"/>
    <w:rsid w:val="00C11D00"/>
    <w:rsid w:val="00C121CC"/>
    <w:rsid w:val="00C1549D"/>
    <w:rsid w:val="00C201F6"/>
    <w:rsid w:val="00C21AF8"/>
    <w:rsid w:val="00C2234B"/>
    <w:rsid w:val="00C22AF4"/>
    <w:rsid w:val="00C23B64"/>
    <w:rsid w:val="00C30101"/>
    <w:rsid w:val="00C30EA1"/>
    <w:rsid w:val="00C31155"/>
    <w:rsid w:val="00C32BC9"/>
    <w:rsid w:val="00C33152"/>
    <w:rsid w:val="00C33ED6"/>
    <w:rsid w:val="00C34866"/>
    <w:rsid w:val="00C36E16"/>
    <w:rsid w:val="00C37098"/>
    <w:rsid w:val="00C4032E"/>
    <w:rsid w:val="00C40869"/>
    <w:rsid w:val="00C42B23"/>
    <w:rsid w:val="00C42F7C"/>
    <w:rsid w:val="00C456CC"/>
    <w:rsid w:val="00C4627C"/>
    <w:rsid w:val="00C47FFD"/>
    <w:rsid w:val="00C501B4"/>
    <w:rsid w:val="00C5039E"/>
    <w:rsid w:val="00C50798"/>
    <w:rsid w:val="00C50A13"/>
    <w:rsid w:val="00C50D92"/>
    <w:rsid w:val="00C51D00"/>
    <w:rsid w:val="00C5374B"/>
    <w:rsid w:val="00C541CE"/>
    <w:rsid w:val="00C56337"/>
    <w:rsid w:val="00C57756"/>
    <w:rsid w:val="00C6220C"/>
    <w:rsid w:val="00C62642"/>
    <w:rsid w:val="00C62EDA"/>
    <w:rsid w:val="00C64089"/>
    <w:rsid w:val="00C640E0"/>
    <w:rsid w:val="00C67464"/>
    <w:rsid w:val="00C67881"/>
    <w:rsid w:val="00C70703"/>
    <w:rsid w:val="00C72839"/>
    <w:rsid w:val="00C728C0"/>
    <w:rsid w:val="00C7415C"/>
    <w:rsid w:val="00C77B5C"/>
    <w:rsid w:val="00C84FC3"/>
    <w:rsid w:val="00C901FB"/>
    <w:rsid w:val="00C935D3"/>
    <w:rsid w:val="00C945DF"/>
    <w:rsid w:val="00C95504"/>
    <w:rsid w:val="00C961D7"/>
    <w:rsid w:val="00C96D7E"/>
    <w:rsid w:val="00CA007F"/>
    <w:rsid w:val="00CA019C"/>
    <w:rsid w:val="00CA01DE"/>
    <w:rsid w:val="00CA098B"/>
    <w:rsid w:val="00CA0CA1"/>
    <w:rsid w:val="00CA0D2D"/>
    <w:rsid w:val="00CA0D37"/>
    <w:rsid w:val="00CA130F"/>
    <w:rsid w:val="00CA34A4"/>
    <w:rsid w:val="00CA361E"/>
    <w:rsid w:val="00CA763D"/>
    <w:rsid w:val="00CB1F27"/>
    <w:rsid w:val="00CB22E6"/>
    <w:rsid w:val="00CB2920"/>
    <w:rsid w:val="00CB3CE8"/>
    <w:rsid w:val="00CB3D5B"/>
    <w:rsid w:val="00CB3FF7"/>
    <w:rsid w:val="00CB437F"/>
    <w:rsid w:val="00CB61A7"/>
    <w:rsid w:val="00CC0065"/>
    <w:rsid w:val="00CC032A"/>
    <w:rsid w:val="00CC16D2"/>
    <w:rsid w:val="00CC2CE5"/>
    <w:rsid w:val="00CC4625"/>
    <w:rsid w:val="00CC4F40"/>
    <w:rsid w:val="00CC684C"/>
    <w:rsid w:val="00CC7083"/>
    <w:rsid w:val="00CC7800"/>
    <w:rsid w:val="00CD0352"/>
    <w:rsid w:val="00CD1873"/>
    <w:rsid w:val="00CD1A22"/>
    <w:rsid w:val="00CD25ED"/>
    <w:rsid w:val="00CD3305"/>
    <w:rsid w:val="00CD392F"/>
    <w:rsid w:val="00CD39DE"/>
    <w:rsid w:val="00CD3AB1"/>
    <w:rsid w:val="00CD3D8D"/>
    <w:rsid w:val="00CD4FD2"/>
    <w:rsid w:val="00CD56DF"/>
    <w:rsid w:val="00CD5B86"/>
    <w:rsid w:val="00CD6920"/>
    <w:rsid w:val="00CD6ED6"/>
    <w:rsid w:val="00CD759C"/>
    <w:rsid w:val="00CE0AC0"/>
    <w:rsid w:val="00CE11C5"/>
    <w:rsid w:val="00CE15EC"/>
    <w:rsid w:val="00CE589F"/>
    <w:rsid w:val="00CE5F43"/>
    <w:rsid w:val="00CE734E"/>
    <w:rsid w:val="00CE7BC6"/>
    <w:rsid w:val="00CF19F7"/>
    <w:rsid w:val="00CF246E"/>
    <w:rsid w:val="00CF2617"/>
    <w:rsid w:val="00CF29CA"/>
    <w:rsid w:val="00CF3643"/>
    <w:rsid w:val="00CF4334"/>
    <w:rsid w:val="00CF46C9"/>
    <w:rsid w:val="00CF4AAE"/>
    <w:rsid w:val="00CF4C63"/>
    <w:rsid w:val="00CF5A1B"/>
    <w:rsid w:val="00CF5B5A"/>
    <w:rsid w:val="00CF5F45"/>
    <w:rsid w:val="00CF669F"/>
    <w:rsid w:val="00CF7552"/>
    <w:rsid w:val="00CF763A"/>
    <w:rsid w:val="00D0048E"/>
    <w:rsid w:val="00D015BA"/>
    <w:rsid w:val="00D01AE2"/>
    <w:rsid w:val="00D06B3A"/>
    <w:rsid w:val="00D06CD8"/>
    <w:rsid w:val="00D100E3"/>
    <w:rsid w:val="00D124BB"/>
    <w:rsid w:val="00D13A5A"/>
    <w:rsid w:val="00D13B2E"/>
    <w:rsid w:val="00D144DC"/>
    <w:rsid w:val="00D15638"/>
    <w:rsid w:val="00D16E27"/>
    <w:rsid w:val="00D178F5"/>
    <w:rsid w:val="00D20C95"/>
    <w:rsid w:val="00D2134B"/>
    <w:rsid w:val="00D21870"/>
    <w:rsid w:val="00D22A75"/>
    <w:rsid w:val="00D231D9"/>
    <w:rsid w:val="00D25E56"/>
    <w:rsid w:val="00D27790"/>
    <w:rsid w:val="00D30A09"/>
    <w:rsid w:val="00D32B43"/>
    <w:rsid w:val="00D32D34"/>
    <w:rsid w:val="00D3388A"/>
    <w:rsid w:val="00D33E6E"/>
    <w:rsid w:val="00D35A96"/>
    <w:rsid w:val="00D36013"/>
    <w:rsid w:val="00D36625"/>
    <w:rsid w:val="00D36DAE"/>
    <w:rsid w:val="00D405CF"/>
    <w:rsid w:val="00D40796"/>
    <w:rsid w:val="00D4339B"/>
    <w:rsid w:val="00D439CC"/>
    <w:rsid w:val="00D451F1"/>
    <w:rsid w:val="00D45945"/>
    <w:rsid w:val="00D45FFF"/>
    <w:rsid w:val="00D46790"/>
    <w:rsid w:val="00D46E6C"/>
    <w:rsid w:val="00D50D3F"/>
    <w:rsid w:val="00D515BB"/>
    <w:rsid w:val="00D516B0"/>
    <w:rsid w:val="00D5300D"/>
    <w:rsid w:val="00D55FF6"/>
    <w:rsid w:val="00D56B5F"/>
    <w:rsid w:val="00D56E5D"/>
    <w:rsid w:val="00D56F16"/>
    <w:rsid w:val="00D56F6D"/>
    <w:rsid w:val="00D5734F"/>
    <w:rsid w:val="00D575A3"/>
    <w:rsid w:val="00D624DA"/>
    <w:rsid w:val="00D627FA"/>
    <w:rsid w:val="00D629BB"/>
    <w:rsid w:val="00D640BE"/>
    <w:rsid w:val="00D641A4"/>
    <w:rsid w:val="00D65DB6"/>
    <w:rsid w:val="00D66475"/>
    <w:rsid w:val="00D66DEB"/>
    <w:rsid w:val="00D676E7"/>
    <w:rsid w:val="00D67D0E"/>
    <w:rsid w:val="00D67EAC"/>
    <w:rsid w:val="00D706DC"/>
    <w:rsid w:val="00D70A3D"/>
    <w:rsid w:val="00D70FCB"/>
    <w:rsid w:val="00D71962"/>
    <w:rsid w:val="00D71DE4"/>
    <w:rsid w:val="00D72465"/>
    <w:rsid w:val="00D72CAF"/>
    <w:rsid w:val="00D73539"/>
    <w:rsid w:val="00D73EBC"/>
    <w:rsid w:val="00D74305"/>
    <w:rsid w:val="00D7436F"/>
    <w:rsid w:val="00D74D76"/>
    <w:rsid w:val="00D74EDE"/>
    <w:rsid w:val="00D75742"/>
    <w:rsid w:val="00D75FA8"/>
    <w:rsid w:val="00D7711A"/>
    <w:rsid w:val="00D77608"/>
    <w:rsid w:val="00D80625"/>
    <w:rsid w:val="00D8139E"/>
    <w:rsid w:val="00D81CF9"/>
    <w:rsid w:val="00D826ED"/>
    <w:rsid w:val="00D830BB"/>
    <w:rsid w:val="00D84073"/>
    <w:rsid w:val="00D8492C"/>
    <w:rsid w:val="00D84B2B"/>
    <w:rsid w:val="00D854A8"/>
    <w:rsid w:val="00D85902"/>
    <w:rsid w:val="00D85D5D"/>
    <w:rsid w:val="00D860B9"/>
    <w:rsid w:val="00D86745"/>
    <w:rsid w:val="00D86A75"/>
    <w:rsid w:val="00D871AD"/>
    <w:rsid w:val="00D876BF"/>
    <w:rsid w:val="00D90669"/>
    <w:rsid w:val="00D91251"/>
    <w:rsid w:val="00D92190"/>
    <w:rsid w:val="00D93CA4"/>
    <w:rsid w:val="00D9589A"/>
    <w:rsid w:val="00D96A97"/>
    <w:rsid w:val="00D96CAE"/>
    <w:rsid w:val="00D977BA"/>
    <w:rsid w:val="00DA03D8"/>
    <w:rsid w:val="00DA0F79"/>
    <w:rsid w:val="00DA1FAA"/>
    <w:rsid w:val="00DA3334"/>
    <w:rsid w:val="00DA37E6"/>
    <w:rsid w:val="00DA4184"/>
    <w:rsid w:val="00DA4A4F"/>
    <w:rsid w:val="00DA54CD"/>
    <w:rsid w:val="00DA57C0"/>
    <w:rsid w:val="00DA58AB"/>
    <w:rsid w:val="00DA5F96"/>
    <w:rsid w:val="00DA77B2"/>
    <w:rsid w:val="00DB0BB0"/>
    <w:rsid w:val="00DB2630"/>
    <w:rsid w:val="00DB2708"/>
    <w:rsid w:val="00DB55D1"/>
    <w:rsid w:val="00DB57C2"/>
    <w:rsid w:val="00DB748C"/>
    <w:rsid w:val="00DC1670"/>
    <w:rsid w:val="00DC20F5"/>
    <w:rsid w:val="00DC29E0"/>
    <w:rsid w:val="00DC356B"/>
    <w:rsid w:val="00DC54E2"/>
    <w:rsid w:val="00DD1CD8"/>
    <w:rsid w:val="00DD3E11"/>
    <w:rsid w:val="00DD4334"/>
    <w:rsid w:val="00DD5394"/>
    <w:rsid w:val="00DD54C1"/>
    <w:rsid w:val="00DE0C0A"/>
    <w:rsid w:val="00DE0CFE"/>
    <w:rsid w:val="00DE0EBD"/>
    <w:rsid w:val="00DE3AA4"/>
    <w:rsid w:val="00DE65D5"/>
    <w:rsid w:val="00DE66FD"/>
    <w:rsid w:val="00DE6820"/>
    <w:rsid w:val="00DE6B7C"/>
    <w:rsid w:val="00DF0078"/>
    <w:rsid w:val="00DF133B"/>
    <w:rsid w:val="00DF19DC"/>
    <w:rsid w:val="00DF1E6D"/>
    <w:rsid w:val="00DF4F3C"/>
    <w:rsid w:val="00DF5BBB"/>
    <w:rsid w:val="00DF7971"/>
    <w:rsid w:val="00E00237"/>
    <w:rsid w:val="00E00B28"/>
    <w:rsid w:val="00E00E8E"/>
    <w:rsid w:val="00E01D42"/>
    <w:rsid w:val="00E02673"/>
    <w:rsid w:val="00E027A7"/>
    <w:rsid w:val="00E02A2E"/>
    <w:rsid w:val="00E03030"/>
    <w:rsid w:val="00E03EED"/>
    <w:rsid w:val="00E04DC4"/>
    <w:rsid w:val="00E04E34"/>
    <w:rsid w:val="00E05820"/>
    <w:rsid w:val="00E06A57"/>
    <w:rsid w:val="00E07F0F"/>
    <w:rsid w:val="00E10BEE"/>
    <w:rsid w:val="00E1191D"/>
    <w:rsid w:val="00E11A32"/>
    <w:rsid w:val="00E14659"/>
    <w:rsid w:val="00E15ECE"/>
    <w:rsid w:val="00E160BD"/>
    <w:rsid w:val="00E16437"/>
    <w:rsid w:val="00E164FC"/>
    <w:rsid w:val="00E16B6F"/>
    <w:rsid w:val="00E16B84"/>
    <w:rsid w:val="00E16EBD"/>
    <w:rsid w:val="00E2030A"/>
    <w:rsid w:val="00E235E2"/>
    <w:rsid w:val="00E23C94"/>
    <w:rsid w:val="00E247A5"/>
    <w:rsid w:val="00E25531"/>
    <w:rsid w:val="00E26EF3"/>
    <w:rsid w:val="00E27C45"/>
    <w:rsid w:val="00E3216D"/>
    <w:rsid w:val="00E32AE9"/>
    <w:rsid w:val="00E32CB3"/>
    <w:rsid w:val="00E3553E"/>
    <w:rsid w:val="00E361D2"/>
    <w:rsid w:val="00E36C90"/>
    <w:rsid w:val="00E41471"/>
    <w:rsid w:val="00E43653"/>
    <w:rsid w:val="00E445E6"/>
    <w:rsid w:val="00E45D38"/>
    <w:rsid w:val="00E479B9"/>
    <w:rsid w:val="00E5024B"/>
    <w:rsid w:val="00E527EF"/>
    <w:rsid w:val="00E53A8E"/>
    <w:rsid w:val="00E56A56"/>
    <w:rsid w:val="00E57A49"/>
    <w:rsid w:val="00E57ADC"/>
    <w:rsid w:val="00E642EB"/>
    <w:rsid w:val="00E66A0E"/>
    <w:rsid w:val="00E679C5"/>
    <w:rsid w:val="00E67C6D"/>
    <w:rsid w:val="00E67C7B"/>
    <w:rsid w:val="00E67F4C"/>
    <w:rsid w:val="00E7028C"/>
    <w:rsid w:val="00E70638"/>
    <w:rsid w:val="00E70EC3"/>
    <w:rsid w:val="00E71014"/>
    <w:rsid w:val="00E71041"/>
    <w:rsid w:val="00E7168C"/>
    <w:rsid w:val="00E7172C"/>
    <w:rsid w:val="00E729CB"/>
    <w:rsid w:val="00E72D79"/>
    <w:rsid w:val="00E75A17"/>
    <w:rsid w:val="00E75BF5"/>
    <w:rsid w:val="00E75CC0"/>
    <w:rsid w:val="00E76065"/>
    <w:rsid w:val="00E76588"/>
    <w:rsid w:val="00E77A3B"/>
    <w:rsid w:val="00E803A2"/>
    <w:rsid w:val="00E80471"/>
    <w:rsid w:val="00E81491"/>
    <w:rsid w:val="00E81BAF"/>
    <w:rsid w:val="00E830E9"/>
    <w:rsid w:val="00E8449F"/>
    <w:rsid w:val="00E869D9"/>
    <w:rsid w:val="00E86CE5"/>
    <w:rsid w:val="00E871B7"/>
    <w:rsid w:val="00E918E6"/>
    <w:rsid w:val="00E94A96"/>
    <w:rsid w:val="00E96988"/>
    <w:rsid w:val="00E975ED"/>
    <w:rsid w:val="00EA05D4"/>
    <w:rsid w:val="00EA06CD"/>
    <w:rsid w:val="00EA2C88"/>
    <w:rsid w:val="00EA3625"/>
    <w:rsid w:val="00EA3AC7"/>
    <w:rsid w:val="00EA4BA8"/>
    <w:rsid w:val="00EA53C9"/>
    <w:rsid w:val="00EA574C"/>
    <w:rsid w:val="00EA7682"/>
    <w:rsid w:val="00EB0A26"/>
    <w:rsid w:val="00EB2041"/>
    <w:rsid w:val="00EB2D85"/>
    <w:rsid w:val="00EB596F"/>
    <w:rsid w:val="00EB6CB9"/>
    <w:rsid w:val="00EB7094"/>
    <w:rsid w:val="00EB710F"/>
    <w:rsid w:val="00EC0222"/>
    <w:rsid w:val="00EC2000"/>
    <w:rsid w:val="00EC2E8E"/>
    <w:rsid w:val="00EC7453"/>
    <w:rsid w:val="00EC7481"/>
    <w:rsid w:val="00ED0400"/>
    <w:rsid w:val="00ED1053"/>
    <w:rsid w:val="00ED1CCA"/>
    <w:rsid w:val="00ED2883"/>
    <w:rsid w:val="00ED2D04"/>
    <w:rsid w:val="00ED2D2C"/>
    <w:rsid w:val="00ED2F61"/>
    <w:rsid w:val="00ED3392"/>
    <w:rsid w:val="00ED39A0"/>
    <w:rsid w:val="00ED46A9"/>
    <w:rsid w:val="00ED4EC5"/>
    <w:rsid w:val="00ED588F"/>
    <w:rsid w:val="00ED60CC"/>
    <w:rsid w:val="00ED69C1"/>
    <w:rsid w:val="00EE03E8"/>
    <w:rsid w:val="00EE18C5"/>
    <w:rsid w:val="00EE18E3"/>
    <w:rsid w:val="00EE2359"/>
    <w:rsid w:val="00EE257B"/>
    <w:rsid w:val="00EE40C5"/>
    <w:rsid w:val="00EE438D"/>
    <w:rsid w:val="00EE5C06"/>
    <w:rsid w:val="00EE60DD"/>
    <w:rsid w:val="00EE65D6"/>
    <w:rsid w:val="00EF16C0"/>
    <w:rsid w:val="00EF1966"/>
    <w:rsid w:val="00EF2B1D"/>
    <w:rsid w:val="00EF3390"/>
    <w:rsid w:val="00EF3B91"/>
    <w:rsid w:val="00EF3F37"/>
    <w:rsid w:val="00EF4DB3"/>
    <w:rsid w:val="00EF57CF"/>
    <w:rsid w:val="00EF629E"/>
    <w:rsid w:val="00EF78F6"/>
    <w:rsid w:val="00EF7F7C"/>
    <w:rsid w:val="00F00633"/>
    <w:rsid w:val="00F00857"/>
    <w:rsid w:val="00F00AFE"/>
    <w:rsid w:val="00F01D02"/>
    <w:rsid w:val="00F03219"/>
    <w:rsid w:val="00F0359B"/>
    <w:rsid w:val="00F0475C"/>
    <w:rsid w:val="00F04F4B"/>
    <w:rsid w:val="00F053CC"/>
    <w:rsid w:val="00F06545"/>
    <w:rsid w:val="00F06A7D"/>
    <w:rsid w:val="00F06F8F"/>
    <w:rsid w:val="00F07B98"/>
    <w:rsid w:val="00F1104D"/>
    <w:rsid w:val="00F126EB"/>
    <w:rsid w:val="00F135B1"/>
    <w:rsid w:val="00F138C4"/>
    <w:rsid w:val="00F14CB2"/>
    <w:rsid w:val="00F15EE6"/>
    <w:rsid w:val="00F16B50"/>
    <w:rsid w:val="00F16D72"/>
    <w:rsid w:val="00F177B1"/>
    <w:rsid w:val="00F214C6"/>
    <w:rsid w:val="00F221B4"/>
    <w:rsid w:val="00F2301D"/>
    <w:rsid w:val="00F242AC"/>
    <w:rsid w:val="00F24503"/>
    <w:rsid w:val="00F24CC5"/>
    <w:rsid w:val="00F2523B"/>
    <w:rsid w:val="00F252F7"/>
    <w:rsid w:val="00F259BB"/>
    <w:rsid w:val="00F26C66"/>
    <w:rsid w:val="00F26D88"/>
    <w:rsid w:val="00F30077"/>
    <w:rsid w:val="00F305CA"/>
    <w:rsid w:val="00F30CE2"/>
    <w:rsid w:val="00F31BA6"/>
    <w:rsid w:val="00F3291F"/>
    <w:rsid w:val="00F346A2"/>
    <w:rsid w:val="00F35A65"/>
    <w:rsid w:val="00F35D2D"/>
    <w:rsid w:val="00F36C60"/>
    <w:rsid w:val="00F372F6"/>
    <w:rsid w:val="00F374BB"/>
    <w:rsid w:val="00F40932"/>
    <w:rsid w:val="00F40B25"/>
    <w:rsid w:val="00F41C2D"/>
    <w:rsid w:val="00F41E91"/>
    <w:rsid w:val="00F45FA9"/>
    <w:rsid w:val="00F47FC5"/>
    <w:rsid w:val="00F50702"/>
    <w:rsid w:val="00F51323"/>
    <w:rsid w:val="00F5159A"/>
    <w:rsid w:val="00F5163E"/>
    <w:rsid w:val="00F51742"/>
    <w:rsid w:val="00F524F5"/>
    <w:rsid w:val="00F52C33"/>
    <w:rsid w:val="00F53046"/>
    <w:rsid w:val="00F54640"/>
    <w:rsid w:val="00F55408"/>
    <w:rsid w:val="00F557EE"/>
    <w:rsid w:val="00F55EB5"/>
    <w:rsid w:val="00F56147"/>
    <w:rsid w:val="00F56FD4"/>
    <w:rsid w:val="00F61289"/>
    <w:rsid w:val="00F629FB"/>
    <w:rsid w:val="00F62B96"/>
    <w:rsid w:val="00F645D8"/>
    <w:rsid w:val="00F65300"/>
    <w:rsid w:val="00F6539A"/>
    <w:rsid w:val="00F65D06"/>
    <w:rsid w:val="00F66A90"/>
    <w:rsid w:val="00F679EB"/>
    <w:rsid w:val="00F67F3E"/>
    <w:rsid w:val="00F70AFA"/>
    <w:rsid w:val="00F71954"/>
    <w:rsid w:val="00F71EE5"/>
    <w:rsid w:val="00F73B56"/>
    <w:rsid w:val="00F74E2C"/>
    <w:rsid w:val="00F75174"/>
    <w:rsid w:val="00F75380"/>
    <w:rsid w:val="00F754EF"/>
    <w:rsid w:val="00F75E38"/>
    <w:rsid w:val="00F76F1C"/>
    <w:rsid w:val="00F8005D"/>
    <w:rsid w:val="00F83F4F"/>
    <w:rsid w:val="00F840EE"/>
    <w:rsid w:val="00F86BA6"/>
    <w:rsid w:val="00F9007B"/>
    <w:rsid w:val="00F9193C"/>
    <w:rsid w:val="00F91F6C"/>
    <w:rsid w:val="00F96579"/>
    <w:rsid w:val="00FA0C06"/>
    <w:rsid w:val="00FA2A02"/>
    <w:rsid w:val="00FA3B8E"/>
    <w:rsid w:val="00FA3D6A"/>
    <w:rsid w:val="00FA4940"/>
    <w:rsid w:val="00FA50D2"/>
    <w:rsid w:val="00FA636D"/>
    <w:rsid w:val="00FA6E01"/>
    <w:rsid w:val="00FA788B"/>
    <w:rsid w:val="00FA7E9F"/>
    <w:rsid w:val="00FB1E27"/>
    <w:rsid w:val="00FB424D"/>
    <w:rsid w:val="00FB4307"/>
    <w:rsid w:val="00FB4631"/>
    <w:rsid w:val="00FB6113"/>
    <w:rsid w:val="00FB68BB"/>
    <w:rsid w:val="00FB6EDA"/>
    <w:rsid w:val="00FB7D67"/>
    <w:rsid w:val="00FC02A7"/>
    <w:rsid w:val="00FC0482"/>
    <w:rsid w:val="00FC3EC7"/>
    <w:rsid w:val="00FC43A2"/>
    <w:rsid w:val="00FC5568"/>
    <w:rsid w:val="00FC6002"/>
    <w:rsid w:val="00FC6760"/>
    <w:rsid w:val="00FC6A7D"/>
    <w:rsid w:val="00FC7CA8"/>
    <w:rsid w:val="00FC7CE1"/>
    <w:rsid w:val="00FC7F7B"/>
    <w:rsid w:val="00FD250C"/>
    <w:rsid w:val="00FD55B9"/>
    <w:rsid w:val="00FD6C56"/>
    <w:rsid w:val="00FD701B"/>
    <w:rsid w:val="00FD72E0"/>
    <w:rsid w:val="00FE0230"/>
    <w:rsid w:val="00FE0336"/>
    <w:rsid w:val="00FE1A01"/>
    <w:rsid w:val="00FE2F03"/>
    <w:rsid w:val="00FE3C1E"/>
    <w:rsid w:val="00FE5D5F"/>
    <w:rsid w:val="00FE5E7A"/>
    <w:rsid w:val="00FE5F9B"/>
    <w:rsid w:val="00FE6562"/>
    <w:rsid w:val="00FE66BA"/>
    <w:rsid w:val="00FE7E4A"/>
    <w:rsid w:val="00FF02C1"/>
    <w:rsid w:val="00FF05C1"/>
    <w:rsid w:val="00FF36FC"/>
    <w:rsid w:val="00FF4183"/>
    <w:rsid w:val="00FF5019"/>
    <w:rsid w:val="00FF5210"/>
    <w:rsid w:val="00FF625B"/>
    <w:rsid w:val="00FF71EE"/>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4F6D"/>
  <w15:chartTrackingRefBased/>
  <w15:docId w15:val="{48F38939-FC83-4E79-80E8-71200CD0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341"/>
    <w:pPr>
      <w:widowControl w:val="0"/>
    </w:pPr>
    <w:rPr>
      <w:rFonts w:ascii="Times New Roman" w:eastAsia="新細明體" w:hAnsi="Times New Roman" w:cs="Times New Roman"/>
      <w:sz w:val="26"/>
      <w:szCs w:val="26"/>
    </w:rPr>
  </w:style>
  <w:style w:type="paragraph" w:styleId="1">
    <w:name w:val="heading 1"/>
    <w:basedOn w:val="a"/>
    <w:next w:val="a"/>
    <w:link w:val="10"/>
    <w:uiPriority w:val="9"/>
    <w:qFormat/>
    <w:rsid w:val="003C0D1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3C0D18"/>
    <w:pPr>
      <w:keepNext/>
      <w:spacing w:line="720" w:lineRule="auto"/>
      <w:outlineLvl w:val="1"/>
    </w:pPr>
    <w:rPr>
      <w:rFonts w:ascii="Cambria" w:hAnsi="Cambria"/>
      <w:b/>
      <w:bCs/>
      <w:sz w:val="48"/>
      <w:szCs w:val="48"/>
    </w:rPr>
  </w:style>
  <w:style w:type="paragraph" w:styleId="3">
    <w:name w:val="heading 3"/>
    <w:basedOn w:val="a"/>
    <w:next w:val="a"/>
    <w:link w:val="30"/>
    <w:qFormat/>
    <w:rsid w:val="003C0D18"/>
    <w:pPr>
      <w:keepNext/>
      <w:spacing w:line="0" w:lineRule="atLeast"/>
      <w:outlineLvl w:val="2"/>
    </w:pPr>
    <w:rPr>
      <w:b/>
      <w:bCs/>
      <w:sz w:val="28"/>
      <w:szCs w:val="20"/>
    </w:rPr>
  </w:style>
  <w:style w:type="paragraph" w:styleId="4">
    <w:name w:val="heading 4"/>
    <w:basedOn w:val="a"/>
    <w:next w:val="a"/>
    <w:link w:val="40"/>
    <w:uiPriority w:val="9"/>
    <w:semiHidden/>
    <w:unhideWhenUsed/>
    <w:qFormat/>
    <w:rsid w:val="00C6408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3C0D18"/>
    <w:pPr>
      <w:keepNext/>
      <w:spacing w:line="720" w:lineRule="auto"/>
      <w:ind w:leftChars="200" w:left="200"/>
      <w:outlineLvl w:val="4"/>
    </w:pPr>
    <w:rPr>
      <w:rFonts w:ascii="Cambria" w:hAnsi="Cambria"/>
      <w:b/>
      <w:bCs/>
      <w:sz w:val="36"/>
      <w:szCs w:val="36"/>
    </w:rPr>
  </w:style>
  <w:style w:type="paragraph" w:styleId="9">
    <w:name w:val="heading 9"/>
    <w:basedOn w:val="a"/>
    <w:next w:val="a"/>
    <w:link w:val="90"/>
    <w:uiPriority w:val="9"/>
    <w:unhideWhenUsed/>
    <w:qFormat/>
    <w:rsid w:val="003C0D18"/>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C0D18"/>
    <w:rPr>
      <w:rFonts w:ascii="Cambria" w:eastAsia="新細明體" w:hAnsi="Cambria" w:cs="Times New Roman"/>
      <w:b/>
      <w:bCs/>
      <w:kern w:val="52"/>
      <w:sz w:val="52"/>
      <w:szCs w:val="52"/>
    </w:rPr>
  </w:style>
  <w:style w:type="character" w:customStyle="1" w:styleId="20">
    <w:name w:val="標題 2 字元"/>
    <w:basedOn w:val="a0"/>
    <w:link w:val="2"/>
    <w:uiPriority w:val="9"/>
    <w:rsid w:val="003C0D18"/>
    <w:rPr>
      <w:rFonts w:ascii="Cambria" w:eastAsia="新細明體" w:hAnsi="Cambria" w:cs="Times New Roman"/>
      <w:b/>
      <w:bCs/>
      <w:sz w:val="48"/>
      <w:szCs w:val="48"/>
    </w:rPr>
  </w:style>
  <w:style w:type="character" w:customStyle="1" w:styleId="30">
    <w:name w:val="標題 3 字元"/>
    <w:basedOn w:val="a0"/>
    <w:link w:val="3"/>
    <w:rsid w:val="003C0D18"/>
    <w:rPr>
      <w:rFonts w:ascii="Times New Roman" w:eastAsia="新細明體" w:hAnsi="Times New Roman" w:cs="Times New Roman"/>
      <w:b/>
      <w:bCs/>
      <w:sz w:val="28"/>
      <w:szCs w:val="20"/>
    </w:rPr>
  </w:style>
  <w:style w:type="character" w:customStyle="1" w:styleId="50">
    <w:name w:val="標題 5 字元"/>
    <w:basedOn w:val="a0"/>
    <w:link w:val="5"/>
    <w:rsid w:val="003C0D18"/>
    <w:rPr>
      <w:rFonts w:ascii="Cambria" w:eastAsia="新細明體" w:hAnsi="Cambria" w:cs="Times New Roman"/>
      <w:b/>
      <w:bCs/>
      <w:sz w:val="36"/>
      <w:szCs w:val="36"/>
    </w:rPr>
  </w:style>
  <w:style w:type="character" w:customStyle="1" w:styleId="90">
    <w:name w:val="標題 9 字元"/>
    <w:basedOn w:val="a0"/>
    <w:link w:val="9"/>
    <w:uiPriority w:val="9"/>
    <w:rsid w:val="003C0D18"/>
    <w:rPr>
      <w:rFonts w:ascii="Cambria" w:eastAsia="新細明體" w:hAnsi="Cambria" w:cs="Times New Roman"/>
      <w:sz w:val="36"/>
      <w:szCs w:val="36"/>
    </w:rPr>
  </w:style>
  <w:style w:type="paragraph" w:styleId="a3">
    <w:name w:val="header"/>
    <w:basedOn w:val="a"/>
    <w:link w:val="a4"/>
    <w:unhideWhenUsed/>
    <w:rsid w:val="00133341"/>
    <w:pPr>
      <w:tabs>
        <w:tab w:val="center" w:pos="4153"/>
        <w:tab w:val="right" w:pos="8306"/>
      </w:tabs>
      <w:snapToGrid w:val="0"/>
    </w:pPr>
    <w:rPr>
      <w:sz w:val="20"/>
      <w:szCs w:val="20"/>
    </w:rPr>
  </w:style>
  <w:style w:type="character" w:customStyle="1" w:styleId="a4">
    <w:name w:val="頁首 字元"/>
    <w:basedOn w:val="a0"/>
    <w:link w:val="a3"/>
    <w:rsid w:val="00133341"/>
    <w:rPr>
      <w:rFonts w:ascii="Times New Roman" w:eastAsia="新細明體" w:hAnsi="Times New Roman" w:cs="Times New Roman"/>
      <w:sz w:val="20"/>
      <w:szCs w:val="20"/>
    </w:rPr>
  </w:style>
  <w:style w:type="paragraph" w:styleId="a5">
    <w:name w:val="footer"/>
    <w:basedOn w:val="a"/>
    <w:link w:val="a6"/>
    <w:uiPriority w:val="99"/>
    <w:unhideWhenUsed/>
    <w:rsid w:val="00133341"/>
    <w:pPr>
      <w:tabs>
        <w:tab w:val="center" w:pos="4153"/>
        <w:tab w:val="right" w:pos="8306"/>
      </w:tabs>
      <w:snapToGrid w:val="0"/>
    </w:pPr>
    <w:rPr>
      <w:sz w:val="20"/>
      <w:szCs w:val="20"/>
    </w:rPr>
  </w:style>
  <w:style w:type="character" w:customStyle="1" w:styleId="a6">
    <w:name w:val="頁尾 字元"/>
    <w:basedOn w:val="a0"/>
    <w:link w:val="a5"/>
    <w:uiPriority w:val="99"/>
    <w:rsid w:val="00133341"/>
    <w:rPr>
      <w:rFonts w:ascii="Times New Roman" w:eastAsia="新細明體" w:hAnsi="Times New Roman" w:cs="Times New Roman"/>
      <w:sz w:val="20"/>
      <w:szCs w:val="20"/>
    </w:rPr>
  </w:style>
  <w:style w:type="character" w:styleId="a7">
    <w:name w:val="Hyperlink"/>
    <w:uiPriority w:val="99"/>
    <w:unhideWhenUsed/>
    <w:rsid w:val="00133341"/>
    <w:rPr>
      <w:color w:val="0000FF"/>
      <w:u w:val="single"/>
    </w:rPr>
  </w:style>
  <w:style w:type="paragraph" w:styleId="11">
    <w:name w:val="toc 1"/>
    <w:basedOn w:val="a"/>
    <w:next w:val="a"/>
    <w:autoRedefine/>
    <w:uiPriority w:val="39"/>
    <w:unhideWhenUsed/>
    <w:rsid w:val="00133341"/>
    <w:pPr>
      <w:tabs>
        <w:tab w:val="right" w:leader="dot" w:pos="9628"/>
      </w:tabs>
      <w:spacing w:line="10" w:lineRule="atLeast"/>
      <w:ind w:leftChars="163" w:left="708" w:hangingChars="129" w:hanging="284"/>
    </w:pPr>
  </w:style>
  <w:style w:type="paragraph" w:styleId="21">
    <w:name w:val="toc 2"/>
    <w:basedOn w:val="a"/>
    <w:next w:val="a"/>
    <w:autoRedefine/>
    <w:uiPriority w:val="39"/>
    <w:unhideWhenUsed/>
    <w:rsid w:val="00F24CC5"/>
    <w:pPr>
      <w:tabs>
        <w:tab w:val="right" w:leader="dot" w:pos="9628"/>
      </w:tabs>
      <w:spacing w:line="10" w:lineRule="atLeast"/>
      <w:ind w:leftChars="163" w:left="424" w:firstLine="2"/>
      <w:jc w:val="both"/>
    </w:pPr>
    <w:rPr>
      <w:noProof/>
      <w:lang w:eastAsia="zh-HK"/>
    </w:rPr>
  </w:style>
  <w:style w:type="paragraph" w:styleId="a8">
    <w:name w:val="Body Text Indent"/>
    <w:basedOn w:val="a"/>
    <w:link w:val="a9"/>
    <w:rsid w:val="007A06C3"/>
    <w:pPr>
      <w:tabs>
        <w:tab w:val="left" w:pos="1200"/>
      </w:tabs>
      <w:ind w:left="1320" w:hangingChars="550" w:hanging="1320"/>
    </w:pPr>
    <w:rPr>
      <w:szCs w:val="24"/>
    </w:rPr>
  </w:style>
  <w:style w:type="character" w:customStyle="1" w:styleId="a9">
    <w:name w:val="本文縮排 字元"/>
    <w:basedOn w:val="a0"/>
    <w:link w:val="a8"/>
    <w:rsid w:val="007A06C3"/>
    <w:rPr>
      <w:rFonts w:ascii="Times New Roman" w:eastAsia="新細明體" w:hAnsi="Times New Roman" w:cs="Times New Roman"/>
      <w:sz w:val="26"/>
      <w:szCs w:val="24"/>
    </w:rPr>
  </w:style>
  <w:style w:type="paragraph" w:styleId="aa">
    <w:name w:val="Body Text"/>
    <w:basedOn w:val="a"/>
    <w:link w:val="ab"/>
    <w:unhideWhenUsed/>
    <w:rsid w:val="007A06C3"/>
    <w:pPr>
      <w:spacing w:after="120"/>
    </w:pPr>
  </w:style>
  <w:style w:type="character" w:customStyle="1" w:styleId="ab">
    <w:name w:val="本文 字元"/>
    <w:basedOn w:val="a0"/>
    <w:link w:val="aa"/>
    <w:rsid w:val="007A06C3"/>
    <w:rPr>
      <w:rFonts w:ascii="Times New Roman" w:eastAsia="新細明體" w:hAnsi="Times New Roman" w:cs="Times New Roman"/>
      <w:sz w:val="26"/>
      <w:szCs w:val="26"/>
    </w:rPr>
  </w:style>
  <w:style w:type="paragraph" w:styleId="31">
    <w:name w:val="Body Text Indent 3"/>
    <w:basedOn w:val="a"/>
    <w:link w:val="32"/>
    <w:uiPriority w:val="99"/>
    <w:unhideWhenUsed/>
    <w:rsid w:val="007A06C3"/>
    <w:pPr>
      <w:spacing w:after="120"/>
      <w:ind w:leftChars="200" w:left="480"/>
    </w:pPr>
    <w:rPr>
      <w:sz w:val="16"/>
      <w:szCs w:val="16"/>
    </w:rPr>
  </w:style>
  <w:style w:type="character" w:customStyle="1" w:styleId="32">
    <w:name w:val="本文縮排 3 字元"/>
    <w:basedOn w:val="a0"/>
    <w:link w:val="31"/>
    <w:uiPriority w:val="99"/>
    <w:rsid w:val="007A06C3"/>
    <w:rPr>
      <w:rFonts w:ascii="Times New Roman" w:eastAsia="新細明體" w:hAnsi="Times New Roman" w:cs="Times New Roman"/>
      <w:sz w:val="16"/>
      <w:szCs w:val="16"/>
    </w:rPr>
  </w:style>
  <w:style w:type="paragraph" w:styleId="ac">
    <w:name w:val="Title"/>
    <w:basedOn w:val="a"/>
    <w:link w:val="ad"/>
    <w:qFormat/>
    <w:rsid w:val="007A06C3"/>
    <w:pPr>
      <w:jc w:val="center"/>
    </w:pPr>
    <w:rPr>
      <w:sz w:val="32"/>
      <w:szCs w:val="20"/>
      <w:u w:val="single"/>
    </w:rPr>
  </w:style>
  <w:style w:type="character" w:customStyle="1" w:styleId="ad">
    <w:name w:val="標題 字元"/>
    <w:basedOn w:val="a0"/>
    <w:link w:val="ac"/>
    <w:rsid w:val="007A06C3"/>
    <w:rPr>
      <w:rFonts w:ascii="Times New Roman" w:eastAsia="新細明體" w:hAnsi="Times New Roman" w:cs="Times New Roman"/>
      <w:sz w:val="32"/>
      <w:szCs w:val="20"/>
      <w:u w:val="single"/>
    </w:rPr>
  </w:style>
  <w:style w:type="paragraph" w:customStyle="1" w:styleId="110">
    <w:name w:val="內文 + 11 點"/>
    <w:aliases w:val="左右對齊,套用前:  5.4 pt,行距:  固定行高 12 pt"/>
    <w:basedOn w:val="a"/>
    <w:rsid w:val="003C0D18"/>
    <w:pPr>
      <w:spacing w:beforeLines="30" w:before="108" w:line="240" w:lineRule="exact"/>
      <w:jc w:val="both"/>
    </w:pPr>
    <w:rPr>
      <w:sz w:val="22"/>
      <w:szCs w:val="20"/>
      <w:lang w:val="en-GB"/>
    </w:rPr>
  </w:style>
  <w:style w:type="paragraph" w:styleId="22">
    <w:name w:val="Body Text 2"/>
    <w:basedOn w:val="a"/>
    <w:link w:val="23"/>
    <w:unhideWhenUsed/>
    <w:rsid w:val="003C0D18"/>
    <w:pPr>
      <w:spacing w:after="120" w:line="480" w:lineRule="auto"/>
    </w:pPr>
  </w:style>
  <w:style w:type="character" w:customStyle="1" w:styleId="23">
    <w:name w:val="本文 2 字元"/>
    <w:basedOn w:val="a0"/>
    <w:link w:val="22"/>
    <w:rsid w:val="003C0D18"/>
    <w:rPr>
      <w:rFonts w:ascii="Times New Roman" w:eastAsia="新細明體" w:hAnsi="Times New Roman" w:cs="Times New Roman"/>
      <w:sz w:val="26"/>
      <w:szCs w:val="26"/>
    </w:rPr>
  </w:style>
  <w:style w:type="paragraph" w:styleId="ae">
    <w:name w:val="caption"/>
    <w:basedOn w:val="a"/>
    <w:next w:val="a"/>
    <w:qFormat/>
    <w:rsid w:val="003C0D18"/>
    <w:pPr>
      <w:spacing w:line="0" w:lineRule="atLeast"/>
      <w:ind w:leftChars="-300" w:left="-300" w:hangingChars="257" w:hanging="720"/>
      <w:jc w:val="both"/>
    </w:pPr>
    <w:rPr>
      <w:sz w:val="28"/>
      <w:szCs w:val="20"/>
    </w:rPr>
  </w:style>
  <w:style w:type="paragraph" w:styleId="af">
    <w:name w:val="Balloon Text"/>
    <w:basedOn w:val="a"/>
    <w:link w:val="af0"/>
    <w:uiPriority w:val="99"/>
    <w:semiHidden/>
    <w:unhideWhenUsed/>
    <w:rsid w:val="003C0D18"/>
    <w:rPr>
      <w:rFonts w:ascii="Cambria" w:hAnsi="Cambria"/>
      <w:sz w:val="18"/>
      <w:szCs w:val="18"/>
    </w:rPr>
  </w:style>
  <w:style w:type="character" w:customStyle="1" w:styleId="af0">
    <w:name w:val="註解方塊文字 字元"/>
    <w:basedOn w:val="a0"/>
    <w:link w:val="af"/>
    <w:uiPriority w:val="99"/>
    <w:semiHidden/>
    <w:rsid w:val="003C0D18"/>
    <w:rPr>
      <w:rFonts w:ascii="Cambria" w:eastAsia="新細明體" w:hAnsi="Cambria" w:cs="Times New Roman"/>
      <w:sz w:val="18"/>
      <w:szCs w:val="18"/>
    </w:rPr>
  </w:style>
  <w:style w:type="paragraph" w:styleId="Web">
    <w:name w:val="Normal (Web)"/>
    <w:basedOn w:val="a"/>
    <w:rsid w:val="003C0D18"/>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12">
    <w:name w:val="內文內縮1"/>
    <w:basedOn w:val="a"/>
    <w:rsid w:val="003C0D18"/>
    <w:pPr>
      <w:tabs>
        <w:tab w:val="right" w:pos="8880"/>
      </w:tabs>
      <w:adjustRightInd w:val="0"/>
      <w:spacing w:line="360" w:lineRule="atLeast"/>
      <w:ind w:left="1191" w:hanging="567"/>
      <w:jc w:val="both"/>
      <w:textAlignment w:val="baseline"/>
    </w:pPr>
    <w:rPr>
      <w:rFonts w:eastAsia="華康細明體"/>
      <w:spacing w:val="36"/>
      <w:kern w:val="52"/>
      <w:sz w:val="22"/>
      <w:szCs w:val="20"/>
    </w:rPr>
  </w:style>
  <w:style w:type="paragraph" w:customStyle="1" w:styleId="33">
    <w:name w:val="內文內縮3"/>
    <w:basedOn w:val="a"/>
    <w:rsid w:val="003C0D18"/>
    <w:pPr>
      <w:tabs>
        <w:tab w:val="right" w:pos="8880"/>
      </w:tabs>
      <w:adjustRightInd w:val="0"/>
      <w:spacing w:line="360" w:lineRule="atLeast"/>
      <w:ind w:left="2353" w:hanging="595"/>
      <w:jc w:val="both"/>
      <w:textAlignment w:val="baseline"/>
    </w:pPr>
    <w:rPr>
      <w:rFonts w:eastAsia="華康細明體"/>
      <w:spacing w:val="36"/>
      <w:kern w:val="52"/>
      <w:sz w:val="22"/>
      <w:szCs w:val="20"/>
    </w:rPr>
  </w:style>
  <w:style w:type="paragraph" w:styleId="24">
    <w:name w:val="Body Text Indent 2"/>
    <w:basedOn w:val="a"/>
    <w:link w:val="25"/>
    <w:uiPriority w:val="99"/>
    <w:unhideWhenUsed/>
    <w:rsid w:val="003C0D18"/>
    <w:pPr>
      <w:spacing w:after="120" w:line="480" w:lineRule="auto"/>
      <w:ind w:leftChars="200" w:left="480"/>
    </w:pPr>
  </w:style>
  <w:style w:type="character" w:customStyle="1" w:styleId="25">
    <w:name w:val="本文縮排 2 字元"/>
    <w:basedOn w:val="a0"/>
    <w:link w:val="24"/>
    <w:uiPriority w:val="99"/>
    <w:rsid w:val="003C0D18"/>
    <w:rPr>
      <w:rFonts w:ascii="Times New Roman" w:eastAsia="新細明體" w:hAnsi="Times New Roman" w:cs="Times New Roman"/>
      <w:sz w:val="26"/>
      <w:szCs w:val="26"/>
    </w:rPr>
  </w:style>
  <w:style w:type="paragraph" w:styleId="af1">
    <w:name w:val="Block Text"/>
    <w:basedOn w:val="a"/>
    <w:rsid w:val="003C0D18"/>
    <w:pPr>
      <w:spacing w:line="0" w:lineRule="atLeast"/>
      <w:ind w:leftChars="83" w:left="199" w:right="57"/>
      <w:jc w:val="center"/>
    </w:pPr>
    <w:rPr>
      <w:rFonts w:eastAsia="華康細明體"/>
      <w:sz w:val="20"/>
      <w:szCs w:val="24"/>
    </w:rPr>
  </w:style>
  <w:style w:type="paragraph" w:styleId="34">
    <w:name w:val="Body Text 3"/>
    <w:basedOn w:val="a"/>
    <w:link w:val="35"/>
    <w:uiPriority w:val="99"/>
    <w:semiHidden/>
    <w:unhideWhenUsed/>
    <w:rsid w:val="003C0D18"/>
    <w:pPr>
      <w:spacing w:after="120"/>
    </w:pPr>
    <w:rPr>
      <w:sz w:val="16"/>
      <w:szCs w:val="16"/>
    </w:rPr>
  </w:style>
  <w:style w:type="character" w:customStyle="1" w:styleId="35">
    <w:name w:val="本文 3 字元"/>
    <w:basedOn w:val="a0"/>
    <w:link w:val="34"/>
    <w:uiPriority w:val="99"/>
    <w:semiHidden/>
    <w:rsid w:val="003C0D18"/>
    <w:rPr>
      <w:rFonts w:ascii="Times New Roman" w:eastAsia="新細明體" w:hAnsi="Times New Roman" w:cs="Times New Roman"/>
      <w:sz w:val="16"/>
      <w:szCs w:val="16"/>
    </w:rPr>
  </w:style>
  <w:style w:type="paragraph" w:customStyle="1" w:styleId="xl26">
    <w:name w:val="xl26"/>
    <w:basedOn w:val="a"/>
    <w:rsid w:val="003C0D18"/>
    <w:pPr>
      <w:widowControl/>
      <w:spacing w:before="100" w:beforeAutospacing="1" w:after="100" w:afterAutospacing="1"/>
    </w:pPr>
    <w:rPr>
      <w:rFonts w:ascii="新細明體" w:hAnsi="新細明體" w:hint="eastAsia"/>
      <w:b/>
      <w:bCs/>
      <w:kern w:val="0"/>
      <w:sz w:val="22"/>
      <w:szCs w:val="22"/>
      <w:u w:val="single"/>
    </w:rPr>
  </w:style>
  <w:style w:type="paragraph" w:styleId="af2">
    <w:name w:val="List Paragraph"/>
    <w:basedOn w:val="a"/>
    <w:uiPriority w:val="34"/>
    <w:qFormat/>
    <w:rsid w:val="003C0D18"/>
    <w:pPr>
      <w:ind w:leftChars="200" w:left="480"/>
    </w:pPr>
  </w:style>
  <w:style w:type="paragraph" w:customStyle="1" w:styleId="TableParagraph">
    <w:name w:val="Table Paragraph"/>
    <w:basedOn w:val="a"/>
    <w:uiPriority w:val="1"/>
    <w:qFormat/>
    <w:rsid w:val="003C0D18"/>
    <w:pPr>
      <w:autoSpaceDE w:val="0"/>
      <w:autoSpaceDN w:val="0"/>
      <w:spacing w:before="66"/>
      <w:ind w:left="139"/>
    </w:pPr>
    <w:rPr>
      <w:rFonts w:eastAsia="Times New Roman"/>
      <w:kern w:val="0"/>
      <w:sz w:val="22"/>
      <w:szCs w:val="22"/>
      <w:lang w:eastAsia="en-US"/>
    </w:rPr>
  </w:style>
  <w:style w:type="paragraph" w:styleId="36">
    <w:name w:val="toc 3"/>
    <w:basedOn w:val="a"/>
    <w:next w:val="a"/>
    <w:autoRedefine/>
    <w:uiPriority w:val="39"/>
    <w:unhideWhenUsed/>
    <w:rsid w:val="003C0D18"/>
    <w:pPr>
      <w:tabs>
        <w:tab w:val="right" w:leader="dot" w:pos="9628"/>
      </w:tabs>
      <w:spacing w:line="10" w:lineRule="atLeast"/>
      <w:ind w:firstLineChars="773" w:firstLine="1701"/>
    </w:pPr>
    <w:rPr>
      <w:noProof/>
      <w:sz w:val="22"/>
      <w:szCs w:val="22"/>
    </w:rPr>
  </w:style>
  <w:style w:type="paragraph" w:styleId="41">
    <w:name w:val="toc 4"/>
    <w:basedOn w:val="a"/>
    <w:next w:val="a"/>
    <w:autoRedefine/>
    <w:uiPriority w:val="39"/>
    <w:unhideWhenUsed/>
    <w:rsid w:val="003C0D18"/>
    <w:pPr>
      <w:ind w:leftChars="600" w:left="1440"/>
    </w:pPr>
    <w:rPr>
      <w:rFonts w:ascii="Calibri" w:hAnsi="Calibri"/>
      <w:sz w:val="24"/>
      <w:szCs w:val="22"/>
    </w:rPr>
  </w:style>
  <w:style w:type="paragraph" w:styleId="51">
    <w:name w:val="toc 5"/>
    <w:basedOn w:val="a"/>
    <w:next w:val="a"/>
    <w:autoRedefine/>
    <w:uiPriority w:val="39"/>
    <w:unhideWhenUsed/>
    <w:rsid w:val="003C0D18"/>
    <w:pPr>
      <w:ind w:leftChars="800" w:left="1920"/>
    </w:pPr>
    <w:rPr>
      <w:rFonts w:ascii="Calibri" w:hAnsi="Calibri"/>
      <w:sz w:val="24"/>
      <w:szCs w:val="22"/>
    </w:rPr>
  </w:style>
  <w:style w:type="paragraph" w:styleId="6">
    <w:name w:val="toc 6"/>
    <w:basedOn w:val="a"/>
    <w:next w:val="a"/>
    <w:autoRedefine/>
    <w:uiPriority w:val="39"/>
    <w:unhideWhenUsed/>
    <w:rsid w:val="003C0D18"/>
    <w:pPr>
      <w:ind w:leftChars="1000" w:left="2400"/>
    </w:pPr>
    <w:rPr>
      <w:rFonts w:ascii="Calibri" w:hAnsi="Calibri"/>
      <w:sz w:val="24"/>
      <w:szCs w:val="22"/>
    </w:rPr>
  </w:style>
  <w:style w:type="paragraph" w:styleId="7">
    <w:name w:val="toc 7"/>
    <w:basedOn w:val="a"/>
    <w:next w:val="a"/>
    <w:autoRedefine/>
    <w:uiPriority w:val="39"/>
    <w:unhideWhenUsed/>
    <w:rsid w:val="003C0D18"/>
    <w:pPr>
      <w:ind w:leftChars="1200" w:left="2880"/>
    </w:pPr>
    <w:rPr>
      <w:rFonts w:ascii="Calibri" w:hAnsi="Calibri"/>
      <w:sz w:val="24"/>
      <w:szCs w:val="22"/>
    </w:rPr>
  </w:style>
  <w:style w:type="paragraph" w:styleId="8">
    <w:name w:val="toc 8"/>
    <w:basedOn w:val="a"/>
    <w:next w:val="a"/>
    <w:autoRedefine/>
    <w:uiPriority w:val="39"/>
    <w:unhideWhenUsed/>
    <w:rsid w:val="003C0D18"/>
    <w:pPr>
      <w:ind w:leftChars="1400" w:left="3360"/>
    </w:pPr>
    <w:rPr>
      <w:rFonts w:ascii="Calibri" w:hAnsi="Calibri"/>
      <w:sz w:val="24"/>
      <w:szCs w:val="22"/>
    </w:rPr>
  </w:style>
  <w:style w:type="paragraph" w:styleId="91">
    <w:name w:val="toc 9"/>
    <w:basedOn w:val="a"/>
    <w:next w:val="a"/>
    <w:autoRedefine/>
    <w:uiPriority w:val="39"/>
    <w:unhideWhenUsed/>
    <w:rsid w:val="003C0D18"/>
    <w:pPr>
      <w:ind w:leftChars="1600" w:left="3840"/>
    </w:pPr>
    <w:rPr>
      <w:rFonts w:ascii="Calibri" w:hAnsi="Calibri"/>
      <w:sz w:val="24"/>
      <w:szCs w:val="22"/>
    </w:rPr>
  </w:style>
  <w:style w:type="character" w:customStyle="1" w:styleId="af3">
    <w:name w:val="註解文字 字元"/>
    <w:basedOn w:val="a0"/>
    <w:link w:val="af4"/>
    <w:uiPriority w:val="99"/>
    <w:semiHidden/>
    <w:rsid w:val="003C0D18"/>
    <w:rPr>
      <w:rFonts w:ascii="Times New Roman" w:eastAsia="新細明體" w:hAnsi="Times New Roman" w:cs="Times New Roman"/>
      <w:sz w:val="26"/>
      <w:szCs w:val="26"/>
    </w:rPr>
  </w:style>
  <w:style w:type="paragraph" w:styleId="af4">
    <w:name w:val="annotation text"/>
    <w:basedOn w:val="a"/>
    <w:link w:val="af3"/>
    <w:uiPriority w:val="99"/>
    <w:semiHidden/>
    <w:unhideWhenUsed/>
    <w:rsid w:val="003C0D18"/>
  </w:style>
  <w:style w:type="character" w:customStyle="1" w:styleId="af5">
    <w:name w:val="註解主旨 字元"/>
    <w:basedOn w:val="af3"/>
    <w:link w:val="af6"/>
    <w:uiPriority w:val="99"/>
    <w:semiHidden/>
    <w:rsid w:val="003C0D18"/>
    <w:rPr>
      <w:rFonts w:ascii="Times New Roman" w:eastAsia="新細明體" w:hAnsi="Times New Roman" w:cs="Times New Roman"/>
      <w:b/>
      <w:bCs/>
      <w:sz w:val="26"/>
      <w:szCs w:val="26"/>
    </w:rPr>
  </w:style>
  <w:style w:type="paragraph" w:styleId="af6">
    <w:name w:val="annotation subject"/>
    <w:basedOn w:val="af4"/>
    <w:next w:val="af4"/>
    <w:link w:val="af5"/>
    <w:uiPriority w:val="99"/>
    <w:semiHidden/>
    <w:unhideWhenUsed/>
    <w:rsid w:val="003C0D18"/>
    <w:rPr>
      <w:b/>
      <w:bCs/>
    </w:rPr>
  </w:style>
  <w:style w:type="character" w:styleId="af7">
    <w:name w:val="annotation reference"/>
    <w:uiPriority w:val="99"/>
    <w:semiHidden/>
    <w:unhideWhenUsed/>
    <w:rsid w:val="00155FB8"/>
    <w:rPr>
      <w:sz w:val="18"/>
      <w:szCs w:val="18"/>
    </w:rPr>
  </w:style>
  <w:style w:type="table" w:styleId="af8">
    <w:name w:val="Table Grid"/>
    <w:basedOn w:val="a1"/>
    <w:uiPriority w:val="39"/>
    <w:rsid w:val="0000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D144DC"/>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a">
    <w:name w:val="Revision"/>
    <w:hidden/>
    <w:uiPriority w:val="99"/>
    <w:semiHidden/>
    <w:rsid w:val="006F7425"/>
    <w:rPr>
      <w:rFonts w:ascii="Times New Roman" w:eastAsia="新細明體" w:hAnsi="Times New Roman" w:cs="Times New Roman"/>
      <w:sz w:val="26"/>
      <w:szCs w:val="26"/>
    </w:rPr>
  </w:style>
  <w:style w:type="character" w:customStyle="1" w:styleId="40">
    <w:name w:val="標題 4 字元"/>
    <w:basedOn w:val="a0"/>
    <w:link w:val="4"/>
    <w:uiPriority w:val="9"/>
    <w:semiHidden/>
    <w:rsid w:val="00C64089"/>
    <w:rPr>
      <w:rFonts w:asciiTheme="majorHAnsi" w:eastAsiaTheme="majorEastAsia" w:hAnsiTheme="majorHAnsi" w:cstheme="majorBidi"/>
      <w:sz w:val="36"/>
      <w:szCs w:val="36"/>
    </w:rPr>
  </w:style>
  <w:style w:type="character" w:customStyle="1" w:styleId="UnresolvedMention">
    <w:name w:val="Unresolved Mention"/>
    <w:basedOn w:val="a0"/>
    <w:uiPriority w:val="99"/>
    <w:semiHidden/>
    <w:unhideWhenUsed/>
    <w:rsid w:val="006C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8E4E-7DF0-46C5-A03A-1E5182F3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Pages>
  <Words>425</Words>
  <Characters>2423</Characters>
  <Application>Microsoft Office Word</Application>
  <DocSecurity>0</DocSecurity>
  <Lines>20</Lines>
  <Paragraphs>5</Paragraphs>
  <ScaleCrop>false</ScaleCrop>
  <Company>LCSD</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dc:creator>
  <cp:keywords/>
  <dc:description/>
  <cp:lastModifiedBy>CHONG WK</cp:lastModifiedBy>
  <cp:revision>219</cp:revision>
  <cp:lastPrinted>2023-04-25T01:46:00Z</cp:lastPrinted>
  <dcterms:created xsi:type="dcterms:W3CDTF">2023-01-20T10:14:00Z</dcterms:created>
  <dcterms:modified xsi:type="dcterms:W3CDTF">2023-04-26T04:16:00Z</dcterms:modified>
</cp:coreProperties>
</file>